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F9" w:rsidRPr="008E5B95" w:rsidRDefault="009932ED" w:rsidP="00855397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000099"/>
          <w:u w:val="single"/>
        </w:rPr>
      </w:pPr>
      <w:proofErr w:type="spellStart"/>
      <w:r w:rsidRPr="008E5B95">
        <w:rPr>
          <w:rStyle w:val="a3"/>
          <w:rFonts w:ascii="Times New Roman" w:hAnsi="Times New Roman" w:cs="Times New Roman"/>
          <w:color w:val="000099"/>
          <w:u w:val="single"/>
        </w:rPr>
        <w:t>Эко-мы</w:t>
      </w:r>
      <w:r w:rsidR="0042597F" w:rsidRPr="008E5B95">
        <w:rPr>
          <w:rStyle w:val="a3"/>
          <w:rFonts w:ascii="Times New Roman" w:hAnsi="Times New Roman" w:cs="Times New Roman"/>
          <w:color w:val="000099"/>
          <w:u w:val="single"/>
        </w:rPr>
        <w:t>ло</w:t>
      </w:r>
      <w:proofErr w:type="spellEnd"/>
      <w:r w:rsidR="0042597F" w:rsidRPr="008E5B95">
        <w:rPr>
          <w:rStyle w:val="a3"/>
          <w:rFonts w:ascii="Times New Roman" w:hAnsi="Times New Roman" w:cs="Times New Roman"/>
          <w:color w:val="000099"/>
          <w:u w:val="single"/>
        </w:rPr>
        <w:t xml:space="preserve"> и живая косметика «</w:t>
      </w:r>
      <w:proofErr w:type="spellStart"/>
      <w:r w:rsidR="0042597F" w:rsidRPr="008E5B95">
        <w:rPr>
          <w:rStyle w:val="a3"/>
          <w:rFonts w:ascii="Times New Roman" w:hAnsi="Times New Roman" w:cs="Times New Roman"/>
          <w:color w:val="000099"/>
          <w:u w:val="single"/>
        </w:rPr>
        <w:t>Купалина</w:t>
      </w:r>
      <w:proofErr w:type="spellEnd"/>
      <w:r w:rsidR="0042597F" w:rsidRPr="008E5B95">
        <w:rPr>
          <w:rStyle w:val="a3"/>
          <w:rFonts w:ascii="Times New Roman" w:hAnsi="Times New Roman" w:cs="Times New Roman"/>
          <w:color w:val="000099"/>
          <w:u w:val="single"/>
        </w:rPr>
        <w:t>»</w:t>
      </w:r>
    </w:p>
    <w:bookmarkStart w:id="0" w:name="_Содержание:"/>
    <w:bookmarkStart w:id="1" w:name="_Подарочные_наборы"/>
    <w:bookmarkEnd w:id="0"/>
    <w:bookmarkEnd w:id="1"/>
    <w:p w:rsidR="00B62825" w:rsidRPr="008E5B95" w:rsidRDefault="004006C9" w:rsidP="00B62825">
      <w:pPr>
        <w:pStyle w:val="1"/>
        <w:numPr>
          <w:ilvl w:val="0"/>
          <w:numId w:val="10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r w:rsidRPr="008E5B95">
        <w:rPr>
          <w:rFonts w:ascii="Times New Roman" w:hAnsi="Times New Roman"/>
          <w:color w:val="006666"/>
          <w:sz w:val="22"/>
          <w:szCs w:val="22"/>
        </w:rPr>
        <w:fldChar w:fldCharType="begin"/>
      </w:r>
      <w:r w:rsidR="00B62825" w:rsidRPr="008E5B95">
        <w:rPr>
          <w:rFonts w:ascii="Times New Roman" w:hAnsi="Times New Roman"/>
          <w:color w:val="006666"/>
          <w:sz w:val="22"/>
          <w:szCs w:val="22"/>
        </w:rPr>
        <w:instrText xml:space="preserve"> HYPERLINK  \l "_Подарочные_наборы_1" </w:instrTex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separate"/>
      </w:r>
      <w:r w:rsidR="00B62825" w:rsidRPr="008E5B95">
        <w:rPr>
          <w:rStyle w:val="a8"/>
          <w:rFonts w:ascii="Times New Roman" w:hAnsi="Times New Roman"/>
          <w:color w:val="006666"/>
          <w:sz w:val="22"/>
          <w:szCs w:val="22"/>
          <w:u w:val="none"/>
        </w:rPr>
        <w:t>Подарочные наборы</w: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end"/>
      </w:r>
    </w:p>
    <w:p w:rsidR="00777358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Бальзамы_и_масло" w:history="1"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Бальзамы и масло</w:t>
        </w:r>
        <w:r w:rsidR="00240E00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 для ухода за кожей вокруг глаз</w:t>
        </w:r>
      </w:hyperlink>
      <w:r w:rsidR="00777358" w:rsidRPr="008E5B95">
        <w:rPr>
          <w:rFonts w:ascii="Times New Roman" w:hAnsi="Times New Roman"/>
          <w:color w:val="006666"/>
          <w:sz w:val="22"/>
          <w:szCs w:val="22"/>
        </w:rPr>
        <w:t xml:space="preserve"> </w:t>
      </w:r>
    </w:p>
    <w:p w:rsidR="00777358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Крема_для_лица" w:history="1">
        <w:proofErr w:type="gramStart"/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Крема для лица (готовые)</w:t>
        </w:r>
      </w:hyperlink>
      <w:proofErr w:type="gramEnd"/>
    </w:p>
    <w:p w:rsidR="00777358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Скрабы_для_лица" w:history="1"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Скрабы для лица (на основе масла </w:t>
        </w:r>
        <w:proofErr w:type="spellStart"/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ши</w:t>
        </w:r>
        <w:proofErr w:type="spellEnd"/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)</w:t>
        </w:r>
      </w:hyperlink>
    </w:p>
    <w:p w:rsidR="00777358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Маски_для_лица" w:history="1"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аски для лица</w:t>
        </w:r>
      </w:hyperlink>
    </w:p>
    <w:p w:rsidR="00777358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Мицелярная_вода" w:history="1"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ицелярная вода</w:t>
        </w:r>
      </w:hyperlink>
    </w:p>
    <w:p w:rsidR="00777358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Гидрофильные_масла_для" w:history="1"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Гидрофильные масла для умывания</w:t>
        </w:r>
      </w:hyperlink>
      <w:r w:rsidR="00777358" w:rsidRPr="008E5B95">
        <w:rPr>
          <w:rFonts w:ascii="Times New Roman" w:hAnsi="Times New Roman"/>
          <w:color w:val="006666"/>
          <w:sz w:val="22"/>
          <w:szCs w:val="22"/>
        </w:rPr>
        <w:t xml:space="preserve"> </w:t>
      </w:r>
    </w:p>
    <w:p w:rsidR="00782974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Бальзамы_для_губ" w:history="1">
        <w:r w:rsidR="00782974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Бальзамы для губ</w:t>
        </w:r>
      </w:hyperlink>
      <w:r w:rsidR="00782974" w:rsidRPr="008E5B95">
        <w:rPr>
          <w:rFonts w:ascii="Times New Roman" w:hAnsi="Times New Roman"/>
          <w:color w:val="006666"/>
          <w:sz w:val="22"/>
          <w:szCs w:val="22"/>
        </w:rPr>
        <w:t xml:space="preserve"> </w:t>
      </w:r>
    </w:p>
    <w:p w:rsidR="00C0640F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Гидрофильные_плиточки_для" w:history="1">
        <w:r w:rsidR="00C0640F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Гидрофильные плиточки для душа</w:t>
        </w:r>
      </w:hyperlink>
    </w:p>
    <w:p w:rsidR="00777358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Твердые_духи" w:history="1">
        <w:r w:rsidR="00C0640F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Твердые духи</w:t>
        </w:r>
      </w:hyperlink>
    </w:p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Гидролаты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Гидролаты</w:t>
        </w:r>
      </w:hyperlink>
    </w:p>
    <w:p w:rsidR="00782974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Баттеры_(твердые_крема)" w:history="1">
        <w:r w:rsidR="00782974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Баттеры (</w:t>
        </w:r>
        <w:proofErr w:type="gramStart"/>
        <w:r w:rsidR="00782974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твердые</w:t>
        </w:r>
        <w:proofErr w:type="gramEnd"/>
        <w:r w:rsidR="00782974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 крема)</w:t>
        </w:r>
      </w:hyperlink>
      <w:r w:rsidR="00782974" w:rsidRPr="008E5B95">
        <w:rPr>
          <w:rFonts w:ascii="Times New Roman" w:hAnsi="Times New Roman"/>
          <w:color w:val="006666"/>
          <w:sz w:val="22"/>
          <w:szCs w:val="22"/>
        </w:rPr>
        <w:t xml:space="preserve"> </w:t>
      </w:r>
    </w:p>
    <w:p w:rsidR="00C0640F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Масла,_крема_и" w:history="1">
        <w:r w:rsidR="00C0640F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асла, крема и молочко для тела</w:t>
        </w:r>
      </w:hyperlink>
    </w:p>
    <w:p w:rsidR="008A0CA9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Средства_для_ухода" w:history="1">
        <w:r w:rsidR="008A0CA9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Средства для ухода за кожей рук и ногтями</w:t>
        </w:r>
      </w:hyperlink>
    </w:p>
    <w:p w:rsidR="00777358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Средства_по_уходу" w:history="1">
        <w:r w:rsidR="00777358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Средства по уходу за ногами</w:t>
        </w:r>
      </w:hyperlink>
    </w:p>
    <w:bookmarkStart w:id="2" w:name="_Серия_«Лечебная»_с_1"/>
    <w:bookmarkEnd w:id="2"/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b"/>
          <w:rFonts w:ascii="Times New Roman" w:hAnsi="Times New Roman"/>
          <w:i w:val="0"/>
          <w:iCs w:val="0"/>
          <w:color w:val="006666"/>
          <w:sz w:val="22"/>
          <w:szCs w:val="22"/>
        </w:rPr>
      </w:pPr>
      <w:r w:rsidRPr="008E5B95">
        <w:rPr>
          <w:rFonts w:ascii="Times New Roman" w:hAnsi="Times New Roman"/>
          <w:color w:val="006666"/>
          <w:sz w:val="22"/>
          <w:szCs w:val="22"/>
        </w:rPr>
        <w:fldChar w:fldCharType="begin"/>
      </w:r>
      <w:r w:rsidR="006863D9" w:rsidRPr="008E5B95">
        <w:rPr>
          <w:rFonts w:ascii="Times New Roman" w:hAnsi="Times New Roman"/>
          <w:color w:val="006666"/>
          <w:sz w:val="22"/>
          <w:szCs w:val="22"/>
        </w:rPr>
        <w:instrText xml:space="preserve"> HYPERLINK  \l "_Серия_\«Лечебная\»_с" </w:instrTex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separate"/>
      </w:r>
      <w:r w:rsidR="00067DDC" w:rsidRPr="008E5B95">
        <w:rPr>
          <w:rStyle w:val="a8"/>
          <w:rFonts w:ascii="Times New Roman" w:hAnsi="Times New Roman"/>
          <w:color w:val="006666"/>
          <w:sz w:val="22"/>
          <w:szCs w:val="22"/>
          <w:u w:val="none"/>
        </w:rPr>
        <w:t>Серия «Лечебная» с маслом черного тмина</w: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end"/>
      </w:r>
    </w:p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Серия_для_мытья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Серия для мытья и восстановления волос</w:t>
        </w:r>
      </w:hyperlink>
    </w:p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Мыло_и_шампуни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ыло и шампуни для волос</w:t>
        </w:r>
      </w:hyperlink>
    </w:p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Бальзамы_и_маски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Бальзамы </w:t>
        </w:r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и маски для волос</w:t>
        </w:r>
      </w:hyperlink>
      <w:r w:rsidR="00067DDC" w:rsidRPr="008E5B95"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  <w:t xml:space="preserve"> </w:t>
      </w:r>
    </w:p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Масла_для_волос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асла для волос</w:t>
        </w:r>
      </w:hyperlink>
      <w:r w:rsidR="00067DDC" w:rsidRPr="008E5B95"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  <w:t xml:space="preserve"> </w:t>
      </w:r>
    </w:p>
    <w:p w:rsidR="005D1E50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sz w:val="22"/>
          <w:szCs w:val="22"/>
        </w:rPr>
      </w:pPr>
      <w:hyperlink w:anchor="_Шелковое_мыло_для" w:history="1">
        <w:r w:rsidR="005D1E50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ыло для бритья</w:t>
        </w:r>
      </w:hyperlink>
    </w:p>
    <w:bookmarkStart w:id="3" w:name="_Мыльная_кондитерская._Подарочное_1"/>
    <w:bookmarkEnd w:id="3"/>
    <w:p w:rsidR="00B62825" w:rsidRPr="008E5B95" w:rsidRDefault="004006C9" w:rsidP="00B62825">
      <w:pPr>
        <w:pStyle w:val="1"/>
        <w:numPr>
          <w:ilvl w:val="0"/>
          <w:numId w:val="9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r w:rsidRPr="008E5B95">
        <w:rPr>
          <w:rFonts w:ascii="Times New Roman" w:hAnsi="Times New Roman"/>
          <w:color w:val="006666"/>
          <w:sz w:val="22"/>
          <w:szCs w:val="22"/>
        </w:rPr>
        <w:fldChar w:fldCharType="begin"/>
      </w:r>
      <w:r w:rsidR="005F55B7" w:rsidRPr="008E5B95">
        <w:rPr>
          <w:rFonts w:ascii="Times New Roman" w:hAnsi="Times New Roman"/>
          <w:color w:val="006666"/>
          <w:sz w:val="22"/>
          <w:szCs w:val="22"/>
        </w:rPr>
        <w:instrText xml:space="preserve"> HYPERLINK  \l "_Мыльная_кондитерская._Подарочное" </w:instrTex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separate"/>
      </w:r>
      <w:r w:rsidR="00B62825" w:rsidRPr="008E5B95">
        <w:rPr>
          <w:rStyle w:val="a8"/>
          <w:rFonts w:ascii="Times New Roman" w:hAnsi="Times New Roman"/>
          <w:color w:val="006666"/>
          <w:sz w:val="22"/>
          <w:szCs w:val="22"/>
          <w:u w:val="none"/>
        </w:rPr>
        <w:t>Мыльная кондитерская. Подарочное мыло</w: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end"/>
      </w:r>
    </w:p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Лечебно-профилактическая_серия_мыла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Лечебно-</w:t>
        </w:r>
        <w:r w:rsidR="003218A7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профилактическая серия мыла </w:t>
        </w:r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«Крымские травы»</w:t>
        </w:r>
      </w:hyperlink>
      <w:r w:rsidR="00067DDC" w:rsidRPr="008E5B95"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  <w:t xml:space="preserve"> </w:t>
      </w:r>
    </w:p>
    <w:bookmarkStart w:id="4" w:name="_Серия_мыла_«Элитная»_1"/>
    <w:bookmarkEnd w:id="4"/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20"/>
          <w:rFonts w:ascii="Times New Roman" w:hAnsi="Times New Roman" w:cs="Times New Roman"/>
          <w:b/>
          <w:bCs/>
          <w:color w:val="006666"/>
          <w:sz w:val="22"/>
          <w:szCs w:val="22"/>
        </w:rPr>
      </w:pPr>
      <w:r w:rsidRPr="008E5B95">
        <w:rPr>
          <w:rFonts w:ascii="Times New Roman" w:eastAsiaTheme="majorEastAsia" w:hAnsi="Times New Roman"/>
          <w:color w:val="006666"/>
          <w:sz w:val="22"/>
          <w:szCs w:val="22"/>
        </w:rPr>
        <w:fldChar w:fldCharType="begin"/>
      </w:r>
      <w:r w:rsidR="00DF5E6E" w:rsidRPr="008E5B95">
        <w:rPr>
          <w:rFonts w:ascii="Times New Roman" w:eastAsiaTheme="majorEastAsia" w:hAnsi="Times New Roman"/>
          <w:color w:val="006666"/>
          <w:sz w:val="22"/>
          <w:szCs w:val="22"/>
        </w:rPr>
        <w:instrText xml:space="preserve"> HYPERLINK  \l "_Серия_мыла_\«Элитная\»" </w:instrText>
      </w:r>
      <w:r w:rsidRPr="008E5B95">
        <w:rPr>
          <w:rFonts w:ascii="Times New Roman" w:eastAsiaTheme="majorEastAsia" w:hAnsi="Times New Roman"/>
          <w:color w:val="006666"/>
          <w:sz w:val="22"/>
          <w:szCs w:val="22"/>
        </w:rPr>
        <w:fldChar w:fldCharType="separate"/>
      </w:r>
      <w:r w:rsidR="00067DDC" w:rsidRPr="008E5B95">
        <w:rPr>
          <w:rStyle w:val="a8"/>
          <w:rFonts w:ascii="Times New Roman" w:eastAsiaTheme="majorEastAsia" w:hAnsi="Times New Roman"/>
          <w:color w:val="006666"/>
          <w:sz w:val="22"/>
          <w:szCs w:val="22"/>
          <w:u w:val="none"/>
        </w:rPr>
        <w:t>Серия мыла «Элитная»</w:t>
      </w:r>
      <w:r w:rsidRPr="008E5B95">
        <w:rPr>
          <w:rFonts w:ascii="Times New Roman" w:eastAsiaTheme="majorEastAsia" w:hAnsi="Times New Roman"/>
          <w:color w:val="006666"/>
          <w:sz w:val="22"/>
          <w:szCs w:val="22"/>
        </w:rPr>
        <w:fldChar w:fldCharType="end"/>
      </w:r>
    </w:p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Серия_нежного_и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Серия нежного и шелкового мыла для лица</w:t>
        </w:r>
      </w:hyperlink>
    </w:p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Мыло-скрабы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ыло-скрабы</w:t>
        </w:r>
      </w:hyperlink>
    </w:p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Твердое_мыло_для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Твердое мыло для тела.</w:t>
        </w:r>
        <w:r w:rsidR="00782974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 </w:t>
        </w:r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Фруктовая серия</w:t>
        </w:r>
      </w:hyperlink>
    </w:p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Мыло_для_бани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Мыло</w:t>
        </w:r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 для бани и </w:t>
        </w:r>
        <w:proofErr w:type="spellStart"/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СПА-салона</w:t>
        </w:r>
        <w:proofErr w:type="spellEnd"/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 с люфой</w:t>
        </w:r>
      </w:hyperlink>
    </w:p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</w:pPr>
      <w:hyperlink w:anchor="_Твердое_мыло_для_1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Твердое мыло для тела. Молочная серия </w:t>
        </w:r>
      </w:hyperlink>
      <w:r w:rsidR="00067DDC" w:rsidRPr="008E5B95">
        <w:rPr>
          <w:rStyle w:val="a3"/>
          <w:rFonts w:ascii="Times New Roman" w:hAnsi="Times New Roman"/>
          <w:b/>
          <w:bCs/>
          <w:color w:val="006666"/>
          <w:sz w:val="22"/>
          <w:szCs w:val="22"/>
        </w:rPr>
        <w:t xml:space="preserve"> </w:t>
      </w:r>
    </w:p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Твердое_мыло_для_1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Мыло «Кастилия» </w:t>
        </w:r>
      </w:hyperlink>
      <w:r w:rsidR="00067DDC" w:rsidRPr="008E5B95">
        <w:rPr>
          <w:rFonts w:ascii="Times New Roman" w:hAnsi="Times New Roman"/>
          <w:color w:val="006666"/>
          <w:sz w:val="22"/>
          <w:szCs w:val="22"/>
        </w:rPr>
        <w:t xml:space="preserve"> </w:t>
      </w:r>
    </w:p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a3"/>
          <w:rFonts w:ascii="Times New Roman" w:hAnsi="Times New Roman"/>
          <w:b/>
          <w:color w:val="006666"/>
          <w:sz w:val="22"/>
          <w:szCs w:val="22"/>
        </w:rPr>
      </w:pPr>
      <w:hyperlink w:anchor="_Твердое_мыло_для_1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Серия «Соляное мыло»  </w:t>
        </w:r>
      </w:hyperlink>
      <w:r w:rsidR="00067DDC" w:rsidRPr="008E5B95">
        <w:rPr>
          <w:rStyle w:val="a3"/>
          <w:rFonts w:ascii="Times New Roman" w:hAnsi="Times New Roman"/>
          <w:b/>
          <w:color w:val="006666"/>
          <w:sz w:val="22"/>
          <w:szCs w:val="22"/>
        </w:rPr>
        <w:t xml:space="preserve"> </w:t>
      </w:r>
    </w:p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Твердое_мыло_для_1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Серия </w:t>
        </w:r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«Бельди» для </w:t>
        </w:r>
        <w:proofErr w:type="spellStart"/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СПА-салонов</w:t>
        </w:r>
        <w:proofErr w:type="spellEnd"/>
        <w:r w:rsidR="00107ECD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 xml:space="preserve"> и бани</w:t>
        </w:r>
      </w:hyperlink>
      <w:r w:rsidR="00067DDC" w:rsidRPr="008E5B95">
        <w:rPr>
          <w:rFonts w:ascii="Times New Roman" w:hAnsi="Times New Roman"/>
          <w:color w:val="006666"/>
          <w:sz w:val="22"/>
          <w:szCs w:val="22"/>
        </w:rPr>
        <w:t xml:space="preserve"> </w:t>
      </w:r>
    </w:p>
    <w:p w:rsidR="00782974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ucoz-forum-post"/>
          <w:rFonts w:ascii="Times New Roman" w:hAnsi="Times New Roman"/>
          <w:color w:val="006666"/>
          <w:sz w:val="22"/>
          <w:szCs w:val="22"/>
        </w:rPr>
      </w:pPr>
      <w:hyperlink w:anchor="_Средства_для_и" w:history="1">
        <w:r w:rsidR="00067DDC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Средства для и после загара</w:t>
        </w:r>
      </w:hyperlink>
      <w:r w:rsidR="00782974" w:rsidRPr="008E5B95">
        <w:rPr>
          <w:rStyle w:val="ucoz-forum-post"/>
          <w:rFonts w:ascii="Times New Roman" w:hAnsi="Times New Roman"/>
          <w:color w:val="006666"/>
          <w:sz w:val="22"/>
          <w:szCs w:val="22"/>
        </w:rPr>
        <w:t xml:space="preserve"> </w:t>
      </w:r>
    </w:p>
    <w:p w:rsidR="00782974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Style w:val="ucoz-forum-post"/>
          <w:rFonts w:ascii="Times New Roman" w:hAnsi="Times New Roman"/>
          <w:color w:val="006666"/>
          <w:sz w:val="22"/>
          <w:szCs w:val="22"/>
        </w:rPr>
      </w:pPr>
      <w:hyperlink w:anchor="_Аромо-саше_для_ароматизации" w:history="1">
        <w:r w:rsidR="00782974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Аромо-саше для ароматизации белья и пространства шкафов</w:t>
        </w:r>
      </w:hyperlink>
    </w:p>
    <w:bookmarkStart w:id="5" w:name="_Ароматизаторы_на_основе_1"/>
    <w:bookmarkEnd w:id="5"/>
    <w:p w:rsidR="00067DDC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r w:rsidRPr="008E5B95">
        <w:rPr>
          <w:rFonts w:ascii="Times New Roman" w:hAnsi="Times New Roman"/>
          <w:color w:val="006666"/>
          <w:sz w:val="22"/>
          <w:szCs w:val="22"/>
        </w:rPr>
        <w:fldChar w:fldCharType="begin"/>
      </w:r>
      <w:r w:rsidR="00EE7CF3" w:rsidRPr="008E5B95">
        <w:rPr>
          <w:rFonts w:ascii="Times New Roman" w:hAnsi="Times New Roman"/>
          <w:color w:val="006666"/>
          <w:sz w:val="22"/>
          <w:szCs w:val="22"/>
        </w:rPr>
        <w:instrText>HYPERLINK \l "_Ароматизаторы_на_основе"</w:instrTex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separate"/>
      </w:r>
      <w:r w:rsidR="00782974" w:rsidRPr="008E5B95">
        <w:rPr>
          <w:rStyle w:val="a8"/>
          <w:rFonts w:ascii="Times New Roman" w:hAnsi="Times New Roman"/>
          <w:color w:val="006666"/>
          <w:sz w:val="22"/>
          <w:szCs w:val="22"/>
          <w:u w:val="none"/>
        </w:rPr>
        <w:t>Ароматизаторы на основе мыла в мешочке</w:t>
      </w:r>
      <w:r w:rsidRPr="008E5B95">
        <w:rPr>
          <w:rFonts w:ascii="Times New Roman" w:hAnsi="Times New Roman"/>
          <w:color w:val="006666"/>
          <w:sz w:val="22"/>
          <w:szCs w:val="22"/>
        </w:rPr>
        <w:fldChar w:fldCharType="end"/>
      </w:r>
    </w:p>
    <w:p w:rsidR="0042597F" w:rsidRPr="008E5B95" w:rsidRDefault="004006C9" w:rsidP="00B62825">
      <w:pPr>
        <w:pStyle w:val="1"/>
        <w:keepNext w:val="0"/>
        <w:numPr>
          <w:ilvl w:val="0"/>
          <w:numId w:val="2"/>
        </w:numPr>
        <w:spacing w:before="0" w:after="0" w:line="276" w:lineRule="auto"/>
        <w:ind w:left="567" w:hanging="425"/>
        <w:rPr>
          <w:rFonts w:ascii="Times New Roman" w:hAnsi="Times New Roman"/>
          <w:color w:val="006666"/>
          <w:sz w:val="22"/>
          <w:szCs w:val="22"/>
        </w:rPr>
      </w:pPr>
      <w:hyperlink w:anchor="_Подарочная_упаковка_(корзины):" w:history="1">
        <w:r w:rsidR="0042597F" w:rsidRPr="008E5B95">
          <w:rPr>
            <w:rStyle w:val="a8"/>
            <w:rFonts w:ascii="Times New Roman" w:hAnsi="Times New Roman"/>
            <w:color w:val="006666"/>
            <w:sz w:val="22"/>
            <w:szCs w:val="22"/>
            <w:u w:val="none"/>
          </w:rPr>
          <w:t>Подарочная упаковка (корзины)</w:t>
        </w:r>
      </w:hyperlink>
    </w:p>
    <w:bookmarkStart w:id="6" w:name="_Бальзамы_и_масло"/>
    <w:bookmarkStart w:id="7" w:name="_Подарочные_наборы_1"/>
    <w:bookmarkEnd w:id="6"/>
    <w:bookmarkEnd w:id="7"/>
    <w:p w:rsidR="00B62825" w:rsidRPr="008E5B95" w:rsidRDefault="004006C9" w:rsidP="00B62825">
      <w:pPr>
        <w:pStyle w:val="1"/>
        <w:rPr>
          <w:rFonts w:ascii="Times New Roman" w:hAnsi="Times New Roman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B62825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B62825" w:rsidRPr="008E5B95">
        <w:rPr>
          <w:rStyle w:val="a8"/>
          <w:rFonts w:ascii="Times New Roman" w:hAnsi="Times New Roman"/>
          <w:color w:val="6600CC"/>
          <w:sz w:val="22"/>
          <w:szCs w:val="22"/>
        </w:rPr>
        <w:t>Подарочные наборы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</w:p>
    <w:p w:rsidR="00B62825" w:rsidRPr="008E5B95" w:rsidRDefault="00B62825" w:rsidP="00B62825">
      <w:pPr>
        <w:rPr>
          <w:rFonts w:ascii="Times New Roman" w:hAnsi="Times New Roman" w:cs="Times New Roman"/>
        </w:rPr>
      </w:pPr>
    </w:p>
    <w:p w:rsidR="00B62825" w:rsidRPr="008E5B95" w:rsidRDefault="00B62825" w:rsidP="00D260E7">
      <w:pPr>
        <w:pStyle w:val="1"/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:rsidR="00B62825" w:rsidRPr="008E5B95" w:rsidRDefault="00B62825" w:rsidP="00D260E7">
      <w:pPr>
        <w:pStyle w:val="1"/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:rsidR="008E5B95" w:rsidRPr="008E5B95" w:rsidRDefault="004006C9" w:rsidP="008E5B95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hyperlink w:anchor="_Содержание:" w:history="1">
        <w:r w:rsidR="00D81AB1" w:rsidRPr="008E5B95">
          <w:rPr>
            <w:rStyle w:val="a8"/>
            <w:rFonts w:ascii="Times New Roman" w:hAnsi="Times New Roman" w:cs="Times New Roman"/>
            <w:b/>
            <w:color w:val="6600CC"/>
          </w:rPr>
          <w:t>Бальзамы и масло</w:t>
        </w:r>
        <w:r w:rsidR="003218A7" w:rsidRPr="008E5B95">
          <w:rPr>
            <w:rStyle w:val="a8"/>
            <w:rFonts w:ascii="Times New Roman" w:hAnsi="Times New Roman" w:cs="Times New Roman"/>
            <w:b/>
            <w:color w:val="6600CC"/>
          </w:rPr>
          <w:t xml:space="preserve"> для ухода за кожей вокруг глаз</w:t>
        </w:r>
      </w:hyperlink>
      <w:r w:rsidR="008E5B95">
        <w:rPr>
          <w:rFonts w:ascii="Times New Roman" w:hAnsi="Times New Roman" w:cs="Times New Roman"/>
          <w:b/>
        </w:rPr>
        <w:t xml:space="preserve"> </w:t>
      </w:r>
      <w:r w:rsidR="008E5B95" w:rsidRPr="008E5B95">
        <w:rPr>
          <w:rFonts w:ascii="Times New Roman" w:hAnsi="Times New Roman" w:cs="Times New Roman"/>
          <w:b/>
          <w:i/>
        </w:rPr>
        <w:t xml:space="preserve">6мл - 150руб, 10мл - 250р, 20мл - 350 руб. </w:t>
      </w:r>
    </w:p>
    <w:p w:rsidR="0008335C" w:rsidRPr="008E5B95" w:rsidRDefault="0008335C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3 вида бальзамов для</w:t>
      </w:r>
      <w:r w:rsidR="00782974"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кожи вокруг</w:t>
      </w: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глаз по 6 мл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.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з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>а 400 руб.</w:t>
      </w:r>
    </w:p>
    <w:p w:rsidR="0008335C" w:rsidRPr="008E5B95" w:rsidRDefault="00BC54F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proofErr w:type="spellStart"/>
      <w:r w:rsidR="002C4B97" w:rsidRPr="008E5B95">
        <w:rPr>
          <w:rStyle w:val="a3"/>
          <w:rFonts w:ascii="Times New Roman" w:hAnsi="Times New Roman" w:cs="Times New Roman"/>
          <w:color w:val="C00000"/>
        </w:rPr>
        <w:t>Б</w:t>
      </w:r>
      <w:r w:rsidRPr="008E5B95">
        <w:rPr>
          <w:rStyle w:val="a3"/>
          <w:rFonts w:ascii="Times New Roman" w:hAnsi="Times New Roman" w:cs="Times New Roman"/>
          <w:color w:val="C00000"/>
        </w:rPr>
        <w:t>альзам-лифтинг</w:t>
      </w:r>
      <w:proofErr w:type="spellEnd"/>
      <w:r w:rsidRPr="008E5B95">
        <w:rPr>
          <w:rStyle w:val="a3"/>
          <w:rFonts w:ascii="Times New Roman" w:hAnsi="Times New Roman" w:cs="Times New Roman"/>
          <w:color w:val="C00000"/>
        </w:rPr>
        <w:t xml:space="preserve">  для кожи вокруг</w:t>
      </w:r>
      <w:r w:rsidR="002C4B97" w:rsidRPr="008E5B95">
        <w:rPr>
          <w:rStyle w:val="a3"/>
          <w:rFonts w:ascii="Times New Roman" w:hAnsi="Times New Roman" w:cs="Times New Roman"/>
          <w:color w:val="C00000"/>
        </w:rPr>
        <w:t xml:space="preserve"> глаз и губ</w:t>
      </w:r>
      <w:r w:rsidR="004C6357"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  <w:proofErr w:type="gramStart"/>
      <w:r w:rsidR="002C4B97" w:rsidRPr="008E5B95">
        <w:rPr>
          <w:rStyle w:val="a3"/>
          <w:rFonts w:ascii="Times New Roman" w:hAnsi="Times New Roman" w:cs="Times New Roman"/>
          <w:color w:val="C00000"/>
        </w:rPr>
        <w:t>с</w:t>
      </w:r>
      <w:proofErr w:type="gramEnd"/>
      <w:r w:rsidR="002C4B97" w:rsidRPr="008E5B95">
        <w:rPr>
          <w:rStyle w:val="a3"/>
          <w:rFonts w:ascii="Times New Roman" w:hAnsi="Times New Roman" w:cs="Times New Roman"/>
          <w:color w:val="C00000"/>
        </w:rPr>
        <w:t xml:space="preserve"> Алое.</w:t>
      </w:r>
      <w:r w:rsidR="007D345E" w:rsidRPr="008E5B95">
        <w:rPr>
          <w:rStyle w:val="a3"/>
          <w:rFonts w:ascii="Times New Roman" w:hAnsi="Times New Roman" w:cs="Times New Roman"/>
          <w:b w:val="0"/>
          <w:color w:val="C00000"/>
        </w:rPr>
        <w:t xml:space="preserve"> </w:t>
      </w:r>
    </w:p>
    <w:p w:rsidR="0008335C" w:rsidRPr="008E5B95" w:rsidRDefault="00BC54F9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8D0525" w:rsidRPr="008E5B95">
        <w:rPr>
          <w:rStyle w:val="a3"/>
          <w:rFonts w:ascii="Times New Roman" w:hAnsi="Times New Roman" w:cs="Times New Roman"/>
          <w:color w:val="C00000"/>
        </w:rPr>
        <w:t xml:space="preserve">Бальзам </w:t>
      </w:r>
      <w:r w:rsidR="00B53E5B" w:rsidRPr="008E5B95">
        <w:rPr>
          <w:rStyle w:val="a3"/>
          <w:rFonts w:ascii="Times New Roman" w:hAnsi="Times New Roman" w:cs="Times New Roman"/>
          <w:color w:val="C00000"/>
        </w:rPr>
        <w:t xml:space="preserve"> с черным тмином.</w:t>
      </w:r>
      <w:r w:rsidR="007D345E" w:rsidRPr="008E5B95">
        <w:rPr>
          <w:rStyle w:val="a3"/>
          <w:rFonts w:ascii="Times New Roman" w:hAnsi="Times New Roman" w:cs="Times New Roman"/>
          <w:b w:val="0"/>
          <w:color w:val="C00000"/>
        </w:rPr>
        <w:t xml:space="preserve"> </w:t>
      </w:r>
    </w:p>
    <w:p w:rsidR="00F45768" w:rsidRPr="008E5B95" w:rsidRDefault="00BC54F9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276866" w:rsidRPr="008E5B95">
        <w:rPr>
          <w:rFonts w:ascii="Times New Roman" w:eastAsia="Times New Roman" w:hAnsi="Times New Roman" w:cs="Times New Roman"/>
          <w:b/>
          <w:color w:val="C00000"/>
        </w:rPr>
        <w:t>Для кожи вокруг</w:t>
      </w:r>
      <w:r w:rsidR="00D360FA" w:rsidRPr="008E5B95">
        <w:rPr>
          <w:rFonts w:ascii="Times New Roman" w:eastAsia="Times New Roman" w:hAnsi="Times New Roman" w:cs="Times New Roman"/>
          <w:b/>
          <w:color w:val="C00000"/>
        </w:rPr>
        <w:t xml:space="preserve">  глаз с маслом шиповника и фисташки</w:t>
      </w:r>
      <w:r w:rsidR="00D360FA" w:rsidRPr="008E5B95">
        <w:rPr>
          <w:rFonts w:ascii="Times New Roman" w:eastAsia="Times New Roman" w:hAnsi="Times New Roman" w:cs="Times New Roman"/>
          <w:b/>
          <w:color w:val="FF0000"/>
        </w:rPr>
        <w:t>.</w:t>
      </w:r>
      <w:r w:rsidR="007D345E" w:rsidRPr="008E5B95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453D98" w:rsidRPr="008E5B95" w:rsidRDefault="00453D9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6600CC"/>
          <w:u w:val="single"/>
        </w:rPr>
      </w:pPr>
    </w:p>
    <w:p w:rsidR="00276866" w:rsidRPr="008E5B95" w:rsidRDefault="00757F0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276866" w:rsidRPr="008E5B95">
        <w:rPr>
          <w:rFonts w:ascii="Times New Roman" w:hAnsi="Times New Roman" w:cs="Times New Roman"/>
          <w:b/>
          <w:color w:val="C00000"/>
        </w:rPr>
        <w:t xml:space="preserve">Масло для кожи вокруг глаз.  </w:t>
      </w:r>
      <w:r w:rsidR="00276866" w:rsidRPr="008E5B95">
        <w:rPr>
          <w:rFonts w:ascii="Times New Roman" w:hAnsi="Times New Roman" w:cs="Times New Roman"/>
          <w:b/>
          <w:i/>
          <w:color w:val="000000" w:themeColor="text1"/>
        </w:rPr>
        <w:t xml:space="preserve">50 мл. </w:t>
      </w:r>
      <w:r w:rsidRPr="008E5B95">
        <w:rPr>
          <w:rFonts w:ascii="Times New Roman" w:hAnsi="Times New Roman" w:cs="Times New Roman"/>
          <w:b/>
          <w:i/>
          <w:color w:val="000000" w:themeColor="text1"/>
        </w:rPr>
        <w:t>–</w:t>
      </w:r>
      <w:r w:rsidR="00276866" w:rsidRPr="008E5B9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997996">
        <w:rPr>
          <w:rFonts w:ascii="Times New Roman" w:hAnsi="Times New Roman" w:cs="Times New Roman"/>
          <w:b/>
          <w:i/>
          <w:color w:val="000000" w:themeColor="text1"/>
        </w:rPr>
        <w:t>35</w:t>
      </w:r>
      <w:r w:rsidR="00D81AB1" w:rsidRPr="008E5B95">
        <w:rPr>
          <w:rFonts w:ascii="Times New Roman" w:hAnsi="Times New Roman" w:cs="Times New Roman"/>
          <w:b/>
          <w:i/>
          <w:color w:val="000000" w:themeColor="text1"/>
        </w:rPr>
        <w:t>0 руб.</w:t>
      </w:r>
    </w:p>
    <w:p w:rsidR="00757F08" w:rsidRPr="008E5B95" w:rsidRDefault="00757F08" w:rsidP="00BF715D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bookmarkStart w:id="8" w:name="_Крема_для_лица"/>
    <w:bookmarkEnd w:id="8"/>
    <w:p w:rsidR="00276866" w:rsidRPr="008E5B95" w:rsidRDefault="004006C9" w:rsidP="00BF715D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begin"/>
      </w:r>
      <w:r w:rsidR="00CC3AA3" w:rsidRPr="008E5B95">
        <w:rPr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separate"/>
      </w:r>
      <w:r w:rsidR="00BC54F9" w:rsidRPr="008E5B95">
        <w:rPr>
          <w:rStyle w:val="a8"/>
          <w:rFonts w:ascii="Times New Roman" w:hAnsi="Times New Roman" w:cs="Times New Roman"/>
          <w:b/>
          <w:color w:val="6600CC"/>
        </w:rPr>
        <w:t>Крема для лица (готовые)</w:t>
      </w: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end"/>
      </w:r>
      <w:r w:rsidR="00997996">
        <w:rPr>
          <w:rStyle w:val="a3"/>
          <w:rFonts w:ascii="Times New Roman" w:hAnsi="Times New Roman" w:cs="Times New Roman"/>
          <w:b w:val="0"/>
          <w:i/>
        </w:rPr>
        <w:t xml:space="preserve"> </w:t>
      </w:r>
      <w:r w:rsidR="00B621B1">
        <w:rPr>
          <w:rStyle w:val="a3"/>
          <w:rFonts w:ascii="Times New Roman" w:hAnsi="Times New Roman" w:cs="Times New Roman"/>
          <w:b w:val="0"/>
          <w:i/>
        </w:rPr>
        <w:t xml:space="preserve">   </w:t>
      </w:r>
      <w:r w:rsidR="00B621B1">
        <w:rPr>
          <w:rStyle w:val="a3"/>
          <w:rFonts w:ascii="Times New Roman" w:hAnsi="Times New Roman" w:cs="Times New Roman"/>
          <w:i/>
        </w:rPr>
        <w:t>10мл - 200 руб.,  20мл - 300 руб., 30мл- 400руб., 50мл - 60</w:t>
      </w:r>
      <w:r w:rsidR="00B621B1" w:rsidRPr="008E5B95">
        <w:rPr>
          <w:rStyle w:val="a3"/>
          <w:rFonts w:ascii="Times New Roman" w:hAnsi="Times New Roman" w:cs="Times New Roman"/>
          <w:i/>
        </w:rPr>
        <w:t>0руб</w:t>
      </w:r>
      <w:proofErr w:type="gramStart"/>
      <w:r w:rsidR="00B621B1" w:rsidRPr="008E5B95">
        <w:rPr>
          <w:rFonts w:ascii="Times New Roman" w:hAnsi="Times New Roman" w:cs="Times New Roman"/>
          <w:color w:val="000000" w:themeColor="text1"/>
        </w:rPr>
        <w:t xml:space="preserve"> </w:t>
      </w:r>
      <w:r w:rsidR="00276866" w:rsidRPr="008E5B95">
        <w:rPr>
          <w:rFonts w:ascii="Times New Roman" w:hAnsi="Times New Roman" w:cs="Times New Roman"/>
          <w:color w:val="000000" w:themeColor="text1"/>
        </w:rPr>
        <w:t>Р</w:t>
      </w:r>
      <w:proofErr w:type="gramEnd"/>
      <w:r w:rsidR="00276866" w:rsidRPr="008E5B95">
        <w:rPr>
          <w:rFonts w:ascii="Times New Roman" w:hAnsi="Times New Roman" w:cs="Times New Roman"/>
          <w:color w:val="000000" w:themeColor="text1"/>
        </w:rPr>
        <w:t>екомендуется хранить в холодильнике</w:t>
      </w:r>
    </w:p>
    <w:p w:rsidR="00AB4F06" w:rsidRPr="008E5B95" w:rsidRDefault="00AB4F06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color w:val="FF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11179E" w:rsidRPr="008E5B95">
        <w:rPr>
          <w:rStyle w:val="a3"/>
          <w:rFonts w:ascii="Times New Roman" w:hAnsi="Times New Roman" w:cs="Times New Roman"/>
          <w:color w:val="C00000"/>
        </w:rPr>
        <w:t xml:space="preserve"> «Нежность» на воске роз</w:t>
      </w:r>
      <w:r w:rsidRPr="008E5B95">
        <w:rPr>
          <w:rStyle w:val="a3"/>
          <w:rFonts w:ascii="Times New Roman" w:hAnsi="Times New Roman" w:cs="Times New Roman"/>
          <w:color w:val="C00000"/>
        </w:rPr>
        <w:t>ы.</w:t>
      </w:r>
    </w:p>
    <w:p w:rsidR="0042597F" w:rsidRPr="008E5B95" w:rsidRDefault="00AB4F06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497520" w:rsidRPr="008E5B95">
        <w:rPr>
          <w:rFonts w:ascii="Times New Roman" w:hAnsi="Times New Roman" w:cs="Times New Roman"/>
          <w:b/>
          <w:color w:val="C00000"/>
        </w:rPr>
        <w:t>«</w:t>
      </w:r>
      <w:r w:rsidRPr="008E5B95">
        <w:rPr>
          <w:rFonts w:ascii="Times New Roman" w:hAnsi="Times New Roman" w:cs="Times New Roman"/>
          <w:b/>
          <w:color w:val="C00000"/>
        </w:rPr>
        <w:t>Для эластичности и упругости кожи</w:t>
      </w:r>
      <w:r w:rsidR="00497520" w:rsidRPr="008E5B95">
        <w:rPr>
          <w:rFonts w:ascii="Times New Roman" w:hAnsi="Times New Roman" w:cs="Times New Roman"/>
          <w:color w:val="C00000"/>
        </w:rPr>
        <w:t>»</w:t>
      </w:r>
      <w:r w:rsidRPr="008E5B95">
        <w:rPr>
          <w:rFonts w:ascii="Times New Roman" w:hAnsi="Times New Roman" w:cs="Times New Roman"/>
          <w:color w:val="C00000"/>
        </w:rPr>
        <w:t xml:space="preserve"> </w:t>
      </w:r>
      <w:r w:rsidRPr="008E5B95">
        <w:rPr>
          <w:rFonts w:ascii="Times New Roman" w:hAnsi="Times New Roman" w:cs="Times New Roman"/>
          <w:b/>
          <w:color w:val="C00000"/>
        </w:rPr>
        <w:t>с кофеином</w:t>
      </w:r>
      <w:r w:rsidRPr="008E5B95">
        <w:rPr>
          <w:rFonts w:ascii="Times New Roman" w:hAnsi="Times New Roman" w:cs="Times New Roman"/>
          <w:color w:val="C00000"/>
        </w:rPr>
        <w:t xml:space="preserve">.  </w:t>
      </w:r>
    </w:p>
    <w:p w:rsidR="00AB4F06" w:rsidRPr="008E5B95" w:rsidRDefault="00AB4F06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11179E" w:rsidRPr="008E5B95">
        <w:rPr>
          <w:rFonts w:ascii="Times New Roman" w:hAnsi="Times New Roman" w:cs="Times New Roman"/>
          <w:b/>
          <w:color w:val="C00000"/>
        </w:rPr>
        <w:t>«Для кожи склонной к п</w:t>
      </w:r>
      <w:r w:rsidR="0040795D" w:rsidRPr="008E5B95">
        <w:rPr>
          <w:rFonts w:ascii="Times New Roman" w:hAnsi="Times New Roman" w:cs="Times New Roman"/>
          <w:b/>
          <w:color w:val="C00000"/>
        </w:rPr>
        <w:t xml:space="preserve">игментации»  с маслом шиповника,  фисташки, эфирным маслом ромашки, </w:t>
      </w:r>
      <w:r w:rsidR="0040795D" w:rsidRPr="008E5B95">
        <w:rPr>
          <w:rFonts w:ascii="Times New Roman" w:hAnsi="Times New Roman" w:cs="Times New Roman"/>
          <w:b/>
          <w:color w:val="C00000"/>
        </w:rPr>
        <w:lastRenderedPageBreak/>
        <w:t>протеинами и витаминами.</w:t>
      </w:r>
      <w:r w:rsidRPr="008E5B95">
        <w:rPr>
          <w:rFonts w:ascii="Times New Roman" w:hAnsi="Times New Roman" w:cs="Times New Roman"/>
          <w:color w:val="FF0000"/>
        </w:rPr>
        <w:t xml:space="preserve"> </w:t>
      </w:r>
    </w:p>
    <w:p w:rsidR="00264C83" w:rsidRPr="008E5B95" w:rsidRDefault="00AB4F06" w:rsidP="00BF715D">
      <w:pPr>
        <w:widowControl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11179E" w:rsidRPr="008E5B95">
        <w:rPr>
          <w:rFonts w:ascii="Times New Roman" w:hAnsi="Times New Roman" w:cs="Times New Roman"/>
          <w:b/>
          <w:color w:val="C00000"/>
        </w:rPr>
        <w:t>«Малинка» с пудрой малины.</w:t>
      </w:r>
      <w:r w:rsidRPr="008E5B95">
        <w:rPr>
          <w:rFonts w:ascii="Times New Roman" w:hAnsi="Times New Roman" w:cs="Times New Roman"/>
        </w:rPr>
        <w:t xml:space="preserve"> </w:t>
      </w:r>
    </w:p>
    <w:p w:rsidR="0040795D" w:rsidRPr="008E5B95" w:rsidRDefault="00AB4F06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40795D" w:rsidRPr="008E5B95">
        <w:rPr>
          <w:rFonts w:ascii="Times New Roman" w:hAnsi="Times New Roman" w:cs="Times New Roman"/>
          <w:b/>
          <w:color w:val="C00000"/>
        </w:rPr>
        <w:t>Увлажняющий крем «Алое»</w:t>
      </w:r>
      <w:r w:rsidR="0004200A" w:rsidRPr="008E5B95">
        <w:rPr>
          <w:rFonts w:ascii="Times New Roman" w:hAnsi="Times New Roman" w:cs="Times New Roman"/>
          <w:b/>
          <w:color w:val="C00000"/>
        </w:rPr>
        <w:t xml:space="preserve"> </w:t>
      </w:r>
      <w:proofErr w:type="gramStart"/>
      <w:r w:rsidR="0040795D" w:rsidRPr="008E5B95">
        <w:rPr>
          <w:rFonts w:ascii="Times New Roman" w:hAnsi="Times New Roman" w:cs="Times New Roman"/>
          <w:b/>
          <w:color w:val="C00000"/>
        </w:rPr>
        <w:t>с</w:t>
      </w:r>
      <w:proofErr w:type="gramEnd"/>
      <w:r w:rsidR="0040795D" w:rsidRPr="008E5B95">
        <w:rPr>
          <w:rFonts w:ascii="Times New Roman" w:hAnsi="Times New Roman" w:cs="Times New Roman"/>
          <w:b/>
          <w:color w:val="C00000"/>
        </w:rPr>
        <w:t xml:space="preserve"> алое вера.</w:t>
      </w:r>
      <w:r w:rsidR="00264C83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04200A" w:rsidRPr="008E5B95" w:rsidRDefault="0004200A" w:rsidP="00C0640F">
      <w:pPr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>- Ночной питательный, омолажив</w:t>
      </w:r>
      <w:r w:rsidR="00C0640F" w:rsidRPr="008E5B95">
        <w:rPr>
          <w:rFonts w:ascii="Times New Roman" w:hAnsi="Times New Roman" w:cs="Times New Roman"/>
          <w:b/>
          <w:color w:val="C00000"/>
        </w:rPr>
        <w:t xml:space="preserve">ающий, освежающий крем для лица. </w:t>
      </w:r>
    </w:p>
    <w:p w:rsidR="0004200A" w:rsidRPr="008E5B95" w:rsidRDefault="0004200A" w:rsidP="0004200A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A3D40" w:rsidRPr="008E5B95" w:rsidRDefault="00C56FEB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A3D40" w:rsidRPr="008E5B95">
        <w:rPr>
          <w:rFonts w:ascii="Times New Roman" w:hAnsi="Times New Roman" w:cs="Times New Roman"/>
          <w:b/>
          <w:color w:val="C00000"/>
        </w:rPr>
        <w:t xml:space="preserve">Сухое масло для лица, с маслом </w:t>
      </w:r>
      <w:proofErr w:type="spellStart"/>
      <w:r w:rsidR="00BA3D40" w:rsidRPr="008E5B95">
        <w:rPr>
          <w:rFonts w:ascii="Times New Roman" w:hAnsi="Times New Roman" w:cs="Times New Roman"/>
          <w:b/>
          <w:color w:val="C00000"/>
        </w:rPr>
        <w:t>арганы</w:t>
      </w:r>
      <w:proofErr w:type="spellEnd"/>
      <w:r w:rsidR="00BA3D40" w:rsidRPr="008E5B95">
        <w:rPr>
          <w:rFonts w:ascii="Times New Roman" w:hAnsi="Times New Roman" w:cs="Times New Roman"/>
          <w:b/>
          <w:color w:val="C00000"/>
        </w:rPr>
        <w:t xml:space="preserve"> и </w:t>
      </w:r>
      <w:proofErr w:type="spellStart"/>
      <w:r w:rsidR="00BA3D40" w:rsidRPr="008E5B95">
        <w:rPr>
          <w:rFonts w:ascii="Times New Roman" w:hAnsi="Times New Roman" w:cs="Times New Roman"/>
          <w:b/>
          <w:color w:val="C00000"/>
        </w:rPr>
        <w:t>жожоба</w:t>
      </w:r>
      <w:proofErr w:type="spellEnd"/>
      <w:r w:rsidR="00BA3D40" w:rsidRPr="008E5B95">
        <w:rPr>
          <w:rFonts w:ascii="Times New Roman" w:hAnsi="Times New Roman" w:cs="Times New Roman"/>
          <w:b/>
          <w:color w:val="C00000"/>
        </w:rPr>
        <w:t xml:space="preserve">. </w:t>
      </w:r>
    </w:p>
    <w:p w:rsidR="008C19CC" w:rsidRPr="008E5B95" w:rsidRDefault="00B621B1" w:rsidP="008C19CC">
      <w:pPr>
        <w:widowControl w:val="0"/>
        <w:spacing w:after="0" w:line="240" w:lineRule="auto"/>
        <w:rPr>
          <w:rStyle w:val="a3"/>
          <w:rFonts w:ascii="Times New Roman" w:hAnsi="Times New Roman" w:cs="Times New Roman"/>
          <w:i/>
        </w:rPr>
      </w:pPr>
      <w:r>
        <w:rPr>
          <w:rStyle w:val="a3"/>
          <w:rFonts w:ascii="Times New Roman" w:hAnsi="Times New Roman" w:cs="Times New Roman"/>
          <w:i/>
        </w:rPr>
        <w:t>50 мл - 250 руб., 100мл - 45</w:t>
      </w:r>
      <w:r w:rsidR="008C19CC" w:rsidRPr="008E5B95">
        <w:rPr>
          <w:rStyle w:val="a3"/>
          <w:rFonts w:ascii="Times New Roman" w:hAnsi="Times New Roman" w:cs="Times New Roman"/>
          <w:i/>
        </w:rPr>
        <w:t>0 руб.</w:t>
      </w:r>
    </w:p>
    <w:p w:rsidR="00BA3D40" w:rsidRPr="008E5B95" w:rsidRDefault="00BA3D40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bookmarkStart w:id="9" w:name="_Скрабы_для_лица"/>
    <w:bookmarkEnd w:id="9"/>
    <w:p w:rsidR="0023526E" w:rsidRPr="008E5B95" w:rsidRDefault="004006C9" w:rsidP="008E5B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begin"/>
      </w:r>
      <w:r w:rsidR="00B67BAE" w:rsidRPr="008E5B95">
        <w:rPr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separate"/>
      </w:r>
      <w:r w:rsidR="0023526E" w:rsidRPr="008E5B95">
        <w:rPr>
          <w:rStyle w:val="a8"/>
          <w:rFonts w:ascii="Times New Roman" w:hAnsi="Times New Roman" w:cs="Times New Roman"/>
          <w:b/>
          <w:color w:val="6600CC"/>
        </w:rPr>
        <w:t xml:space="preserve">Скрабы для лица </w:t>
      </w:r>
      <w:r w:rsidR="00777358" w:rsidRPr="008E5B95">
        <w:rPr>
          <w:rStyle w:val="a8"/>
          <w:rFonts w:ascii="Times New Roman" w:hAnsi="Times New Roman" w:cs="Times New Roman"/>
          <w:b/>
          <w:color w:val="6600CC"/>
        </w:rPr>
        <w:t>(</w:t>
      </w:r>
      <w:r w:rsidR="0023526E" w:rsidRPr="008E5B95">
        <w:rPr>
          <w:rStyle w:val="a8"/>
          <w:rFonts w:ascii="Times New Roman" w:hAnsi="Times New Roman" w:cs="Times New Roman"/>
          <w:b/>
          <w:color w:val="6600CC"/>
        </w:rPr>
        <w:t xml:space="preserve">на основе масла </w:t>
      </w:r>
      <w:proofErr w:type="spellStart"/>
      <w:r w:rsidR="0023526E" w:rsidRPr="008E5B95">
        <w:rPr>
          <w:rStyle w:val="a8"/>
          <w:rFonts w:ascii="Times New Roman" w:hAnsi="Times New Roman" w:cs="Times New Roman"/>
          <w:b/>
          <w:color w:val="6600CC"/>
        </w:rPr>
        <w:t>ши</w:t>
      </w:r>
      <w:proofErr w:type="spellEnd"/>
      <w:r w:rsidR="00777358" w:rsidRPr="008E5B95">
        <w:rPr>
          <w:rStyle w:val="a8"/>
          <w:rFonts w:ascii="Times New Roman" w:hAnsi="Times New Roman" w:cs="Times New Roman"/>
          <w:b/>
          <w:color w:val="6600CC"/>
        </w:rPr>
        <w:t>)</w:t>
      </w: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end"/>
      </w:r>
      <w:r w:rsidR="008E5B95" w:rsidRPr="008E5B95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50мл - 250руб., 100 мл. - 350руб.</w:t>
      </w:r>
    </w:p>
    <w:p w:rsidR="00453D98" w:rsidRPr="008E5B95" w:rsidRDefault="00453D9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23526E" w:rsidRPr="008E5B95">
        <w:rPr>
          <w:rFonts w:ascii="Times New Roman" w:hAnsi="Times New Roman" w:cs="Times New Roman"/>
          <w:b/>
          <w:color w:val="C00000"/>
        </w:rPr>
        <w:t>Кре</w:t>
      </w:r>
      <w:r w:rsidR="00C0640F" w:rsidRPr="008E5B95">
        <w:rPr>
          <w:rFonts w:ascii="Times New Roman" w:hAnsi="Times New Roman" w:cs="Times New Roman"/>
          <w:b/>
          <w:color w:val="C00000"/>
        </w:rPr>
        <w:t>мовый скраб для лица «Виноград»</w:t>
      </w:r>
    </w:p>
    <w:p w:rsidR="00453D98" w:rsidRPr="008E5B95" w:rsidRDefault="00453D9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proofErr w:type="gramStart"/>
      <w:r w:rsidR="0023526E" w:rsidRPr="008E5B95">
        <w:rPr>
          <w:rFonts w:ascii="Times New Roman" w:eastAsia="Times New Roman" w:hAnsi="Times New Roman" w:cs="Times New Roman"/>
          <w:b/>
          <w:color w:val="C00000"/>
        </w:rPr>
        <w:t>Кремовый</w:t>
      </w:r>
      <w:proofErr w:type="gramEnd"/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23526E" w:rsidRPr="008E5B95">
        <w:rPr>
          <w:rFonts w:ascii="Times New Roman" w:eastAsia="Times New Roman" w:hAnsi="Times New Roman" w:cs="Times New Roman"/>
          <w:b/>
          <w:color w:val="C00000"/>
        </w:rPr>
        <w:t>скраб</w:t>
      </w: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23526E" w:rsidRPr="008E5B95">
        <w:rPr>
          <w:rFonts w:ascii="Times New Roman" w:eastAsia="Times New Roman" w:hAnsi="Times New Roman" w:cs="Times New Roman"/>
          <w:b/>
          <w:color w:val="C00000"/>
        </w:rPr>
        <w:t>«Роза» с лепестками розы и пиона, с маслом</w:t>
      </w:r>
      <w:r w:rsidR="00C0640F" w:rsidRPr="008E5B95">
        <w:rPr>
          <w:rFonts w:ascii="Times New Roman" w:eastAsia="Times New Roman" w:hAnsi="Times New Roman" w:cs="Times New Roman"/>
          <w:b/>
          <w:color w:val="C00000"/>
        </w:rPr>
        <w:t xml:space="preserve"> шиповника</w:t>
      </w:r>
      <w:r w:rsidR="0023526E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</w:p>
    <w:p w:rsidR="00453D98" w:rsidRPr="008E5B95" w:rsidRDefault="00453D9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proofErr w:type="gramStart"/>
      <w:r w:rsidR="0023526E" w:rsidRPr="008E5B95">
        <w:rPr>
          <w:rFonts w:ascii="Times New Roman" w:eastAsia="Times New Roman" w:hAnsi="Times New Roman" w:cs="Times New Roman"/>
          <w:b/>
          <w:color w:val="C00000"/>
        </w:rPr>
        <w:t>Кремовый</w:t>
      </w:r>
      <w:proofErr w:type="gramEnd"/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23526E" w:rsidRPr="008E5B95">
        <w:rPr>
          <w:rFonts w:ascii="Times New Roman" w:eastAsia="Times New Roman" w:hAnsi="Times New Roman" w:cs="Times New Roman"/>
          <w:b/>
          <w:color w:val="C00000"/>
        </w:rPr>
        <w:t>скраб</w:t>
      </w: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23526E" w:rsidRPr="008E5B95">
        <w:rPr>
          <w:rFonts w:ascii="Times New Roman" w:eastAsia="Times New Roman" w:hAnsi="Times New Roman" w:cs="Times New Roman"/>
          <w:b/>
          <w:color w:val="C00000"/>
        </w:rPr>
        <w:t>«</w:t>
      </w:r>
      <w:proofErr w:type="spellStart"/>
      <w:r w:rsidR="0023526E" w:rsidRPr="008E5B95">
        <w:rPr>
          <w:rFonts w:ascii="Times New Roman" w:eastAsia="Times New Roman" w:hAnsi="Times New Roman" w:cs="Times New Roman"/>
          <w:b/>
          <w:color w:val="C00000"/>
        </w:rPr>
        <w:t>Рассул</w:t>
      </w:r>
      <w:proofErr w:type="spellEnd"/>
      <w:r w:rsidR="0023526E" w:rsidRPr="008E5B95">
        <w:rPr>
          <w:rFonts w:ascii="Times New Roman" w:eastAsia="Times New Roman" w:hAnsi="Times New Roman" w:cs="Times New Roman"/>
          <w:b/>
          <w:color w:val="C00000"/>
        </w:rPr>
        <w:t>»</w:t>
      </w: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 с глиной </w:t>
      </w:r>
      <w:proofErr w:type="spellStart"/>
      <w:r w:rsidRPr="008E5B95">
        <w:rPr>
          <w:rFonts w:ascii="Times New Roman" w:eastAsia="Times New Roman" w:hAnsi="Times New Roman" w:cs="Times New Roman"/>
          <w:b/>
          <w:color w:val="C00000"/>
        </w:rPr>
        <w:t>рассул</w:t>
      </w:r>
      <w:proofErr w:type="spellEnd"/>
      <w:r w:rsidRPr="008E5B95">
        <w:rPr>
          <w:rFonts w:ascii="Times New Roman" w:eastAsia="Times New Roman" w:hAnsi="Times New Roman" w:cs="Times New Roman"/>
          <w:b/>
          <w:color w:val="C00000"/>
        </w:rPr>
        <w:t>,</w:t>
      </w:r>
      <w:r w:rsidR="00C0640F" w:rsidRPr="008E5B95">
        <w:rPr>
          <w:rFonts w:ascii="Times New Roman" w:eastAsia="Times New Roman" w:hAnsi="Times New Roman" w:cs="Times New Roman"/>
          <w:b/>
          <w:color w:val="C00000"/>
        </w:rPr>
        <w:t xml:space="preserve"> экстрактами и эфирными маслами</w:t>
      </w:r>
      <w:r w:rsidR="0023526E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</w:p>
    <w:p w:rsidR="00453D98" w:rsidRPr="008E5B95" w:rsidRDefault="00453D9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proofErr w:type="gramStart"/>
      <w:r w:rsidR="0023526E" w:rsidRPr="008E5B95">
        <w:rPr>
          <w:rFonts w:ascii="Times New Roman" w:hAnsi="Times New Roman" w:cs="Times New Roman"/>
          <w:b/>
          <w:color w:val="C00000"/>
        </w:rPr>
        <w:t>Кремовый</w:t>
      </w:r>
      <w:proofErr w:type="gramEnd"/>
      <w:r w:rsidRPr="008E5B95">
        <w:rPr>
          <w:rFonts w:ascii="Times New Roman" w:hAnsi="Times New Roman" w:cs="Times New Roman"/>
          <w:b/>
          <w:color w:val="C00000"/>
        </w:rPr>
        <w:t xml:space="preserve"> </w:t>
      </w:r>
      <w:r w:rsidR="0023526E" w:rsidRPr="008E5B95">
        <w:rPr>
          <w:rFonts w:ascii="Times New Roman" w:hAnsi="Times New Roman" w:cs="Times New Roman"/>
          <w:b/>
          <w:color w:val="C00000"/>
        </w:rPr>
        <w:t>скраб</w:t>
      </w:r>
      <w:r w:rsidRPr="008E5B95">
        <w:rPr>
          <w:rFonts w:ascii="Times New Roman" w:hAnsi="Times New Roman" w:cs="Times New Roman"/>
          <w:b/>
          <w:color w:val="C00000"/>
        </w:rPr>
        <w:t xml:space="preserve"> </w:t>
      </w:r>
      <w:r w:rsidR="0023526E" w:rsidRPr="008E5B95">
        <w:rPr>
          <w:rFonts w:ascii="Times New Roman" w:hAnsi="Times New Roman" w:cs="Times New Roman"/>
          <w:b/>
          <w:color w:val="C00000"/>
        </w:rPr>
        <w:t xml:space="preserve">«Лечебный» </w:t>
      </w:r>
      <w:r w:rsidR="00C0640F" w:rsidRPr="008E5B95">
        <w:rPr>
          <w:rFonts w:ascii="Times New Roman" w:hAnsi="Times New Roman" w:cs="Times New Roman"/>
          <w:b/>
          <w:color w:val="C00000"/>
        </w:rPr>
        <w:t>с маслом и глиной черного тмина</w:t>
      </w:r>
      <w:r w:rsidR="0023526E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453D98" w:rsidRPr="008E5B95" w:rsidRDefault="00453D98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bookmarkStart w:id="10" w:name="_Маски_для_лица"/>
    <w:bookmarkEnd w:id="10"/>
    <w:p w:rsidR="005A7E40" w:rsidRPr="008E5B95" w:rsidRDefault="004006C9" w:rsidP="008E5B9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begin"/>
      </w:r>
      <w:r w:rsidR="00B67BAE" w:rsidRPr="008E5B95">
        <w:rPr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separate"/>
      </w:r>
      <w:r w:rsidR="005A7E40" w:rsidRPr="008E5B95">
        <w:rPr>
          <w:rStyle w:val="a8"/>
          <w:rFonts w:ascii="Times New Roman" w:hAnsi="Times New Roman" w:cs="Times New Roman"/>
          <w:b/>
          <w:color w:val="6600CC"/>
        </w:rPr>
        <w:t>Маски для лица</w:t>
      </w:r>
      <w:r w:rsidRPr="008E5B95">
        <w:rPr>
          <w:rFonts w:ascii="Times New Roman" w:hAnsi="Times New Roman" w:cs="Times New Roman"/>
          <w:b/>
          <w:color w:val="6600CC"/>
          <w:u w:val="single"/>
        </w:rPr>
        <w:fldChar w:fldCharType="end"/>
      </w:r>
      <w:r w:rsidR="00B621B1">
        <w:rPr>
          <w:rFonts w:ascii="Times New Roman" w:hAnsi="Times New Roman" w:cs="Times New Roman"/>
          <w:b/>
          <w:color w:val="6600CC"/>
          <w:u w:val="single"/>
        </w:rPr>
        <w:t xml:space="preserve">   </w:t>
      </w:r>
      <w:r w:rsidR="00B621B1">
        <w:rPr>
          <w:rStyle w:val="a3"/>
          <w:rFonts w:ascii="Times New Roman" w:hAnsi="Times New Roman" w:cs="Times New Roman"/>
          <w:i/>
        </w:rPr>
        <w:t>10мл - 200 руб.,  20мл - 300 руб., 30мл- 400руб., 50мл - 60</w:t>
      </w:r>
      <w:r w:rsidR="008E5B95" w:rsidRPr="008E5B95">
        <w:rPr>
          <w:rStyle w:val="a3"/>
          <w:rFonts w:ascii="Times New Roman" w:hAnsi="Times New Roman" w:cs="Times New Roman"/>
          <w:i/>
        </w:rPr>
        <w:t>0руб.</w:t>
      </w:r>
    </w:p>
    <w:p w:rsidR="008E5B95" w:rsidRDefault="005A7E40" w:rsidP="005A7E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</w:rPr>
        <w:t xml:space="preserve">Рекомендуется хранить в холодильнике. </w:t>
      </w:r>
    </w:p>
    <w:p w:rsidR="005A7E40" w:rsidRPr="008E5B95" w:rsidRDefault="00F05635" w:rsidP="005A7E40">
      <w:pPr>
        <w:widowControl w:val="0"/>
        <w:spacing w:after="0" w:line="240" w:lineRule="auto"/>
        <w:rPr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3 вида масок для лица по 30 мл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.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з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>а 1000 руб.</w:t>
      </w:r>
    </w:p>
    <w:p w:rsidR="005A7E40" w:rsidRPr="008E5B95" w:rsidRDefault="00F45768" w:rsidP="005A7E40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5A7E40" w:rsidRPr="008E5B95">
        <w:rPr>
          <w:rFonts w:ascii="Times New Roman" w:hAnsi="Times New Roman" w:cs="Times New Roman"/>
          <w:b/>
          <w:color w:val="C00000"/>
        </w:rPr>
        <w:t>Омолаживающ</w:t>
      </w:r>
      <w:r w:rsidR="00C0640F" w:rsidRPr="008E5B95">
        <w:rPr>
          <w:rFonts w:ascii="Times New Roman" w:hAnsi="Times New Roman" w:cs="Times New Roman"/>
          <w:b/>
          <w:color w:val="C00000"/>
        </w:rPr>
        <w:t>ая маска для лица «Зеленый чай»</w:t>
      </w:r>
      <w:r w:rsidR="005A7E40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4B3921" w:rsidRPr="008E5B95" w:rsidRDefault="00F45768" w:rsidP="005A7E40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 xml:space="preserve">Успокаивающая маска «Дары моря» со </w:t>
      </w:r>
      <w:proofErr w:type="spellStart"/>
      <w:r w:rsidR="00C0640F" w:rsidRPr="008E5B95">
        <w:rPr>
          <w:rFonts w:ascii="Times New Roman" w:hAnsi="Times New Roman" w:cs="Times New Roman"/>
          <w:b/>
          <w:color w:val="C00000"/>
        </w:rPr>
        <w:t>спирулиной</w:t>
      </w:r>
      <w:proofErr w:type="spellEnd"/>
      <w:r w:rsidR="005A7E40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5A7E40" w:rsidRPr="008E5B95" w:rsidRDefault="00F45768" w:rsidP="005A7E40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Маска для лица «Шоколад» с какао бобами</w:t>
      </w:r>
    </w:p>
    <w:p w:rsidR="005A7E40" w:rsidRPr="008E5B95" w:rsidRDefault="00420EF6" w:rsidP="005A7E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C0640F" w:rsidRPr="008E5B95">
        <w:rPr>
          <w:rFonts w:ascii="Times New Roman" w:eastAsia="Times New Roman" w:hAnsi="Times New Roman" w:cs="Times New Roman"/>
          <w:b/>
          <w:color w:val="C00000"/>
        </w:rPr>
        <w:t>Шелковая маска «Сандал»</w:t>
      </w: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 с пудрой и эфи</w:t>
      </w:r>
      <w:r w:rsidR="00C0640F" w:rsidRPr="008E5B95">
        <w:rPr>
          <w:rFonts w:ascii="Times New Roman" w:eastAsia="Times New Roman" w:hAnsi="Times New Roman" w:cs="Times New Roman"/>
          <w:b/>
          <w:color w:val="C00000"/>
        </w:rPr>
        <w:t>рным маслом индийского сандала</w:t>
      </w:r>
    </w:p>
    <w:p w:rsidR="00F05635" w:rsidRPr="008E5B95" w:rsidRDefault="00F45768" w:rsidP="00F4576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Витаминная маска «Клюква»</w:t>
      </w:r>
      <w:r w:rsidR="005A7E40" w:rsidRPr="008E5B95">
        <w:rPr>
          <w:rFonts w:ascii="Times New Roman" w:hAnsi="Times New Roman" w:cs="Times New Roman"/>
          <w:b/>
          <w:color w:val="C00000"/>
        </w:rPr>
        <w:t xml:space="preserve"> с пудрой клюквы и протеинами шелка. Серия «Живые маски»</w:t>
      </w:r>
    </w:p>
    <w:p w:rsidR="005A7E40" w:rsidRPr="008E5B95" w:rsidRDefault="00F4576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5A7E40" w:rsidRPr="008E5B95">
        <w:rPr>
          <w:rFonts w:ascii="Times New Roman" w:hAnsi="Times New Roman" w:cs="Times New Roman"/>
          <w:b/>
          <w:color w:val="C00000"/>
        </w:rPr>
        <w:t>Витами</w:t>
      </w:r>
      <w:r w:rsidR="00C0640F" w:rsidRPr="008E5B95">
        <w:rPr>
          <w:rFonts w:ascii="Times New Roman" w:hAnsi="Times New Roman" w:cs="Times New Roman"/>
          <w:b/>
          <w:color w:val="C00000"/>
        </w:rPr>
        <w:t xml:space="preserve">нная </w:t>
      </w:r>
      <w:proofErr w:type="spellStart"/>
      <w:r w:rsidR="00C0640F" w:rsidRPr="008E5B95">
        <w:rPr>
          <w:rFonts w:ascii="Times New Roman" w:hAnsi="Times New Roman" w:cs="Times New Roman"/>
          <w:b/>
          <w:color w:val="C00000"/>
        </w:rPr>
        <w:t>скраб-маска</w:t>
      </w:r>
      <w:proofErr w:type="spellEnd"/>
      <w:r w:rsidR="00C0640F" w:rsidRPr="008E5B95">
        <w:rPr>
          <w:rFonts w:ascii="Times New Roman" w:hAnsi="Times New Roman" w:cs="Times New Roman"/>
          <w:b/>
          <w:color w:val="C00000"/>
        </w:rPr>
        <w:t xml:space="preserve"> «Черная смородина»</w:t>
      </w:r>
      <w:r w:rsidR="005A7E40" w:rsidRPr="008E5B95">
        <w:rPr>
          <w:rFonts w:ascii="Times New Roman" w:hAnsi="Times New Roman" w:cs="Times New Roman"/>
          <w:b/>
          <w:color w:val="C00000"/>
        </w:rPr>
        <w:t xml:space="preserve"> с пудрой черной смородины, протеинами пшеницы, шелка и ореха макадамии. Серия «Живые маски»</w:t>
      </w:r>
    </w:p>
    <w:p w:rsidR="004B3921" w:rsidRPr="008E5B95" w:rsidRDefault="00F4576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Витаминная маска «Черника»</w:t>
      </w:r>
      <w:r w:rsidR="004B3921" w:rsidRPr="008E5B95">
        <w:rPr>
          <w:rFonts w:ascii="Times New Roman" w:hAnsi="Times New Roman" w:cs="Times New Roman"/>
          <w:b/>
          <w:color w:val="C00000"/>
        </w:rPr>
        <w:t xml:space="preserve"> с пудрой черники и шелком. Серия «Живые маски»</w:t>
      </w:r>
    </w:p>
    <w:p w:rsidR="005A7E40" w:rsidRPr="008E5B95" w:rsidRDefault="00F4576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Витаминная маска «Клубника»</w:t>
      </w:r>
      <w:r w:rsidR="005A7E40" w:rsidRPr="008E5B95">
        <w:rPr>
          <w:rFonts w:ascii="Times New Roman" w:hAnsi="Times New Roman" w:cs="Times New Roman"/>
          <w:b/>
          <w:color w:val="C00000"/>
        </w:rPr>
        <w:t xml:space="preserve"> с пудрой клубники, на </w:t>
      </w:r>
      <w:proofErr w:type="spellStart"/>
      <w:r w:rsidR="005A7E40" w:rsidRPr="008E5B95">
        <w:rPr>
          <w:rFonts w:ascii="Times New Roman" w:hAnsi="Times New Roman" w:cs="Times New Roman"/>
          <w:b/>
          <w:color w:val="C00000"/>
        </w:rPr>
        <w:t>гидролате</w:t>
      </w:r>
      <w:proofErr w:type="spellEnd"/>
      <w:r w:rsidR="005A7E40" w:rsidRPr="008E5B95">
        <w:rPr>
          <w:rFonts w:ascii="Times New Roman" w:hAnsi="Times New Roman" w:cs="Times New Roman"/>
          <w:b/>
          <w:color w:val="C00000"/>
        </w:rPr>
        <w:t xml:space="preserve"> клубники. Пудра клубники обладает мощным противовоспалительным и </w:t>
      </w:r>
      <w:proofErr w:type="spellStart"/>
      <w:r w:rsidR="005A7E40" w:rsidRPr="008E5B95">
        <w:rPr>
          <w:rFonts w:ascii="Times New Roman" w:hAnsi="Times New Roman" w:cs="Times New Roman"/>
          <w:b/>
          <w:color w:val="C00000"/>
        </w:rPr>
        <w:t>антимикробным</w:t>
      </w:r>
      <w:proofErr w:type="spellEnd"/>
      <w:r w:rsidR="005A7E40" w:rsidRPr="008E5B95">
        <w:rPr>
          <w:rFonts w:ascii="Times New Roman" w:hAnsi="Times New Roman" w:cs="Times New Roman"/>
          <w:b/>
          <w:color w:val="C00000"/>
        </w:rPr>
        <w:t xml:space="preserve"> действием</w:t>
      </w:r>
    </w:p>
    <w:p w:rsidR="004B3921" w:rsidRPr="008E5B95" w:rsidRDefault="00F4576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Витаминная маска</w:t>
      </w:r>
      <w:r w:rsidR="004B3921" w:rsidRPr="008E5B95">
        <w:rPr>
          <w:rFonts w:ascii="Times New Roman" w:hAnsi="Times New Roman" w:cs="Times New Roman"/>
          <w:b/>
          <w:color w:val="C00000"/>
        </w:rPr>
        <w:t xml:space="preserve"> </w:t>
      </w:r>
      <w:r w:rsidR="00C0640F" w:rsidRPr="008E5B95">
        <w:rPr>
          <w:rFonts w:ascii="Times New Roman" w:hAnsi="Times New Roman" w:cs="Times New Roman"/>
          <w:b/>
          <w:color w:val="C00000"/>
        </w:rPr>
        <w:t>«Клубничный мусс»</w:t>
      </w:r>
      <w:r w:rsidR="004B3921" w:rsidRPr="008E5B95">
        <w:rPr>
          <w:rFonts w:ascii="Times New Roman" w:hAnsi="Times New Roman" w:cs="Times New Roman"/>
          <w:b/>
          <w:color w:val="C00000"/>
        </w:rPr>
        <w:t xml:space="preserve"> с пудрой клубники, витаминами, шелком и экстрактами им</w:t>
      </w:r>
      <w:r w:rsidR="00C0640F" w:rsidRPr="008E5B95">
        <w:rPr>
          <w:rFonts w:ascii="Times New Roman" w:hAnsi="Times New Roman" w:cs="Times New Roman"/>
          <w:b/>
          <w:color w:val="C00000"/>
        </w:rPr>
        <w:t>биря, пшеницы и ореха макадамии</w:t>
      </w:r>
    </w:p>
    <w:p w:rsidR="00697A14" w:rsidRPr="008E5B95" w:rsidRDefault="00F4576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Лечебная маска «Ним» с пудрой дерева Ним</w:t>
      </w:r>
      <w:r w:rsidR="004B3921" w:rsidRPr="008E5B95">
        <w:rPr>
          <w:rFonts w:ascii="Times New Roman" w:hAnsi="Times New Roman" w:cs="Times New Roman"/>
          <w:b/>
          <w:color w:val="C00000"/>
        </w:rPr>
        <w:t xml:space="preserve">  </w:t>
      </w:r>
    </w:p>
    <w:p w:rsidR="00697A14" w:rsidRPr="008E5B95" w:rsidRDefault="00F4576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</w:rPr>
        <w:t xml:space="preserve">- </w:t>
      </w:r>
      <w:r w:rsidR="004B3921" w:rsidRPr="008E5B95">
        <w:rPr>
          <w:rFonts w:ascii="Times New Roman" w:hAnsi="Times New Roman" w:cs="Times New Roman"/>
          <w:b/>
          <w:color w:val="C00000"/>
        </w:rPr>
        <w:t>Шелковая маска для</w:t>
      </w:r>
      <w:r w:rsidR="00C0640F" w:rsidRPr="008E5B95">
        <w:rPr>
          <w:rFonts w:ascii="Times New Roman" w:hAnsi="Times New Roman" w:cs="Times New Roman"/>
          <w:b/>
          <w:color w:val="C00000"/>
        </w:rPr>
        <w:t xml:space="preserve"> восстановления и питания кожи «Сандал»</w:t>
      </w:r>
      <w:r w:rsidR="004B3921" w:rsidRPr="008E5B95">
        <w:rPr>
          <w:rFonts w:ascii="Times New Roman" w:hAnsi="Times New Roman" w:cs="Times New Roman"/>
          <w:b/>
          <w:color w:val="C00000"/>
        </w:rPr>
        <w:t xml:space="preserve"> с пудрой и эф</w:t>
      </w:r>
      <w:r w:rsidR="00C0640F" w:rsidRPr="008E5B95">
        <w:rPr>
          <w:rFonts w:ascii="Times New Roman" w:hAnsi="Times New Roman" w:cs="Times New Roman"/>
          <w:b/>
          <w:color w:val="C00000"/>
        </w:rPr>
        <w:t>ирным маслом индийского сандала</w:t>
      </w:r>
    </w:p>
    <w:p w:rsidR="004B3921" w:rsidRPr="008E5B95" w:rsidRDefault="00F45768" w:rsidP="004B3921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Шелковая омолаживающая  маска «Чайная роза»</w:t>
      </w:r>
      <w:r w:rsidR="004B3921" w:rsidRPr="008E5B95">
        <w:rPr>
          <w:rFonts w:ascii="Times New Roman" w:hAnsi="Times New Roman" w:cs="Times New Roman"/>
          <w:b/>
          <w:color w:val="C00000"/>
        </w:rPr>
        <w:t xml:space="preserve"> на </w:t>
      </w:r>
      <w:proofErr w:type="spellStart"/>
      <w:r w:rsidR="004B3921" w:rsidRPr="008E5B95">
        <w:rPr>
          <w:rFonts w:ascii="Times New Roman" w:hAnsi="Times New Roman" w:cs="Times New Roman"/>
          <w:b/>
          <w:color w:val="C00000"/>
        </w:rPr>
        <w:t>гидролате</w:t>
      </w:r>
      <w:proofErr w:type="spellEnd"/>
      <w:r w:rsidR="004B3921" w:rsidRPr="008E5B95">
        <w:rPr>
          <w:rFonts w:ascii="Times New Roman" w:hAnsi="Times New Roman" w:cs="Times New Roman"/>
          <w:b/>
          <w:color w:val="C00000"/>
        </w:rPr>
        <w:t xml:space="preserve"> и воске розы, с лепестками розы, экстракт розы, фиалки, герани и дикой моркови.</w:t>
      </w:r>
    </w:p>
    <w:p w:rsidR="004B3921" w:rsidRPr="008E5B95" w:rsidRDefault="004B3921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bookmarkStart w:id="11" w:name="_Мицелярная_вода"/>
    <w:bookmarkEnd w:id="11"/>
    <w:p w:rsidR="002911E0" w:rsidRPr="008E5B95" w:rsidRDefault="004006C9" w:rsidP="00F45768">
      <w:pPr>
        <w:pStyle w:val="1"/>
        <w:spacing w:before="0" w:after="0" w:line="276" w:lineRule="auto"/>
        <w:rPr>
          <w:rFonts w:ascii="Times New Roman" w:hAnsi="Times New Roman"/>
          <w:color w:val="FF0000"/>
          <w:sz w:val="22"/>
          <w:szCs w:val="22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B67BAE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2911E0" w:rsidRPr="008E5B95">
        <w:rPr>
          <w:rStyle w:val="a8"/>
          <w:rFonts w:ascii="Times New Roman" w:hAnsi="Times New Roman"/>
          <w:color w:val="6600CC"/>
          <w:sz w:val="22"/>
          <w:szCs w:val="22"/>
        </w:rPr>
        <w:t>Мицелярная вода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  <w:r w:rsidR="00F45768" w:rsidRPr="008E5B95">
        <w:rPr>
          <w:rFonts w:ascii="Times New Roman" w:hAnsi="Times New Roman"/>
          <w:color w:val="6600CC"/>
          <w:sz w:val="22"/>
          <w:szCs w:val="22"/>
          <w:u w:val="single"/>
        </w:rPr>
        <w:t xml:space="preserve"> </w:t>
      </w:r>
      <w:r w:rsidR="002911E0" w:rsidRPr="008E5B95">
        <w:rPr>
          <w:rFonts w:ascii="Times New Roman" w:hAnsi="Times New Roman"/>
          <w:i/>
          <w:color w:val="000000" w:themeColor="text1"/>
          <w:sz w:val="22"/>
          <w:szCs w:val="22"/>
        </w:rPr>
        <w:t>100мл – 350 руб.</w:t>
      </w:r>
    </w:p>
    <w:p w:rsidR="00453D98" w:rsidRPr="008E5B95" w:rsidRDefault="00453D98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bookmarkStart w:id="12" w:name="_Гидрофильные_масла_для"/>
    <w:bookmarkEnd w:id="12"/>
    <w:p w:rsidR="00BF715D" w:rsidRPr="008E5B95" w:rsidRDefault="004006C9" w:rsidP="00F45768">
      <w:pPr>
        <w:pStyle w:val="1"/>
        <w:spacing w:before="0" w:after="0" w:line="276" w:lineRule="auto"/>
        <w:rPr>
          <w:rFonts w:ascii="Times New Roman" w:hAnsi="Times New Roman"/>
          <w:b w:val="0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B67BAE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BF715D" w:rsidRPr="008E5B95">
        <w:rPr>
          <w:rStyle w:val="a8"/>
          <w:rFonts w:ascii="Times New Roman" w:hAnsi="Times New Roman"/>
          <w:color w:val="6600CC"/>
          <w:sz w:val="22"/>
          <w:szCs w:val="22"/>
        </w:rPr>
        <w:t>Гидрофильные масла для умывания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  <w:r w:rsidR="00BF715D" w:rsidRPr="008E5B95">
        <w:rPr>
          <w:rFonts w:ascii="Times New Roman" w:hAnsi="Times New Roman"/>
          <w:color w:val="6600CC"/>
          <w:sz w:val="22"/>
          <w:szCs w:val="22"/>
          <w:u w:val="single"/>
        </w:rPr>
        <w:t xml:space="preserve"> (безводное косметическое молочко)</w:t>
      </w:r>
      <w:r w:rsidR="008E5B95">
        <w:rPr>
          <w:rFonts w:ascii="Times New Roman" w:hAnsi="Times New Roman"/>
          <w:color w:val="6600CC"/>
          <w:sz w:val="22"/>
          <w:szCs w:val="22"/>
          <w:u w:val="single"/>
        </w:rPr>
        <w:t xml:space="preserve"> </w:t>
      </w:r>
      <w:r w:rsidR="008E5B95" w:rsidRPr="008E5B95">
        <w:rPr>
          <w:rFonts w:ascii="Times New Roman" w:hAnsi="Times New Roman"/>
          <w:i/>
          <w:sz w:val="22"/>
          <w:szCs w:val="22"/>
        </w:rPr>
        <w:t>50мл - 200 руб., 100 мл -350 руб</w:t>
      </w:r>
      <w:r w:rsidR="005D4583">
        <w:rPr>
          <w:rFonts w:ascii="Times New Roman" w:hAnsi="Times New Roman"/>
          <w:i/>
          <w:sz w:val="22"/>
          <w:szCs w:val="22"/>
        </w:rPr>
        <w:t>.</w:t>
      </w:r>
    </w:p>
    <w:p w:rsidR="00BF715D" w:rsidRPr="008E5B95" w:rsidRDefault="00F4576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BF715D" w:rsidRPr="008E5B95">
        <w:rPr>
          <w:rFonts w:ascii="Times New Roman" w:eastAsia="Times New Roman" w:hAnsi="Times New Roman" w:cs="Times New Roman"/>
          <w:b/>
          <w:color w:val="C00000"/>
        </w:rPr>
        <w:t>Г</w:t>
      </w:r>
      <w:r w:rsidR="00C0640F" w:rsidRPr="008E5B95">
        <w:rPr>
          <w:rFonts w:ascii="Times New Roman" w:eastAsia="Times New Roman" w:hAnsi="Times New Roman" w:cs="Times New Roman"/>
          <w:b/>
          <w:color w:val="C00000"/>
        </w:rPr>
        <w:t>идрофильное масло универсальное</w:t>
      </w:r>
    </w:p>
    <w:p w:rsidR="00BF715D" w:rsidRPr="008E5B95" w:rsidRDefault="00F45768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C0640F" w:rsidRPr="008E5B95">
        <w:rPr>
          <w:rFonts w:ascii="Times New Roman" w:hAnsi="Times New Roman" w:cs="Times New Roman"/>
          <w:b/>
          <w:color w:val="C00000"/>
        </w:rPr>
        <w:t>Гидрофильное масло элитное</w:t>
      </w:r>
      <w:r w:rsidR="00BF715D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BF715D" w:rsidRPr="008E5B95" w:rsidRDefault="00F4576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BF715D" w:rsidRPr="008E5B95">
        <w:rPr>
          <w:rFonts w:ascii="Times New Roman" w:eastAsia="Times New Roman" w:hAnsi="Times New Roman" w:cs="Times New Roman"/>
          <w:b/>
          <w:color w:val="C00000"/>
        </w:rPr>
        <w:t>Гид</w:t>
      </w:r>
      <w:r w:rsidR="00C0640F" w:rsidRPr="008E5B95">
        <w:rPr>
          <w:rFonts w:ascii="Times New Roman" w:eastAsia="Times New Roman" w:hAnsi="Times New Roman" w:cs="Times New Roman"/>
          <w:b/>
          <w:color w:val="C00000"/>
        </w:rPr>
        <w:t>рофильное масло для жирной кожи</w:t>
      </w:r>
      <w:r w:rsidR="00BF715D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</w:p>
    <w:p w:rsidR="00BF715D" w:rsidRPr="008E5B95" w:rsidRDefault="00F45768" w:rsidP="00BF715D">
      <w:pPr>
        <w:pStyle w:val="aa"/>
        <w:widowControl w:val="0"/>
        <w:spacing w:before="0" w:beforeAutospacing="0" w:after="0" w:afterAutospacing="0"/>
        <w:rPr>
          <w:b/>
          <w:color w:val="C00000"/>
          <w:sz w:val="22"/>
          <w:szCs w:val="22"/>
        </w:rPr>
      </w:pPr>
      <w:r w:rsidRPr="008E5B95">
        <w:rPr>
          <w:b/>
          <w:color w:val="C00000"/>
          <w:sz w:val="22"/>
          <w:szCs w:val="22"/>
        </w:rPr>
        <w:t xml:space="preserve">- </w:t>
      </w:r>
      <w:r w:rsidR="00BF715D" w:rsidRPr="008E5B95">
        <w:rPr>
          <w:b/>
          <w:color w:val="C00000"/>
          <w:sz w:val="22"/>
          <w:szCs w:val="22"/>
        </w:rPr>
        <w:t>Гидрофи</w:t>
      </w:r>
      <w:r w:rsidR="00C0640F" w:rsidRPr="008E5B95">
        <w:rPr>
          <w:b/>
          <w:color w:val="C00000"/>
          <w:sz w:val="22"/>
          <w:szCs w:val="22"/>
        </w:rPr>
        <w:t>льное масло для сухой кожи лица</w:t>
      </w:r>
      <w:r w:rsidR="00BF715D" w:rsidRPr="008E5B95">
        <w:rPr>
          <w:b/>
          <w:color w:val="C00000"/>
          <w:sz w:val="22"/>
          <w:szCs w:val="22"/>
        </w:rPr>
        <w:t>  </w:t>
      </w:r>
    </w:p>
    <w:p w:rsidR="008A0CA9" w:rsidRPr="005D4583" w:rsidRDefault="008A0CA9" w:rsidP="005D4583">
      <w:pPr>
        <w:widowControl w:val="0"/>
        <w:spacing w:after="0" w:line="240" w:lineRule="auto"/>
        <w:rPr>
          <w:rFonts w:ascii="Times New Roman" w:hAnsi="Times New Roman" w:cs="Times New Roman"/>
          <w:i/>
        </w:rPr>
      </w:pPr>
    </w:p>
    <w:bookmarkStart w:id="13" w:name="_Бальзамы_для_губ"/>
    <w:bookmarkEnd w:id="13"/>
    <w:p w:rsidR="008A0CA9" w:rsidRPr="008E5B95" w:rsidRDefault="004006C9" w:rsidP="00D260E7">
      <w:pPr>
        <w:pStyle w:val="1"/>
        <w:spacing w:before="0" w:after="0" w:line="276" w:lineRule="auto"/>
        <w:rPr>
          <w:rFonts w:ascii="Times New Roman" w:hAnsi="Times New Roman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B67BAE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8A0CA9" w:rsidRPr="008E5B95">
        <w:rPr>
          <w:rStyle w:val="a8"/>
          <w:rFonts w:ascii="Times New Roman" w:hAnsi="Times New Roman"/>
          <w:color w:val="6600CC"/>
          <w:sz w:val="22"/>
          <w:szCs w:val="22"/>
        </w:rPr>
        <w:t>Бальзамы для губ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  <w:r w:rsidR="008A0CA9" w:rsidRPr="008E5B95">
        <w:rPr>
          <w:rFonts w:ascii="Times New Roman" w:hAnsi="Times New Roman"/>
          <w:color w:val="6600CC"/>
          <w:sz w:val="22"/>
          <w:szCs w:val="22"/>
          <w:u w:val="single"/>
        </w:rPr>
        <w:t xml:space="preserve"> </w:t>
      </w:r>
      <w:r w:rsidR="00F45768" w:rsidRPr="008E5B95">
        <w:rPr>
          <w:rFonts w:ascii="Times New Roman" w:hAnsi="Times New Roman"/>
          <w:color w:val="6600CC"/>
          <w:sz w:val="22"/>
          <w:szCs w:val="22"/>
          <w:u w:val="single"/>
        </w:rPr>
        <w:t xml:space="preserve"> («</w:t>
      </w:r>
      <w:proofErr w:type="spellStart"/>
      <w:r w:rsidR="00F45768" w:rsidRPr="008E5B95">
        <w:rPr>
          <w:rFonts w:ascii="Times New Roman" w:hAnsi="Times New Roman"/>
          <w:color w:val="6600CC"/>
          <w:sz w:val="22"/>
          <w:szCs w:val="22"/>
          <w:u w:val="single"/>
        </w:rPr>
        <w:t>Увлажжняющий</w:t>
      </w:r>
      <w:proofErr w:type="spellEnd"/>
      <w:r w:rsidR="00F45768" w:rsidRPr="008E5B95">
        <w:rPr>
          <w:rFonts w:ascii="Times New Roman" w:hAnsi="Times New Roman"/>
          <w:color w:val="6600CC"/>
          <w:sz w:val="22"/>
          <w:szCs w:val="22"/>
          <w:u w:val="single"/>
        </w:rPr>
        <w:t>»)</w:t>
      </w:r>
      <w:r w:rsidR="00F45768" w:rsidRPr="005D4583">
        <w:rPr>
          <w:rStyle w:val="a3"/>
          <w:rFonts w:ascii="Times New Roman" w:hAnsi="Times New Roman"/>
          <w:b/>
          <w:i/>
          <w:sz w:val="22"/>
          <w:szCs w:val="22"/>
        </w:rPr>
        <w:t>5мл-150 руб.</w:t>
      </w:r>
    </w:p>
    <w:p w:rsidR="00BF715D" w:rsidRPr="008E5B95" w:rsidRDefault="00BF715D" w:rsidP="00BF715D">
      <w:pPr>
        <w:pStyle w:val="aa"/>
        <w:widowControl w:val="0"/>
        <w:spacing w:before="0" w:beforeAutospacing="0" w:after="0" w:afterAutospacing="0"/>
        <w:rPr>
          <w:sz w:val="22"/>
          <w:szCs w:val="22"/>
        </w:rPr>
      </w:pPr>
      <w:r w:rsidRPr="008E5B95">
        <w:rPr>
          <w:sz w:val="22"/>
          <w:szCs w:val="22"/>
        </w:rPr>
        <w:t xml:space="preserve">   </w:t>
      </w:r>
    </w:p>
    <w:bookmarkStart w:id="14" w:name="_Гидрофильные_плиточки_для"/>
    <w:bookmarkEnd w:id="14"/>
    <w:p w:rsidR="00F45768" w:rsidRPr="005D4583" w:rsidRDefault="004006C9" w:rsidP="00F45768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begin"/>
      </w:r>
      <w:r w:rsidR="00B67BAE" w:rsidRPr="005D4583">
        <w:rPr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separate"/>
      </w:r>
      <w:r w:rsidR="00B67BAE" w:rsidRPr="005D4583">
        <w:rPr>
          <w:rStyle w:val="a8"/>
          <w:rFonts w:ascii="Times New Roman" w:hAnsi="Times New Roman" w:cs="Times New Roman"/>
          <w:b/>
          <w:color w:val="6600CC"/>
        </w:rPr>
        <w:t>Гидрофильные плиточки для душа</w:t>
      </w:r>
      <w:proofErr w:type="gramStart"/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end"/>
      </w:r>
      <w:r w:rsidR="00BF715D" w:rsidRPr="005D4583">
        <w:rPr>
          <w:rFonts w:ascii="Times New Roman" w:hAnsi="Times New Roman" w:cs="Times New Roman"/>
          <w:b/>
          <w:color w:val="6600CC"/>
          <w:u w:val="single"/>
        </w:rPr>
        <w:t xml:space="preserve"> </w:t>
      </w:r>
      <w:r w:rsidR="00BF715D" w:rsidRPr="005D4583">
        <w:rPr>
          <w:rFonts w:ascii="Times New Roman" w:hAnsi="Times New Roman" w:cs="Times New Roman"/>
          <w:b/>
        </w:rPr>
        <w:t>Н</w:t>
      </w:r>
      <w:proofErr w:type="gramEnd"/>
      <w:r w:rsidR="00BF715D" w:rsidRPr="005D4583">
        <w:rPr>
          <w:rFonts w:ascii="Times New Roman" w:hAnsi="Times New Roman" w:cs="Times New Roman"/>
          <w:b/>
        </w:rPr>
        <w:t xml:space="preserve">а основе твердых масел. </w:t>
      </w:r>
      <w:r w:rsidR="00F45768" w:rsidRPr="005D4583">
        <w:rPr>
          <w:rFonts w:ascii="Times New Roman" w:hAnsi="Times New Roman" w:cs="Times New Roman"/>
          <w:b/>
          <w:i/>
        </w:rPr>
        <w:t>75 гр. - 150 руб.</w:t>
      </w:r>
    </w:p>
    <w:p w:rsidR="00283979" w:rsidRPr="008E5B95" w:rsidRDefault="00283979" w:rsidP="00283979">
      <w:pPr>
        <w:widowControl w:val="0"/>
        <w:spacing w:after="0" w:line="240" w:lineRule="auto"/>
        <w:rPr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5 видов гидрофильных плиточек за 700 руб.</w:t>
      </w:r>
    </w:p>
    <w:p w:rsidR="008A0CA9" w:rsidRPr="008E5B95" w:rsidRDefault="008A0CA9" w:rsidP="008A0CA9">
      <w:pPr>
        <w:widowControl w:val="0"/>
        <w:spacing w:after="0" w:line="240" w:lineRule="auto"/>
        <w:rPr>
          <w:rFonts w:ascii="Times New Roman" w:hAnsi="Times New Roman" w:cs="Times New Roman"/>
          <w:b/>
          <w:color w:val="6600CC"/>
          <w:u w:val="single"/>
        </w:rPr>
      </w:pPr>
    </w:p>
    <w:bookmarkStart w:id="15" w:name="_Твердые_духи"/>
    <w:bookmarkEnd w:id="15"/>
    <w:p w:rsidR="00F45768" w:rsidRPr="005D4583" w:rsidRDefault="004006C9" w:rsidP="00F4576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begin"/>
      </w:r>
      <w:r w:rsidR="00B67BAE" w:rsidRPr="005D4583">
        <w:rPr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separate"/>
      </w:r>
      <w:r w:rsidR="008A0CA9" w:rsidRPr="005D4583">
        <w:rPr>
          <w:rStyle w:val="a8"/>
          <w:rFonts w:ascii="Times New Roman" w:hAnsi="Times New Roman" w:cs="Times New Roman"/>
          <w:b/>
          <w:color w:val="6600CC"/>
        </w:rPr>
        <w:t>Твердые духи</w:t>
      </w: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end"/>
      </w:r>
      <w:r w:rsidR="005D4583" w:rsidRPr="005D4583">
        <w:rPr>
          <w:rFonts w:ascii="Times New Roman" w:hAnsi="Times New Roman" w:cs="Times New Roman"/>
          <w:b/>
          <w:color w:val="6600CC"/>
          <w:u w:val="single"/>
        </w:rPr>
        <w:t xml:space="preserve"> </w:t>
      </w:r>
      <w:r w:rsidR="00F45768" w:rsidRPr="005D4583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5 мл -150 руб., 10мл (жестяная баночка) – 250 руб.</w:t>
      </w:r>
      <w:r w:rsidR="00F45768" w:rsidRPr="005D4583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</w:p>
    <w:p w:rsidR="008A0CA9" w:rsidRPr="008E5B95" w:rsidRDefault="008A0CA9" w:rsidP="008A0CA9">
      <w:pPr>
        <w:widowControl w:val="0"/>
        <w:spacing w:after="0" w:line="240" w:lineRule="auto"/>
        <w:rPr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3 вида твердых духов по 5 мл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.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</w:t>
      </w:r>
      <w:proofErr w:type="gramStart"/>
      <w:r w:rsidRPr="008E5B95">
        <w:rPr>
          <w:rFonts w:ascii="Times New Roman" w:hAnsi="Times New Roman" w:cs="Times New Roman"/>
          <w:b/>
          <w:color w:val="006666"/>
          <w:highlight w:val="yellow"/>
        </w:rPr>
        <w:t>з</w:t>
      </w:r>
      <w:proofErr w:type="gramEnd"/>
      <w:r w:rsidRPr="008E5B95">
        <w:rPr>
          <w:rFonts w:ascii="Times New Roman" w:hAnsi="Times New Roman" w:cs="Times New Roman"/>
          <w:b/>
          <w:color w:val="006666"/>
          <w:highlight w:val="yellow"/>
        </w:rPr>
        <w:t>а 400 руб.</w:t>
      </w:r>
    </w:p>
    <w:p w:rsidR="008A0CA9" w:rsidRPr="008E5B95" w:rsidRDefault="005D4583" w:rsidP="008A0C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00000"/>
        </w:rPr>
      </w:pPr>
      <w:r>
        <w:rPr>
          <w:rFonts w:ascii="Times New Roman" w:eastAsia="Times New Roman" w:hAnsi="Times New Roman" w:cs="Times New Roman"/>
          <w:b/>
          <w:bCs/>
          <w:color w:val="C00000"/>
        </w:rPr>
        <w:t xml:space="preserve"> - Твердые духи. 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</w:rPr>
        <w:t>Афродизиак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</w:rPr>
        <w:t xml:space="preserve">, </w:t>
      </w:r>
      <w:r w:rsidR="008A0CA9" w:rsidRPr="008E5B95">
        <w:rPr>
          <w:rFonts w:ascii="Times New Roman" w:hAnsi="Times New Roman" w:cs="Times New Roman"/>
          <w:b/>
          <w:bCs/>
          <w:color w:val="C00000"/>
        </w:rPr>
        <w:t>«Вербена- Апельсин»</w:t>
      </w:r>
      <w:r>
        <w:rPr>
          <w:rFonts w:ascii="Times New Roman" w:hAnsi="Times New Roman" w:cs="Times New Roman"/>
          <w:b/>
          <w:bCs/>
          <w:color w:val="C00000"/>
        </w:rPr>
        <w:t xml:space="preserve">, </w:t>
      </w:r>
      <w:r w:rsidR="008A0CA9" w:rsidRPr="008E5B95">
        <w:rPr>
          <w:rFonts w:ascii="Times New Roman" w:hAnsi="Times New Roman" w:cs="Times New Roman"/>
          <w:b/>
          <w:bCs/>
          <w:color w:val="C00000"/>
        </w:rPr>
        <w:t>«Роза»</w:t>
      </w:r>
      <w:r>
        <w:rPr>
          <w:rFonts w:ascii="Times New Roman" w:hAnsi="Times New Roman" w:cs="Times New Roman"/>
          <w:b/>
          <w:bCs/>
          <w:color w:val="C00000"/>
        </w:rPr>
        <w:t xml:space="preserve">, </w:t>
      </w:r>
      <w:r w:rsidR="008A0CA9" w:rsidRPr="008E5B95">
        <w:rPr>
          <w:rFonts w:ascii="Times New Roman" w:hAnsi="Times New Roman" w:cs="Times New Roman"/>
          <w:b/>
          <w:bCs/>
          <w:color w:val="C00000"/>
        </w:rPr>
        <w:t>«Лавандовые мечты»</w:t>
      </w:r>
      <w:r>
        <w:rPr>
          <w:rFonts w:ascii="Times New Roman" w:hAnsi="Times New Roman" w:cs="Times New Roman"/>
          <w:b/>
          <w:bCs/>
          <w:color w:val="C00000"/>
        </w:rPr>
        <w:t xml:space="preserve">, </w:t>
      </w:r>
      <w:r w:rsidR="008A0CA9" w:rsidRPr="008E5B95">
        <w:rPr>
          <w:rFonts w:ascii="Times New Roman" w:eastAsia="Times New Roman" w:hAnsi="Times New Roman" w:cs="Times New Roman"/>
          <w:b/>
          <w:color w:val="C00000"/>
        </w:rPr>
        <w:t xml:space="preserve"> «Пачули».</w:t>
      </w:r>
      <w:r w:rsidR="008A0CA9" w:rsidRPr="008E5B95">
        <w:rPr>
          <w:rFonts w:ascii="Times New Roman" w:eastAsia="Times New Roman" w:hAnsi="Times New Roman" w:cs="Times New Roman"/>
          <w:color w:val="C00000"/>
        </w:rPr>
        <w:t xml:space="preserve"> </w:t>
      </w:r>
    </w:p>
    <w:p w:rsidR="00777358" w:rsidRPr="008E5B95" w:rsidRDefault="00777358" w:rsidP="004B3921">
      <w:pPr>
        <w:widowControl w:val="0"/>
        <w:spacing w:after="0" w:line="240" w:lineRule="auto"/>
        <w:rPr>
          <w:rFonts w:ascii="Times New Roman" w:hAnsi="Times New Roman" w:cs="Times New Roman"/>
          <w:b/>
          <w:color w:val="6600CC"/>
          <w:u w:val="single"/>
        </w:rPr>
      </w:pPr>
    </w:p>
    <w:bookmarkStart w:id="16" w:name="_Гидролаты"/>
    <w:bookmarkEnd w:id="16"/>
    <w:p w:rsidR="00067DDC" w:rsidRPr="005D4583" w:rsidRDefault="004006C9" w:rsidP="005D458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begin"/>
      </w:r>
      <w:r w:rsidR="00B67BAE" w:rsidRPr="005D4583">
        <w:rPr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separate"/>
      </w:r>
      <w:r w:rsidR="00067DDC" w:rsidRPr="005D4583">
        <w:rPr>
          <w:rStyle w:val="a8"/>
          <w:rFonts w:ascii="Times New Roman" w:hAnsi="Times New Roman" w:cs="Times New Roman"/>
          <w:b/>
          <w:color w:val="6600CC"/>
        </w:rPr>
        <w:t>Гидролаты</w:t>
      </w: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end"/>
      </w:r>
      <w:r w:rsidR="005D4583" w:rsidRPr="005D4583">
        <w:rPr>
          <w:rFonts w:ascii="Times New Roman" w:hAnsi="Times New Roman"/>
          <w:b/>
          <w:color w:val="6600CC"/>
          <w:u w:val="single"/>
        </w:rPr>
        <w:t xml:space="preserve"> </w:t>
      </w:r>
      <w:r w:rsidR="005D4583" w:rsidRPr="005D4583">
        <w:rPr>
          <w:rFonts w:ascii="Times New Roman" w:hAnsi="Times New Roman" w:cs="Times New Roman"/>
          <w:b/>
          <w:i/>
        </w:rPr>
        <w:t xml:space="preserve">100 мл. – 400 руб., 200 мл. – 700 руб. </w:t>
      </w:r>
    </w:p>
    <w:p w:rsidR="003218A7" w:rsidRPr="008E5B95" w:rsidRDefault="007B69C8" w:rsidP="00D260E7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proofErr w:type="gramStart"/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F74F77" w:rsidRPr="008E5B95">
        <w:rPr>
          <w:rFonts w:ascii="Times New Roman" w:hAnsi="Times New Roman" w:cs="Times New Roman"/>
          <w:b/>
          <w:color w:val="C00000"/>
        </w:rPr>
        <w:t>Гидролат МИКС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E8796F" w:rsidRPr="008E5B95">
        <w:rPr>
          <w:rFonts w:ascii="Times New Roman" w:hAnsi="Times New Roman" w:cs="Times New Roman"/>
          <w:b/>
          <w:color w:val="C00000"/>
        </w:rPr>
        <w:t>розы</w:t>
      </w:r>
      <w:r w:rsidR="005D4583">
        <w:rPr>
          <w:rFonts w:ascii="Times New Roman" w:hAnsi="Times New Roman" w:cs="Times New Roman"/>
          <w:b/>
          <w:color w:val="C00000"/>
        </w:rPr>
        <w:t>, ла</w:t>
      </w:r>
      <w:r w:rsidR="00F6593C" w:rsidRPr="008E5B95">
        <w:rPr>
          <w:rFonts w:ascii="Times New Roman" w:hAnsi="Times New Roman" w:cs="Times New Roman"/>
          <w:b/>
          <w:color w:val="C00000"/>
        </w:rPr>
        <w:t>ванды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37052F" w:rsidRPr="008E5B95">
        <w:rPr>
          <w:rFonts w:ascii="Times New Roman" w:hAnsi="Times New Roman" w:cs="Times New Roman"/>
          <w:b/>
          <w:color w:val="C00000"/>
        </w:rPr>
        <w:t>ш</w:t>
      </w:r>
      <w:r w:rsidR="00BB121A" w:rsidRPr="008E5B95">
        <w:rPr>
          <w:rFonts w:ascii="Times New Roman" w:hAnsi="Times New Roman" w:cs="Times New Roman"/>
          <w:b/>
          <w:color w:val="C00000"/>
        </w:rPr>
        <w:t>алфея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140A84" w:rsidRPr="008E5B95">
        <w:rPr>
          <w:rFonts w:ascii="Times New Roman" w:hAnsi="Times New Roman" w:cs="Times New Roman"/>
          <w:b/>
          <w:color w:val="C00000"/>
        </w:rPr>
        <w:t>вербены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BB121A" w:rsidRPr="008E5B95">
        <w:rPr>
          <w:rFonts w:ascii="Times New Roman" w:hAnsi="Times New Roman" w:cs="Times New Roman"/>
          <w:b/>
          <w:color w:val="C00000"/>
        </w:rPr>
        <w:t>герани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B67BAE" w:rsidRPr="008E5B95">
        <w:rPr>
          <w:rFonts w:ascii="Times New Roman" w:hAnsi="Times New Roman" w:cs="Times New Roman"/>
          <w:b/>
          <w:color w:val="C00000"/>
        </w:rPr>
        <w:t>л</w:t>
      </w:r>
      <w:r w:rsidR="00BB121A" w:rsidRPr="008E5B95">
        <w:rPr>
          <w:rFonts w:ascii="Times New Roman" w:hAnsi="Times New Roman" w:cs="Times New Roman"/>
          <w:b/>
          <w:color w:val="C00000"/>
        </w:rPr>
        <w:t>емограсса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B67BAE" w:rsidRPr="008E5B95">
        <w:rPr>
          <w:rFonts w:ascii="Times New Roman" w:hAnsi="Times New Roman" w:cs="Times New Roman"/>
          <w:b/>
          <w:color w:val="C00000"/>
        </w:rPr>
        <w:t>б</w:t>
      </w:r>
      <w:r w:rsidR="00BB121A" w:rsidRPr="008E5B95">
        <w:rPr>
          <w:rFonts w:ascii="Times New Roman" w:hAnsi="Times New Roman" w:cs="Times New Roman"/>
          <w:b/>
          <w:color w:val="C00000"/>
        </w:rPr>
        <w:t>ергамота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BB121A" w:rsidRPr="008E5B95">
        <w:rPr>
          <w:rFonts w:ascii="Times New Roman" w:hAnsi="Times New Roman" w:cs="Times New Roman"/>
          <w:b/>
          <w:color w:val="C00000"/>
        </w:rPr>
        <w:t>ромашки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BB121A" w:rsidRPr="008E5B95">
        <w:rPr>
          <w:rFonts w:ascii="Times New Roman" w:hAnsi="Times New Roman" w:cs="Times New Roman"/>
          <w:b/>
          <w:color w:val="C00000"/>
        </w:rPr>
        <w:t xml:space="preserve"> чайного дерева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B67BAE" w:rsidRPr="008E5B95">
        <w:rPr>
          <w:rFonts w:ascii="Times New Roman" w:hAnsi="Times New Roman" w:cs="Times New Roman"/>
          <w:b/>
          <w:color w:val="C00000"/>
        </w:rPr>
        <w:t>ч</w:t>
      </w:r>
      <w:r w:rsidR="00140A84" w:rsidRPr="008E5B95">
        <w:rPr>
          <w:rFonts w:ascii="Times New Roman" w:hAnsi="Times New Roman" w:cs="Times New Roman"/>
          <w:b/>
          <w:color w:val="C00000"/>
        </w:rPr>
        <w:t>абреца</w:t>
      </w:r>
      <w:r w:rsidR="005D4583">
        <w:rPr>
          <w:rFonts w:ascii="Times New Roman" w:hAnsi="Times New Roman" w:cs="Times New Roman"/>
          <w:b/>
          <w:color w:val="C00000"/>
        </w:rPr>
        <w:t xml:space="preserve">, Иссопа, </w:t>
      </w:r>
      <w:r w:rsidR="00D260E7" w:rsidRPr="008E5B95">
        <w:rPr>
          <w:rFonts w:ascii="Times New Roman" w:hAnsi="Times New Roman" w:cs="Times New Roman"/>
          <w:b/>
          <w:color w:val="C00000"/>
        </w:rPr>
        <w:t>кофе</w:t>
      </w:r>
      <w:r w:rsidR="005D4583">
        <w:rPr>
          <w:rFonts w:ascii="Times New Roman" w:hAnsi="Times New Roman" w:cs="Times New Roman"/>
          <w:b/>
          <w:color w:val="C00000"/>
        </w:rPr>
        <w:t xml:space="preserve">, полыни, </w:t>
      </w:r>
      <w:r w:rsidR="003218A7" w:rsidRPr="008E5B95">
        <w:rPr>
          <w:rFonts w:ascii="Times New Roman" w:hAnsi="Times New Roman" w:cs="Times New Roman"/>
          <w:b/>
          <w:color w:val="C00000"/>
        </w:rPr>
        <w:t>грецкого ореха</w:t>
      </w:r>
      <w:r w:rsidR="005D4583">
        <w:rPr>
          <w:rFonts w:ascii="Times New Roman" w:hAnsi="Times New Roman" w:cs="Times New Roman"/>
          <w:b/>
          <w:color w:val="C00000"/>
        </w:rPr>
        <w:t xml:space="preserve">, </w:t>
      </w:r>
      <w:r w:rsidR="00C521EF" w:rsidRPr="008E5B95">
        <w:rPr>
          <w:rFonts w:ascii="Times New Roman" w:hAnsi="Times New Roman" w:cs="Times New Roman"/>
          <w:b/>
          <w:color w:val="C00000"/>
        </w:rPr>
        <w:t>горького миндаля</w:t>
      </w:r>
      <w:r w:rsidR="003218A7" w:rsidRPr="008E5B95">
        <w:rPr>
          <w:rFonts w:ascii="Times New Roman" w:hAnsi="Times New Roman" w:cs="Times New Roman"/>
          <w:b/>
          <w:color w:val="C00000"/>
        </w:rPr>
        <w:t xml:space="preserve"> </w:t>
      </w:r>
      <w:proofErr w:type="gramEnd"/>
    </w:p>
    <w:p w:rsidR="0037052F" w:rsidRPr="008E5B95" w:rsidRDefault="0037052F" w:rsidP="00D260E7">
      <w:pPr>
        <w:spacing w:after="0" w:line="240" w:lineRule="auto"/>
        <w:rPr>
          <w:rFonts w:ascii="Times New Roman" w:hAnsi="Times New Roman" w:cs="Times New Roman"/>
          <w:i/>
        </w:rPr>
      </w:pPr>
    </w:p>
    <w:bookmarkStart w:id="17" w:name="_Баттеры_(твердые_крема)"/>
    <w:bookmarkEnd w:id="17"/>
    <w:p w:rsidR="00777358" w:rsidRPr="008E5B95" w:rsidRDefault="004006C9" w:rsidP="0037052F">
      <w:pPr>
        <w:pStyle w:val="1"/>
        <w:spacing w:before="0" w:after="0" w:line="276" w:lineRule="auto"/>
        <w:rPr>
          <w:rFonts w:ascii="Times New Roman" w:hAnsi="Times New Roman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B67BAE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proofErr w:type="gramStart"/>
      <w:r w:rsidR="00777358" w:rsidRPr="008E5B95">
        <w:rPr>
          <w:rStyle w:val="a8"/>
          <w:rFonts w:ascii="Times New Roman" w:hAnsi="Times New Roman"/>
          <w:color w:val="6600CC"/>
          <w:sz w:val="22"/>
          <w:szCs w:val="22"/>
        </w:rPr>
        <w:t>Баттеры (твердые крема)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  <w:r w:rsidR="00777358" w:rsidRPr="008E5B95">
        <w:rPr>
          <w:rFonts w:ascii="Times New Roman" w:hAnsi="Times New Roman"/>
          <w:color w:val="6600CC"/>
          <w:sz w:val="22"/>
          <w:szCs w:val="22"/>
          <w:u w:val="single"/>
        </w:rPr>
        <w:t xml:space="preserve"> </w:t>
      </w:r>
      <w:r w:rsidR="00B621B1">
        <w:rPr>
          <w:rFonts w:ascii="Times New Roman" w:hAnsi="Times New Roman"/>
          <w:i/>
          <w:sz w:val="22"/>
          <w:szCs w:val="22"/>
        </w:rPr>
        <w:t xml:space="preserve">30 мл. – 150 руб., 50 мл. – </w:t>
      </w:r>
      <w:r w:rsidR="005D4583" w:rsidRPr="008E5B95">
        <w:rPr>
          <w:rFonts w:ascii="Times New Roman" w:hAnsi="Times New Roman"/>
          <w:i/>
          <w:sz w:val="22"/>
          <w:szCs w:val="22"/>
        </w:rPr>
        <w:t xml:space="preserve"> 200 руб.</w:t>
      </w:r>
      <w:r w:rsidR="00B621B1">
        <w:rPr>
          <w:rFonts w:ascii="Times New Roman" w:hAnsi="Times New Roman"/>
          <w:i/>
          <w:sz w:val="22"/>
          <w:szCs w:val="22"/>
        </w:rPr>
        <w:t>, 100 мл.- 350 руб., 170 мл. – 4</w:t>
      </w:r>
      <w:r w:rsidR="005D4583" w:rsidRPr="008E5B95">
        <w:rPr>
          <w:rFonts w:ascii="Times New Roman" w:hAnsi="Times New Roman"/>
          <w:i/>
          <w:sz w:val="22"/>
          <w:szCs w:val="22"/>
        </w:rPr>
        <w:t xml:space="preserve">50 </w:t>
      </w:r>
      <w:proofErr w:type="spellStart"/>
      <w:r w:rsidR="005D4583" w:rsidRPr="008E5B95">
        <w:rPr>
          <w:rFonts w:ascii="Times New Roman" w:hAnsi="Times New Roman"/>
          <w:i/>
          <w:sz w:val="22"/>
          <w:szCs w:val="22"/>
        </w:rPr>
        <w:t>руб</w:t>
      </w:r>
      <w:proofErr w:type="spellEnd"/>
      <w:proofErr w:type="gramEnd"/>
    </w:p>
    <w:p w:rsidR="00B8372E" w:rsidRPr="008E5B95" w:rsidRDefault="00B8372E" w:rsidP="00BF715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8372E" w:rsidRPr="008E5B95" w:rsidRDefault="004F2DFD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</w:t>
      </w:r>
      <w:proofErr w:type="spellStart"/>
      <w:r w:rsidR="00B8372E" w:rsidRPr="008E5B95">
        <w:rPr>
          <w:rFonts w:ascii="Times New Roman" w:hAnsi="Times New Roman" w:cs="Times New Roman"/>
          <w:b/>
          <w:color w:val="C00000"/>
        </w:rPr>
        <w:t>Афродиз</w:t>
      </w:r>
      <w:r w:rsidR="008D2255" w:rsidRPr="008E5B95">
        <w:rPr>
          <w:rFonts w:ascii="Times New Roman" w:hAnsi="Times New Roman" w:cs="Times New Roman"/>
          <w:b/>
          <w:color w:val="C00000"/>
        </w:rPr>
        <w:t>иак</w:t>
      </w:r>
      <w:proofErr w:type="spellEnd"/>
      <w:r w:rsidR="008D2255" w:rsidRPr="008E5B95">
        <w:rPr>
          <w:rFonts w:ascii="Times New Roman" w:hAnsi="Times New Roman" w:cs="Times New Roman"/>
          <w:b/>
          <w:color w:val="C00000"/>
        </w:rPr>
        <w:t>»</w:t>
      </w:r>
      <w:r w:rsidR="00F93243" w:rsidRPr="008E5B95">
        <w:rPr>
          <w:rFonts w:ascii="Times New Roman" w:hAnsi="Times New Roman" w:cs="Times New Roman"/>
          <w:b/>
          <w:color w:val="C00000"/>
        </w:rPr>
        <w:t xml:space="preserve"> с коллекцией эфирных масел</w:t>
      </w:r>
    </w:p>
    <w:p w:rsidR="00B8372E" w:rsidRPr="008E5B95" w:rsidRDefault="004F2DFD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Лечебный»</w:t>
      </w:r>
      <w:r w:rsidR="00B8372E" w:rsidRPr="008E5B95">
        <w:rPr>
          <w:rFonts w:ascii="Times New Roman" w:hAnsi="Times New Roman" w:cs="Times New Roman"/>
          <w:b/>
          <w:color w:val="C00000"/>
        </w:rPr>
        <w:t xml:space="preserve"> с маслом ч</w:t>
      </w:r>
      <w:r w:rsidR="00F93243" w:rsidRPr="008E5B95">
        <w:rPr>
          <w:rFonts w:ascii="Times New Roman" w:hAnsi="Times New Roman" w:cs="Times New Roman"/>
          <w:b/>
          <w:color w:val="C00000"/>
        </w:rPr>
        <w:t>ерного тмина и кедровой живицей</w:t>
      </w:r>
    </w:p>
    <w:p w:rsidR="00F93243" w:rsidRPr="008E5B95" w:rsidRDefault="004F2DFD" w:rsidP="00F93243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</w:t>
      </w:r>
      <w:proofErr w:type="spellStart"/>
      <w:r w:rsidR="008D2255" w:rsidRPr="008E5B95">
        <w:rPr>
          <w:rFonts w:ascii="Times New Roman" w:hAnsi="Times New Roman" w:cs="Times New Roman"/>
          <w:b/>
          <w:color w:val="C00000"/>
        </w:rPr>
        <w:t>Иланг-иланг</w:t>
      </w:r>
      <w:proofErr w:type="spellEnd"/>
      <w:r w:rsidR="008D2255" w:rsidRPr="008E5B95">
        <w:rPr>
          <w:rFonts w:ascii="Times New Roman" w:hAnsi="Times New Roman" w:cs="Times New Roman"/>
          <w:b/>
          <w:color w:val="C00000"/>
        </w:rPr>
        <w:t>»</w:t>
      </w:r>
      <w:r w:rsidR="00F93243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F93243" w:rsidRPr="008E5B95" w:rsidRDefault="004F2DFD" w:rsidP="00F93243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lastRenderedPageBreak/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</w:t>
      </w:r>
      <w:r w:rsidR="00F93243" w:rsidRPr="008E5B95">
        <w:rPr>
          <w:rFonts w:ascii="Times New Roman" w:hAnsi="Times New Roman" w:cs="Times New Roman"/>
          <w:b/>
          <w:color w:val="C00000"/>
        </w:rPr>
        <w:t>Шокола</w:t>
      </w:r>
      <w:r w:rsidR="008D2255" w:rsidRPr="008E5B95">
        <w:rPr>
          <w:rFonts w:ascii="Times New Roman" w:hAnsi="Times New Roman" w:cs="Times New Roman"/>
          <w:b/>
          <w:color w:val="C00000"/>
        </w:rPr>
        <w:t>д»</w:t>
      </w:r>
    </w:p>
    <w:p w:rsidR="00F93243" w:rsidRPr="008E5B95" w:rsidRDefault="004F2DFD" w:rsidP="00F93243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Зеленый чай»</w:t>
      </w:r>
    </w:p>
    <w:p w:rsidR="00F93243" w:rsidRPr="008E5B95" w:rsidRDefault="004F2DFD" w:rsidP="00F93243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Чайная роза»</w:t>
      </w:r>
    </w:p>
    <w:p w:rsidR="00F93243" w:rsidRPr="008E5B95" w:rsidRDefault="004F2DFD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F93243" w:rsidRPr="008E5B95">
        <w:rPr>
          <w:rFonts w:ascii="Times New Roman" w:hAnsi="Times New Roman" w:cs="Times New Roman"/>
          <w:b/>
          <w:color w:val="C00000"/>
        </w:rPr>
        <w:t>Баттер для тела «Ваниль-Орхидея»</w:t>
      </w:r>
    </w:p>
    <w:p w:rsidR="00B8372E" w:rsidRPr="008E5B95" w:rsidRDefault="004F2DFD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Клубника»</w:t>
      </w:r>
      <w:r w:rsidR="00B8372E" w:rsidRPr="008E5B95">
        <w:rPr>
          <w:rFonts w:ascii="Times New Roman" w:hAnsi="Times New Roman" w:cs="Times New Roman"/>
          <w:b/>
          <w:color w:val="C00000"/>
        </w:rPr>
        <w:t xml:space="preserve"> с маслом какао, </w:t>
      </w:r>
      <w:proofErr w:type="spellStart"/>
      <w:r w:rsidR="00B8372E" w:rsidRPr="008E5B95">
        <w:rPr>
          <w:rFonts w:ascii="Times New Roman" w:hAnsi="Times New Roman" w:cs="Times New Roman"/>
          <w:b/>
          <w:color w:val="C00000"/>
        </w:rPr>
        <w:t>ши</w:t>
      </w:r>
      <w:proofErr w:type="spellEnd"/>
      <w:r w:rsidR="00B8372E" w:rsidRPr="008E5B95">
        <w:rPr>
          <w:rFonts w:ascii="Times New Roman" w:hAnsi="Times New Roman" w:cs="Times New Roman"/>
          <w:b/>
          <w:color w:val="C00000"/>
        </w:rPr>
        <w:t>, манго, макадамии, шиповника, экстракт</w:t>
      </w:r>
      <w:r w:rsidR="00B52A16" w:rsidRPr="008E5B95">
        <w:rPr>
          <w:rFonts w:ascii="Times New Roman" w:hAnsi="Times New Roman" w:cs="Times New Roman"/>
          <w:b/>
          <w:color w:val="C00000"/>
        </w:rPr>
        <w:t>ом</w:t>
      </w:r>
      <w:r w:rsidR="00B52A16" w:rsidRPr="008E5B95">
        <w:rPr>
          <w:rFonts w:ascii="Times New Roman" w:hAnsi="Times New Roman" w:cs="Times New Roman"/>
          <w:color w:val="C00000"/>
        </w:rPr>
        <w:t xml:space="preserve"> </w:t>
      </w:r>
      <w:r w:rsidR="00F93243" w:rsidRPr="008E5B95">
        <w:rPr>
          <w:rFonts w:ascii="Times New Roman" w:hAnsi="Times New Roman" w:cs="Times New Roman"/>
          <w:b/>
          <w:color w:val="C00000"/>
        </w:rPr>
        <w:t>клубники</w:t>
      </w:r>
    </w:p>
    <w:p w:rsidR="00B8372E" w:rsidRPr="008E5B95" w:rsidRDefault="004F2DFD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Пачули»</w:t>
      </w:r>
    </w:p>
    <w:p w:rsidR="00B8372E" w:rsidRPr="008E5B95" w:rsidRDefault="004F2DFD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</w:t>
      </w:r>
      <w:proofErr w:type="spellStart"/>
      <w:r w:rsidR="00F93243" w:rsidRPr="008E5B95">
        <w:rPr>
          <w:rFonts w:ascii="Times New Roman" w:hAnsi="Times New Roman" w:cs="Times New Roman"/>
          <w:b/>
          <w:color w:val="C00000"/>
        </w:rPr>
        <w:t>Нер</w:t>
      </w:r>
      <w:r w:rsidR="008D2255" w:rsidRPr="008E5B95">
        <w:rPr>
          <w:rFonts w:ascii="Times New Roman" w:hAnsi="Times New Roman" w:cs="Times New Roman"/>
          <w:b/>
          <w:color w:val="C00000"/>
        </w:rPr>
        <w:t>оли</w:t>
      </w:r>
      <w:proofErr w:type="spellEnd"/>
      <w:r w:rsidR="008D2255" w:rsidRPr="008E5B95">
        <w:rPr>
          <w:rFonts w:ascii="Times New Roman" w:hAnsi="Times New Roman" w:cs="Times New Roman"/>
          <w:b/>
          <w:color w:val="C00000"/>
        </w:rPr>
        <w:t>»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52A16" w:rsidRPr="008E5B95">
        <w:rPr>
          <w:rFonts w:ascii="Times New Roman" w:hAnsi="Times New Roman" w:cs="Times New Roman"/>
          <w:b/>
          <w:color w:val="C00000"/>
        </w:rPr>
        <w:t>Баттер</w:t>
      </w:r>
      <w:r w:rsidR="008D2255" w:rsidRPr="008E5B95">
        <w:rPr>
          <w:rFonts w:ascii="Times New Roman" w:hAnsi="Times New Roman" w:cs="Times New Roman"/>
          <w:b/>
          <w:color w:val="C00000"/>
        </w:rPr>
        <w:t xml:space="preserve"> для тела «Ежевика»</w:t>
      </w:r>
      <w:r w:rsidR="00B8372E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52A16" w:rsidRPr="008E5B95">
        <w:rPr>
          <w:rFonts w:ascii="Times New Roman" w:hAnsi="Times New Roman" w:cs="Times New Roman"/>
          <w:b/>
          <w:color w:val="C00000"/>
        </w:rPr>
        <w:t>Баттер</w:t>
      </w:r>
      <w:r w:rsidR="008D2255" w:rsidRPr="008E5B95">
        <w:rPr>
          <w:rFonts w:ascii="Times New Roman" w:hAnsi="Times New Roman" w:cs="Times New Roman"/>
          <w:b/>
          <w:color w:val="C00000"/>
        </w:rPr>
        <w:t xml:space="preserve"> для тела «Ваниль»</w:t>
      </w:r>
      <w:r w:rsidR="00B8372E" w:rsidRPr="008E5B95">
        <w:rPr>
          <w:rFonts w:ascii="Times New Roman" w:hAnsi="Times New Roman" w:cs="Times New Roman"/>
          <w:b/>
          <w:color w:val="C00000"/>
        </w:rPr>
        <w:t xml:space="preserve">  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52A16" w:rsidRPr="008E5B95">
        <w:rPr>
          <w:rFonts w:ascii="Times New Roman" w:hAnsi="Times New Roman" w:cs="Times New Roman"/>
          <w:b/>
          <w:color w:val="C00000"/>
        </w:rPr>
        <w:t>Баттер</w:t>
      </w:r>
      <w:r w:rsidR="008D2255" w:rsidRPr="008E5B95">
        <w:rPr>
          <w:rFonts w:ascii="Times New Roman" w:hAnsi="Times New Roman" w:cs="Times New Roman"/>
          <w:b/>
          <w:color w:val="C00000"/>
        </w:rPr>
        <w:t xml:space="preserve"> для тела «Кокос»</w:t>
      </w:r>
      <w:r w:rsidR="00B8372E" w:rsidRPr="008E5B95">
        <w:rPr>
          <w:rFonts w:ascii="Times New Roman" w:hAnsi="Times New Roman" w:cs="Times New Roman"/>
          <w:b/>
          <w:color w:val="C00000"/>
        </w:rPr>
        <w:t xml:space="preserve"> с маслом </w:t>
      </w:r>
      <w:proofErr w:type="spellStart"/>
      <w:r w:rsidR="00B8372E" w:rsidRPr="008E5B95">
        <w:rPr>
          <w:rFonts w:ascii="Times New Roman" w:hAnsi="Times New Roman" w:cs="Times New Roman"/>
          <w:b/>
          <w:color w:val="C00000"/>
        </w:rPr>
        <w:t>нерафинированого</w:t>
      </w:r>
      <w:proofErr w:type="spellEnd"/>
      <w:r w:rsidR="00B8372E" w:rsidRPr="008E5B95">
        <w:rPr>
          <w:rFonts w:ascii="Times New Roman" w:hAnsi="Times New Roman" w:cs="Times New Roman"/>
          <w:b/>
          <w:color w:val="C00000"/>
        </w:rPr>
        <w:t xml:space="preserve"> кокоса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52A16" w:rsidRPr="008E5B95">
        <w:rPr>
          <w:rFonts w:ascii="Times New Roman" w:hAnsi="Times New Roman" w:cs="Times New Roman"/>
          <w:b/>
          <w:color w:val="C00000"/>
        </w:rPr>
        <w:t>Баттер</w:t>
      </w:r>
      <w:r w:rsidR="008D2255" w:rsidRPr="008E5B95">
        <w:rPr>
          <w:rFonts w:ascii="Times New Roman" w:hAnsi="Times New Roman" w:cs="Times New Roman"/>
          <w:b/>
          <w:color w:val="C00000"/>
        </w:rPr>
        <w:t xml:space="preserve"> для тела «Карамель»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8372E" w:rsidRPr="008E5B95">
        <w:rPr>
          <w:rFonts w:ascii="Times New Roman" w:hAnsi="Times New Roman" w:cs="Times New Roman"/>
          <w:b/>
          <w:color w:val="C00000"/>
        </w:rPr>
        <w:t>Баттер для т</w:t>
      </w:r>
      <w:r w:rsidR="008D2255" w:rsidRPr="008E5B95">
        <w:rPr>
          <w:rFonts w:ascii="Times New Roman" w:hAnsi="Times New Roman" w:cs="Times New Roman"/>
          <w:b/>
          <w:color w:val="C00000"/>
        </w:rPr>
        <w:t>ела «Лаванда»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52A16" w:rsidRPr="008E5B95">
        <w:rPr>
          <w:rFonts w:ascii="Times New Roman" w:hAnsi="Times New Roman" w:cs="Times New Roman"/>
          <w:b/>
          <w:color w:val="C00000"/>
        </w:rPr>
        <w:t>Баттер</w:t>
      </w:r>
      <w:r w:rsidR="008D2255" w:rsidRPr="008E5B95">
        <w:rPr>
          <w:rFonts w:ascii="Times New Roman" w:hAnsi="Times New Roman" w:cs="Times New Roman"/>
          <w:b/>
          <w:color w:val="C00000"/>
        </w:rPr>
        <w:t xml:space="preserve"> для тела «Пряный чай»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для тела «Сандал»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8372E" w:rsidRPr="008E5B95">
        <w:rPr>
          <w:rFonts w:ascii="Times New Roman" w:hAnsi="Times New Roman" w:cs="Times New Roman"/>
          <w:b/>
          <w:color w:val="C00000"/>
        </w:rPr>
        <w:t>Баттер для тела "Лесные ягоды"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B8372E" w:rsidRPr="008E5B95">
        <w:rPr>
          <w:rFonts w:ascii="Times New Roman" w:hAnsi="Times New Roman" w:cs="Times New Roman"/>
          <w:b/>
          <w:color w:val="C00000"/>
        </w:rPr>
        <w:t xml:space="preserve">Баттер для тела "Медовый" с диким медом </w:t>
      </w:r>
    </w:p>
    <w:p w:rsidR="00B8372E" w:rsidRPr="008E5B95" w:rsidRDefault="00054F01" w:rsidP="00B52A1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Баттер «Облепиха»</w:t>
      </w:r>
      <w:r w:rsidR="00B8372E" w:rsidRPr="008E5B95">
        <w:rPr>
          <w:rFonts w:ascii="Times New Roman" w:hAnsi="Times New Roman" w:cs="Times New Roman"/>
          <w:b/>
          <w:color w:val="C00000"/>
        </w:rPr>
        <w:t xml:space="preserve"> с маслом облепихи, какао, </w:t>
      </w:r>
      <w:proofErr w:type="spellStart"/>
      <w:r w:rsidR="00B8372E" w:rsidRPr="008E5B95">
        <w:rPr>
          <w:rFonts w:ascii="Times New Roman" w:hAnsi="Times New Roman" w:cs="Times New Roman"/>
          <w:b/>
          <w:color w:val="C00000"/>
        </w:rPr>
        <w:t>ши</w:t>
      </w:r>
      <w:proofErr w:type="spellEnd"/>
      <w:r w:rsidR="00B8372E" w:rsidRPr="008E5B95">
        <w:rPr>
          <w:rFonts w:ascii="Times New Roman" w:hAnsi="Times New Roman" w:cs="Times New Roman"/>
          <w:b/>
          <w:color w:val="C00000"/>
        </w:rPr>
        <w:t xml:space="preserve">, манго, экстрактом череды и </w:t>
      </w:r>
      <w:proofErr w:type="spellStart"/>
      <w:r w:rsidR="00B8372E" w:rsidRPr="008E5B95">
        <w:rPr>
          <w:rFonts w:ascii="Times New Roman" w:hAnsi="Times New Roman" w:cs="Times New Roman"/>
          <w:b/>
          <w:color w:val="C00000"/>
        </w:rPr>
        <w:t>иланг-иланг</w:t>
      </w:r>
      <w:proofErr w:type="spellEnd"/>
    </w:p>
    <w:p w:rsidR="001B22A7" w:rsidRPr="008E5B95" w:rsidRDefault="001B22A7" w:rsidP="00B52A1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Баттер для тела Вербена </w:t>
      </w:r>
    </w:p>
    <w:p w:rsidR="00316892" w:rsidRPr="005D4583" w:rsidRDefault="00316892" w:rsidP="005D4583">
      <w:pPr>
        <w:widowControl w:val="0"/>
        <w:spacing w:after="0" w:line="240" w:lineRule="auto"/>
        <w:jc w:val="both"/>
        <w:rPr>
          <w:rStyle w:val="ucoz-forum-post"/>
          <w:rFonts w:ascii="Times New Roman" w:hAnsi="Times New Roman" w:cs="Times New Roman"/>
          <w:i/>
        </w:rPr>
      </w:pPr>
    </w:p>
    <w:bookmarkStart w:id="18" w:name="_Масла,_крема_и"/>
    <w:bookmarkEnd w:id="18"/>
    <w:p w:rsidR="008A0CA9" w:rsidRPr="005D4583" w:rsidRDefault="004006C9" w:rsidP="005D4583">
      <w:pPr>
        <w:pStyle w:val="1"/>
        <w:spacing w:before="0" w:after="0" w:line="276" w:lineRule="auto"/>
        <w:rPr>
          <w:rFonts w:ascii="Times New Roman" w:hAnsi="Times New Roman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B67BAE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8A0CA9" w:rsidRPr="008E5B95">
        <w:rPr>
          <w:rStyle w:val="a8"/>
          <w:rFonts w:ascii="Times New Roman" w:hAnsi="Times New Roman"/>
          <w:color w:val="6600CC"/>
          <w:sz w:val="22"/>
          <w:szCs w:val="22"/>
        </w:rPr>
        <w:t>Масла, крема и молочко для тела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</w:p>
    <w:p w:rsidR="008A0CA9" w:rsidRPr="005D4583" w:rsidRDefault="008A0CA9" w:rsidP="008A0CA9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color w:val="C00000"/>
        </w:rPr>
        <w:t>- Молочко для тела «Ромашка и Календула»</w:t>
      </w:r>
      <w:r w:rsidRPr="005D4583">
        <w:rPr>
          <w:rFonts w:ascii="Times New Roman" w:hAnsi="Times New Roman" w:cs="Times New Roman"/>
          <w:b/>
        </w:rPr>
        <w:t xml:space="preserve"> </w:t>
      </w:r>
      <w:r w:rsidRPr="005D4583">
        <w:rPr>
          <w:rFonts w:ascii="Times New Roman" w:hAnsi="Times New Roman" w:cs="Times New Roman"/>
          <w:b/>
          <w:i/>
        </w:rPr>
        <w:t xml:space="preserve">100 мл. – 500 руб. </w:t>
      </w:r>
    </w:p>
    <w:p w:rsidR="008A0CA9" w:rsidRPr="005D4583" w:rsidRDefault="008A0CA9" w:rsidP="008A0CA9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color w:val="C00000"/>
        </w:rPr>
        <w:t>- Сухое масло для тела с маслом авокадо, ореха макадамии и кунжутным</w:t>
      </w:r>
      <w:r w:rsidR="00AA43F5" w:rsidRPr="005D4583">
        <w:rPr>
          <w:rFonts w:ascii="Times New Roman" w:hAnsi="Times New Roman" w:cs="Times New Roman"/>
          <w:b/>
          <w:color w:val="C00000"/>
        </w:rPr>
        <w:t xml:space="preserve">  </w:t>
      </w:r>
      <w:r w:rsidR="00997996">
        <w:rPr>
          <w:rFonts w:ascii="Times New Roman" w:hAnsi="Times New Roman" w:cs="Times New Roman"/>
          <w:b/>
          <w:i/>
        </w:rPr>
        <w:t>100 мл. – 35</w:t>
      </w:r>
      <w:r w:rsidRPr="005D4583">
        <w:rPr>
          <w:rFonts w:ascii="Times New Roman" w:hAnsi="Times New Roman" w:cs="Times New Roman"/>
          <w:b/>
          <w:i/>
        </w:rPr>
        <w:t xml:space="preserve">0 руб. </w:t>
      </w:r>
    </w:p>
    <w:p w:rsidR="008A0CA9" w:rsidRPr="005D4583" w:rsidRDefault="008A0CA9" w:rsidP="00AA43F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color w:val="C00000"/>
        </w:rPr>
        <w:t xml:space="preserve">- Антицеллюлитный крем с кофеином, на </w:t>
      </w:r>
      <w:proofErr w:type="spellStart"/>
      <w:r w:rsidRPr="005D4583">
        <w:rPr>
          <w:rFonts w:ascii="Times New Roman" w:hAnsi="Times New Roman" w:cs="Times New Roman"/>
          <w:b/>
          <w:color w:val="C00000"/>
        </w:rPr>
        <w:t>гидролате</w:t>
      </w:r>
      <w:proofErr w:type="spellEnd"/>
      <w:r w:rsidRPr="005D4583">
        <w:rPr>
          <w:rFonts w:ascii="Times New Roman" w:hAnsi="Times New Roman" w:cs="Times New Roman"/>
          <w:b/>
          <w:color w:val="C00000"/>
        </w:rPr>
        <w:t xml:space="preserve"> можжевельника и лимона, на </w:t>
      </w:r>
      <w:proofErr w:type="spellStart"/>
      <w:r w:rsidRPr="005D4583">
        <w:rPr>
          <w:rFonts w:ascii="Times New Roman" w:hAnsi="Times New Roman" w:cs="Times New Roman"/>
          <w:b/>
          <w:color w:val="C00000"/>
        </w:rPr>
        <w:t>мацерате</w:t>
      </w:r>
      <w:proofErr w:type="spellEnd"/>
      <w:r w:rsidRPr="005D4583">
        <w:rPr>
          <w:rFonts w:ascii="Times New Roman" w:hAnsi="Times New Roman" w:cs="Times New Roman"/>
          <w:b/>
          <w:color w:val="C00000"/>
        </w:rPr>
        <w:t xml:space="preserve"> мандарина, апельсина и куркумы</w:t>
      </w:r>
      <w:r w:rsidR="00AA43F5" w:rsidRPr="005D4583">
        <w:rPr>
          <w:rFonts w:ascii="Times New Roman" w:hAnsi="Times New Roman" w:cs="Times New Roman"/>
          <w:b/>
          <w:color w:val="C00000"/>
        </w:rPr>
        <w:t xml:space="preserve"> </w:t>
      </w:r>
      <w:r w:rsidRPr="005D4583">
        <w:rPr>
          <w:rFonts w:ascii="Times New Roman" w:hAnsi="Times New Roman" w:cs="Times New Roman"/>
          <w:b/>
          <w:i/>
        </w:rPr>
        <w:t>100 мл. – 600 руб.</w:t>
      </w:r>
    </w:p>
    <w:p w:rsidR="008A0CA9" w:rsidRPr="008E5B95" w:rsidRDefault="008A0CA9" w:rsidP="008A0CA9">
      <w:pPr>
        <w:widowControl w:val="0"/>
        <w:spacing w:after="0" w:line="240" w:lineRule="auto"/>
        <w:rPr>
          <w:rFonts w:ascii="Times New Roman" w:hAnsi="Times New Roman" w:cs="Times New Roman"/>
          <w:b/>
          <w:color w:val="6600CC"/>
          <w:u w:val="single"/>
        </w:rPr>
      </w:pPr>
    </w:p>
    <w:bookmarkStart w:id="19" w:name="_Средства_для_ухода"/>
    <w:bookmarkEnd w:id="19"/>
    <w:p w:rsidR="008A0CA9" w:rsidRPr="005D4583" w:rsidRDefault="004006C9" w:rsidP="005D4583">
      <w:pPr>
        <w:pStyle w:val="1"/>
        <w:spacing w:before="0" w:after="0" w:line="240" w:lineRule="auto"/>
        <w:contextualSpacing/>
        <w:rPr>
          <w:rFonts w:ascii="Times New Roman" w:hAnsi="Times New Roman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E25577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8A0CA9" w:rsidRPr="008E5B95">
        <w:rPr>
          <w:rStyle w:val="a8"/>
          <w:rFonts w:ascii="Times New Roman" w:hAnsi="Times New Roman"/>
          <w:color w:val="6600CC"/>
          <w:sz w:val="22"/>
          <w:szCs w:val="22"/>
        </w:rPr>
        <w:t>Средства для ухода за кожей рук и ногтями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</w:p>
    <w:p w:rsidR="008A0CA9" w:rsidRPr="008E5B95" w:rsidRDefault="008A0CA9" w:rsidP="00E0174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>- Воск-бальзам для укрепления ногтей.</w:t>
      </w:r>
      <w:r w:rsidRPr="008E5B95">
        <w:rPr>
          <w:rFonts w:ascii="Times New Roman" w:eastAsia="Times New Roman" w:hAnsi="Times New Roman" w:cs="Times New Roman"/>
          <w:bCs/>
          <w:color w:val="FF0000"/>
        </w:rPr>
        <w:t xml:space="preserve"> </w:t>
      </w:r>
    </w:p>
    <w:p w:rsidR="008A0CA9" w:rsidRPr="008E5B95" w:rsidRDefault="008A0CA9" w:rsidP="00E0174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color w:val="C00000"/>
        </w:rPr>
        <w:t xml:space="preserve"> - </w:t>
      </w:r>
      <w:r w:rsidRPr="008E5B95">
        <w:rPr>
          <w:rFonts w:ascii="Times New Roman" w:hAnsi="Times New Roman" w:cs="Times New Roman"/>
          <w:b/>
          <w:bCs/>
          <w:color w:val="C00000"/>
        </w:rPr>
        <w:t>Воск-бальзам для роста ногтей.</w:t>
      </w:r>
      <w:r w:rsidRPr="008E5B95">
        <w:rPr>
          <w:rFonts w:ascii="Times New Roman" w:hAnsi="Times New Roman" w:cs="Times New Roman"/>
          <w:color w:val="FF0000"/>
        </w:rPr>
        <w:t> </w:t>
      </w:r>
      <w:r w:rsidR="00E01744" w:rsidRPr="008E5B95">
        <w:rPr>
          <w:rFonts w:ascii="Times New Roman" w:hAnsi="Times New Roman" w:cs="Times New Roman"/>
        </w:rPr>
        <w:t xml:space="preserve"> </w:t>
      </w:r>
    </w:p>
    <w:p w:rsidR="00E01744" w:rsidRPr="008E5B95" w:rsidRDefault="008A0CA9" w:rsidP="008A0CA9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b w:val="0"/>
          <w:color w:val="C00000"/>
        </w:rPr>
        <w:t xml:space="preserve">- </w:t>
      </w:r>
      <w:r w:rsidRPr="008E5B95">
        <w:rPr>
          <w:rStyle w:val="a3"/>
          <w:rFonts w:ascii="Times New Roman" w:hAnsi="Times New Roman" w:cs="Times New Roman"/>
          <w:color w:val="C00000"/>
        </w:rPr>
        <w:t>Воск-бальзам для кутикул.</w:t>
      </w:r>
      <w:r w:rsidRPr="008E5B95">
        <w:rPr>
          <w:rStyle w:val="a3"/>
          <w:rFonts w:ascii="Times New Roman" w:hAnsi="Times New Roman" w:cs="Times New Roman"/>
          <w:b w:val="0"/>
        </w:rPr>
        <w:t xml:space="preserve">  </w:t>
      </w:r>
    </w:p>
    <w:p w:rsidR="008A0CA9" w:rsidRPr="005D4583" w:rsidRDefault="00997996" w:rsidP="008A0CA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10мл – 250 руб., 20мл – 35</w:t>
      </w:r>
      <w:r w:rsidR="008A0CA9" w:rsidRPr="005D4583">
        <w:rPr>
          <w:rFonts w:ascii="Times New Roman" w:eastAsia="Times New Roman" w:hAnsi="Times New Roman" w:cs="Times New Roman"/>
          <w:b/>
          <w:i/>
        </w:rPr>
        <w:t>0 руб.</w:t>
      </w:r>
    </w:p>
    <w:p w:rsidR="008A0CA9" w:rsidRPr="008E5B95" w:rsidRDefault="008A0CA9" w:rsidP="008A0CA9">
      <w:pPr>
        <w:widowControl w:val="0"/>
        <w:spacing w:after="0" w:line="240" w:lineRule="auto"/>
        <w:rPr>
          <w:rFonts w:ascii="Times New Roman" w:hAnsi="Times New Roman" w:cs="Times New Roman"/>
          <w:b/>
          <w:color w:val="6600CC"/>
          <w:u w:val="single"/>
        </w:rPr>
      </w:pPr>
    </w:p>
    <w:p w:rsidR="003218A7" w:rsidRPr="008E5B95" w:rsidRDefault="003218A7" w:rsidP="008A0CA9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>- Крем для рук «Облепиховое»</w:t>
      </w:r>
    </w:p>
    <w:p w:rsidR="00240E00" w:rsidRPr="008E5B95" w:rsidRDefault="00CA294C" w:rsidP="008A0CA9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240E00" w:rsidRPr="008E5B95">
        <w:rPr>
          <w:rFonts w:ascii="Times New Roman" w:hAnsi="Times New Roman" w:cs="Times New Roman"/>
          <w:b/>
          <w:color w:val="C00000"/>
        </w:rPr>
        <w:t xml:space="preserve">Крем для рук «Алое Вера» </w:t>
      </w:r>
    </w:p>
    <w:p w:rsidR="00240E00" w:rsidRPr="005D4583" w:rsidRDefault="00240E00" w:rsidP="00240E00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i/>
        </w:rPr>
        <w:t>100мл- 500 руб.</w:t>
      </w:r>
    </w:p>
    <w:p w:rsidR="00240E00" w:rsidRPr="008E5B95" w:rsidRDefault="00240E00" w:rsidP="008A0CA9">
      <w:pPr>
        <w:widowControl w:val="0"/>
        <w:spacing w:after="0" w:line="240" w:lineRule="auto"/>
        <w:rPr>
          <w:rFonts w:ascii="Times New Roman" w:hAnsi="Times New Roman" w:cs="Times New Roman"/>
          <w:i/>
          <w:color w:val="000000" w:themeColor="text1"/>
          <w:highlight w:val="magenta"/>
        </w:rPr>
      </w:pPr>
    </w:p>
    <w:bookmarkStart w:id="20" w:name="_Средства_по_уходу"/>
    <w:bookmarkEnd w:id="20"/>
    <w:p w:rsidR="008A0CA9" w:rsidRPr="008E5B95" w:rsidRDefault="004006C9" w:rsidP="0037052F">
      <w:pPr>
        <w:pStyle w:val="1"/>
        <w:spacing w:before="0" w:after="0" w:line="276" w:lineRule="auto"/>
        <w:rPr>
          <w:rFonts w:ascii="Times New Roman" w:hAnsi="Times New Roman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E25577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8A0CA9" w:rsidRPr="008E5B95">
        <w:rPr>
          <w:rStyle w:val="a8"/>
          <w:rFonts w:ascii="Times New Roman" w:hAnsi="Times New Roman"/>
          <w:color w:val="6600CC"/>
          <w:sz w:val="22"/>
          <w:szCs w:val="22"/>
        </w:rPr>
        <w:t>Средства по уходу за ногами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</w:p>
    <w:p w:rsidR="008A0CA9" w:rsidRPr="008E5B95" w:rsidRDefault="008A0CA9" w:rsidP="008A0CA9">
      <w:pPr>
        <w:widowControl w:val="0"/>
        <w:spacing w:after="0" w:line="240" w:lineRule="auto"/>
        <w:rPr>
          <w:rFonts w:ascii="Times New Roman" w:hAnsi="Times New Roman" w:cs="Times New Roman"/>
          <w:i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Крем для ног с ментолом и лавандой. </w:t>
      </w:r>
      <w:r w:rsidRPr="005D4583">
        <w:rPr>
          <w:rFonts w:ascii="Times New Roman" w:hAnsi="Times New Roman" w:cs="Times New Roman"/>
          <w:b/>
          <w:i/>
        </w:rPr>
        <w:t>100 мл. – 500 руб.</w:t>
      </w:r>
      <w:r w:rsidRPr="008E5B95">
        <w:rPr>
          <w:rFonts w:ascii="Times New Roman" w:hAnsi="Times New Roman" w:cs="Times New Roman"/>
          <w:i/>
        </w:rPr>
        <w:t xml:space="preserve"> </w:t>
      </w:r>
    </w:p>
    <w:p w:rsidR="008E5B95" w:rsidRPr="008E5B95" w:rsidRDefault="008E5B95" w:rsidP="0037052F">
      <w:pPr>
        <w:pStyle w:val="1"/>
        <w:spacing w:before="0" w:after="0" w:line="276" w:lineRule="auto"/>
        <w:rPr>
          <w:rStyle w:val="ab"/>
          <w:rFonts w:ascii="Times New Roman" w:hAnsi="Times New Roman"/>
          <w:i w:val="0"/>
          <w:iCs w:val="0"/>
          <w:color w:val="6600CC"/>
          <w:sz w:val="22"/>
          <w:szCs w:val="22"/>
          <w:u w:val="single"/>
        </w:rPr>
      </w:pPr>
      <w:bookmarkStart w:id="21" w:name="_Серия_«Лечебная»_с"/>
      <w:bookmarkEnd w:id="21"/>
    </w:p>
    <w:p w:rsidR="00140A84" w:rsidRPr="008E5B95" w:rsidRDefault="004006C9" w:rsidP="0037052F">
      <w:pPr>
        <w:pStyle w:val="1"/>
        <w:spacing w:before="0" w:after="0" w:line="276" w:lineRule="auto"/>
        <w:rPr>
          <w:rStyle w:val="ab"/>
          <w:rFonts w:ascii="Times New Roman" w:hAnsi="Times New Roman"/>
          <w:i w:val="0"/>
          <w:iCs w:val="0"/>
          <w:color w:val="6600CC"/>
          <w:sz w:val="22"/>
          <w:szCs w:val="22"/>
          <w:u w:val="single"/>
        </w:rPr>
      </w:pPr>
      <w:hyperlink w:anchor="_Содержание:" w:history="1">
        <w:r w:rsidR="009E20B0" w:rsidRPr="008E5B95">
          <w:rPr>
            <w:rStyle w:val="a8"/>
            <w:rFonts w:ascii="Times New Roman" w:hAnsi="Times New Roman"/>
            <w:color w:val="6600CC"/>
            <w:sz w:val="22"/>
            <w:szCs w:val="22"/>
          </w:rPr>
          <w:t>Серия «Лечебная» с маслом черного тмина</w:t>
        </w:r>
      </w:hyperlink>
      <w:r w:rsidR="00B16EBA" w:rsidRPr="008E5B95">
        <w:rPr>
          <w:rStyle w:val="ab"/>
          <w:rFonts w:ascii="Times New Roman" w:hAnsi="Times New Roman"/>
          <w:i w:val="0"/>
          <w:iCs w:val="0"/>
          <w:color w:val="6600CC"/>
          <w:sz w:val="22"/>
          <w:szCs w:val="22"/>
          <w:u w:val="single"/>
        </w:rPr>
        <w:t xml:space="preserve"> </w:t>
      </w:r>
    </w:p>
    <w:p w:rsidR="00C40A01" w:rsidRPr="008E5B95" w:rsidRDefault="00C40A01" w:rsidP="006971A4">
      <w:pPr>
        <w:spacing w:after="0" w:line="240" w:lineRule="auto"/>
        <w:rPr>
          <w:rStyle w:val="ab"/>
          <w:rFonts w:ascii="Times New Roman" w:hAnsi="Times New Roman" w:cs="Times New Roman"/>
          <w:b/>
          <w:i w:val="0"/>
        </w:rPr>
      </w:pPr>
      <w:r w:rsidRPr="008E5B95">
        <w:rPr>
          <w:rStyle w:val="ab"/>
          <w:rFonts w:ascii="Times New Roman" w:hAnsi="Times New Roman" w:cs="Times New Roman"/>
          <w:i w:val="0"/>
        </w:rPr>
        <w:t>Масло черного тмина восстанавливает иммунитет кожи, оказывает мощное антиоксидантное действие, устраняет застойные процессы кожи.</w:t>
      </w:r>
      <w:r w:rsidR="00777358" w:rsidRPr="008E5B95">
        <w:rPr>
          <w:rStyle w:val="ab"/>
          <w:rFonts w:ascii="Times New Roman" w:hAnsi="Times New Roman" w:cs="Times New Roman"/>
          <w:i w:val="0"/>
        </w:rPr>
        <w:t xml:space="preserve"> П</w:t>
      </w:r>
      <w:r w:rsidRPr="008E5B95">
        <w:rPr>
          <w:rStyle w:val="ab"/>
          <w:rFonts w:ascii="Times New Roman" w:hAnsi="Times New Roman" w:cs="Times New Roman"/>
          <w:i w:val="0"/>
        </w:rPr>
        <w:t>одходит для проблемной  кожи любого типа, с острыми воспалениями, аллергическими дерматитами, нейродермитами, псориазами.</w:t>
      </w:r>
    </w:p>
    <w:p w:rsidR="003226AF" w:rsidRPr="008E5B95" w:rsidRDefault="003226AF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77358" w:rsidRPr="005D4583" w:rsidRDefault="00B84A50" w:rsidP="005D4583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5D4583">
        <w:rPr>
          <w:rFonts w:ascii="Times New Roman" w:hAnsi="Times New Roman" w:cs="Times New Roman"/>
          <w:b/>
          <w:color w:val="C00000"/>
        </w:rPr>
        <w:t>- Баттер для тела "Лечебный" с маслом черного тмина</w:t>
      </w:r>
      <w:r w:rsidR="005D4583" w:rsidRPr="005D4583">
        <w:rPr>
          <w:rFonts w:ascii="Times New Roman" w:hAnsi="Times New Roman" w:cs="Times New Roman"/>
          <w:b/>
          <w:color w:val="C00000"/>
        </w:rPr>
        <w:t xml:space="preserve"> </w:t>
      </w:r>
      <w:r w:rsidR="00B621B1">
        <w:rPr>
          <w:rFonts w:ascii="Times New Roman" w:hAnsi="Times New Roman" w:cs="Times New Roman"/>
          <w:b/>
          <w:i/>
        </w:rPr>
        <w:t>30 мл. – 15</w:t>
      </w:r>
      <w:r w:rsidRPr="005D4583">
        <w:rPr>
          <w:rFonts w:ascii="Times New Roman" w:hAnsi="Times New Roman" w:cs="Times New Roman"/>
          <w:b/>
          <w:i/>
        </w:rPr>
        <w:t>0</w:t>
      </w:r>
      <w:r w:rsidR="00B621B1">
        <w:rPr>
          <w:rFonts w:ascii="Times New Roman" w:hAnsi="Times New Roman" w:cs="Times New Roman"/>
          <w:b/>
          <w:i/>
        </w:rPr>
        <w:t xml:space="preserve"> руб., 50 мл. – 200 руб., 100 мл. 350 руб., 170 мл. – 4</w:t>
      </w:r>
      <w:r w:rsidRPr="005D4583">
        <w:rPr>
          <w:rFonts w:ascii="Times New Roman" w:hAnsi="Times New Roman" w:cs="Times New Roman"/>
          <w:b/>
          <w:i/>
        </w:rPr>
        <w:t xml:space="preserve">50 руб. </w:t>
      </w:r>
    </w:p>
    <w:p w:rsidR="00777358" w:rsidRPr="005D4583" w:rsidRDefault="00B84A50" w:rsidP="00BF715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5D4583">
        <w:rPr>
          <w:rFonts w:ascii="Times New Roman" w:hAnsi="Times New Roman" w:cs="Times New Roman"/>
          <w:b/>
          <w:color w:val="C00000"/>
        </w:rPr>
        <w:t xml:space="preserve">- </w:t>
      </w:r>
      <w:r w:rsidR="00C40A01" w:rsidRPr="005D4583">
        <w:rPr>
          <w:rFonts w:ascii="Times New Roman" w:hAnsi="Times New Roman" w:cs="Times New Roman"/>
          <w:b/>
          <w:color w:val="C00000"/>
        </w:rPr>
        <w:t>Бальзам «Лечебный» с маслом черного тмина.</w:t>
      </w:r>
      <w:r w:rsidR="00C40A01" w:rsidRPr="005D4583">
        <w:rPr>
          <w:rFonts w:ascii="Times New Roman" w:hAnsi="Times New Roman" w:cs="Times New Roman"/>
          <w:b/>
        </w:rPr>
        <w:t xml:space="preserve"> </w:t>
      </w:r>
      <w:r w:rsidRPr="005D4583">
        <w:rPr>
          <w:rFonts w:ascii="Times New Roman" w:hAnsi="Times New Roman" w:cs="Times New Roman"/>
          <w:b/>
          <w:i/>
        </w:rPr>
        <w:t xml:space="preserve">6мл - 150руб, 10мл - 250р, 20мл - 350 руб. </w:t>
      </w:r>
    </w:p>
    <w:p w:rsidR="00B84A50" w:rsidRPr="005D4583" w:rsidRDefault="00B84A50" w:rsidP="00BF71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5D4583">
        <w:rPr>
          <w:rFonts w:ascii="Times New Roman" w:hAnsi="Times New Roman" w:cs="Times New Roman"/>
          <w:b/>
          <w:bCs/>
          <w:color w:val="C00000"/>
        </w:rPr>
        <w:t xml:space="preserve">- </w:t>
      </w:r>
      <w:r w:rsidR="00C40A01" w:rsidRPr="005D4583">
        <w:rPr>
          <w:rFonts w:ascii="Times New Roman" w:hAnsi="Times New Roman" w:cs="Times New Roman"/>
          <w:b/>
          <w:bCs/>
          <w:color w:val="C00000"/>
        </w:rPr>
        <w:t>Масло для укрепления и роста волос с черным тмином,  куркумой и красным перцем.</w:t>
      </w:r>
      <w:r w:rsidR="007D345E" w:rsidRPr="005D4583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5D4583">
        <w:rPr>
          <w:rFonts w:ascii="Times New Roman" w:hAnsi="Times New Roman" w:cs="Times New Roman"/>
          <w:b/>
          <w:bCs/>
          <w:i/>
        </w:rPr>
        <w:t>125мл – 350руб.</w:t>
      </w:r>
    </w:p>
    <w:p w:rsidR="00B84A50" w:rsidRPr="005D4583" w:rsidRDefault="00B84A50" w:rsidP="00BF71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5D4583">
        <w:rPr>
          <w:rFonts w:ascii="Times New Roman" w:hAnsi="Times New Roman" w:cs="Times New Roman"/>
          <w:b/>
          <w:bCs/>
          <w:color w:val="C00000"/>
        </w:rPr>
        <w:t xml:space="preserve">- </w:t>
      </w:r>
      <w:r w:rsidR="00D617EE" w:rsidRPr="005D4583">
        <w:rPr>
          <w:rFonts w:ascii="Times New Roman" w:hAnsi="Times New Roman" w:cs="Times New Roman"/>
          <w:b/>
          <w:bCs/>
          <w:color w:val="C00000"/>
        </w:rPr>
        <w:t>Мыло «Лечебное» с маслом и глиной черного тмина.</w:t>
      </w:r>
      <w:r w:rsidR="007D345E" w:rsidRPr="005D4583">
        <w:rPr>
          <w:rFonts w:ascii="Times New Roman" w:hAnsi="Times New Roman" w:cs="Times New Roman"/>
          <w:b/>
          <w:bCs/>
          <w:color w:val="C00000"/>
        </w:rPr>
        <w:t xml:space="preserve">  </w:t>
      </w:r>
      <w:r w:rsidR="00997996">
        <w:rPr>
          <w:rFonts w:ascii="Times New Roman" w:hAnsi="Times New Roman" w:cs="Times New Roman"/>
          <w:b/>
          <w:bCs/>
          <w:i/>
        </w:rPr>
        <w:t>100гр. – 19</w:t>
      </w:r>
      <w:r w:rsidRPr="005D4583">
        <w:rPr>
          <w:rFonts w:ascii="Times New Roman" w:hAnsi="Times New Roman" w:cs="Times New Roman"/>
          <w:b/>
          <w:bCs/>
          <w:i/>
        </w:rPr>
        <w:t>0 руб.</w:t>
      </w:r>
    </w:p>
    <w:p w:rsidR="00B84A50" w:rsidRPr="005D4583" w:rsidRDefault="00B84A50" w:rsidP="00BF715D">
      <w:pPr>
        <w:widowControl w:val="0"/>
        <w:spacing w:after="0" w:line="240" w:lineRule="auto"/>
        <w:rPr>
          <w:rStyle w:val="a5"/>
          <w:rFonts w:ascii="Times New Roman" w:eastAsiaTheme="minorEastAsia" w:hAnsi="Times New Roman"/>
          <w:b w:val="0"/>
          <w:i/>
          <w:kern w:val="0"/>
          <w:sz w:val="22"/>
          <w:szCs w:val="22"/>
        </w:rPr>
      </w:pPr>
      <w:r w:rsidRPr="005D4583">
        <w:rPr>
          <w:rFonts w:ascii="Times New Roman" w:hAnsi="Times New Roman" w:cs="Times New Roman"/>
          <w:b/>
          <w:bCs/>
          <w:color w:val="C00000"/>
        </w:rPr>
        <w:t xml:space="preserve">- </w:t>
      </w:r>
      <w:r w:rsidR="00D617EE" w:rsidRPr="005D4583">
        <w:rPr>
          <w:rFonts w:ascii="Times New Roman" w:hAnsi="Times New Roman" w:cs="Times New Roman"/>
          <w:b/>
          <w:bCs/>
          <w:color w:val="C00000"/>
        </w:rPr>
        <w:t xml:space="preserve">Лечебное мыло </w:t>
      </w:r>
      <w:r w:rsidRPr="005D4583">
        <w:rPr>
          <w:rFonts w:ascii="Times New Roman" w:hAnsi="Times New Roman" w:cs="Times New Roman"/>
          <w:b/>
          <w:bCs/>
          <w:color w:val="C00000"/>
        </w:rPr>
        <w:t>для тела "Дегтярное"</w:t>
      </w:r>
      <w:r w:rsidR="00D617EE" w:rsidRPr="005D4583">
        <w:rPr>
          <w:rFonts w:ascii="Times New Roman" w:hAnsi="Times New Roman" w:cs="Times New Roman"/>
          <w:b/>
          <w:bCs/>
          <w:color w:val="C00000"/>
        </w:rPr>
        <w:t xml:space="preserve"> с черным тмином, прополисом, дегтем, медом и эфирными маслами.</w:t>
      </w:r>
      <w:r w:rsidR="00D617EE" w:rsidRPr="005D4583">
        <w:rPr>
          <w:rStyle w:val="a5"/>
          <w:rFonts w:ascii="Times New Roman" w:eastAsiaTheme="majorEastAsia" w:hAnsi="Times New Roman"/>
          <w:b w:val="0"/>
          <w:sz w:val="22"/>
          <w:szCs w:val="22"/>
        </w:rPr>
        <w:t xml:space="preserve"> </w:t>
      </w:r>
      <w:r w:rsidR="00997996">
        <w:rPr>
          <w:rFonts w:ascii="Times New Roman" w:hAnsi="Times New Roman" w:cs="Times New Roman"/>
          <w:b/>
          <w:bCs/>
          <w:i/>
        </w:rPr>
        <w:t>100гр. – 19</w:t>
      </w:r>
      <w:r w:rsidRPr="005D4583">
        <w:rPr>
          <w:rFonts w:ascii="Times New Roman" w:hAnsi="Times New Roman" w:cs="Times New Roman"/>
          <w:b/>
          <w:bCs/>
          <w:i/>
        </w:rPr>
        <w:t>0 руб.</w:t>
      </w:r>
    </w:p>
    <w:p w:rsidR="00777358" w:rsidRPr="005D4583" w:rsidRDefault="00B84A50" w:rsidP="00BF71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5D4583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D617EE" w:rsidRPr="005D4583">
        <w:rPr>
          <w:rFonts w:ascii="Times New Roman" w:eastAsia="Times New Roman" w:hAnsi="Times New Roman" w:cs="Times New Roman"/>
          <w:b/>
          <w:bCs/>
          <w:color w:val="C00000"/>
        </w:rPr>
        <w:t>Лечебное мыло для волос "Дегтярное"</w:t>
      </w:r>
      <w:r w:rsidR="00D617EE" w:rsidRPr="005D4583">
        <w:rPr>
          <w:rFonts w:ascii="Times New Roman" w:hAnsi="Times New Roman" w:cs="Times New Roman"/>
          <w:b/>
          <w:bCs/>
          <w:color w:val="C00000"/>
        </w:rPr>
        <w:t xml:space="preserve"> с маслом тмина, дегтем, медом, прополисом и эфирными маслами.</w:t>
      </w:r>
      <w:r w:rsidR="005D4583" w:rsidRPr="005D4583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997996">
        <w:rPr>
          <w:rFonts w:ascii="Times New Roman" w:hAnsi="Times New Roman" w:cs="Times New Roman"/>
          <w:b/>
          <w:bCs/>
          <w:i/>
        </w:rPr>
        <w:t>100гр. – 19</w:t>
      </w:r>
      <w:r w:rsidRPr="005D4583">
        <w:rPr>
          <w:rFonts w:ascii="Times New Roman" w:hAnsi="Times New Roman" w:cs="Times New Roman"/>
          <w:b/>
          <w:bCs/>
          <w:i/>
        </w:rPr>
        <w:t>0 руб.</w:t>
      </w:r>
    </w:p>
    <w:p w:rsidR="00B84A50" w:rsidRPr="005D4583" w:rsidRDefault="00C56FEB" w:rsidP="00B84A5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5D4583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C8544D" w:rsidRPr="005D4583">
        <w:rPr>
          <w:rFonts w:ascii="Times New Roman" w:eastAsia="Times New Roman" w:hAnsi="Times New Roman" w:cs="Times New Roman"/>
          <w:b/>
          <w:bCs/>
          <w:color w:val="C00000"/>
        </w:rPr>
        <w:t>Мыло для волос</w:t>
      </w:r>
      <w:r w:rsidR="00C8544D" w:rsidRPr="005D4583">
        <w:rPr>
          <w:rFonts w:ascii="Times New Roman" w:hAnsi="Times New Roman" w:cs="Times New Roman"/>
          <w:b/>
          <w:bCs/>
          <w:color w:val="C00000"/>
        </w:rPr>
        <w:t xml:space="preserve">  с дегтем,  </w:t>
      </w:r>
      <w:r w:rsidR="00C8544D" w:rsidRPr="005D4583">
        <w:rPr>
          <w:rFonts w:ascii="Times New Roman" w:eastAsia="Times New Roman" w:hAnsi="Times New Roman" w:cs="Times New Roman"/>
          <w:b/>
          <w:bCs/>
          <w:color w:val="C00000"/>
        </w:rPr>
        <w:t>серой</w:t>
      </w:r>
      <w:r w:rsidR="00C8544D" w:rsidRPr="005D4583">
        <w:rPr>
          <w:rFonts w:ascii="Times New Roman" w:hAnsi="Times New Roman" w:cs="Times New Roman"/>
          <w:b/>
          <w:bCs/>
          <w:color w:val="C00000"/>
        </w:rPr>
        <w:t>, маслом тмина.</w:t>
      </w:r>
      <w:r w:rsidR="00AE0043" w:rsidRPr="005D4583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997996">
        <w:rPr>
          <w:rFonts w:ascii="Times New Roman" w:hAnsi="Times New Roman" w:cs="Times New Roman"/>
          <w:b/>
          <w:bCs/>
          <w:i/>
        </w:rPr>
        <w:t>100гр. – 19</w:t>
      </w:r>
      <w:r w:rsidR="00B84A50" w:rsidRPr="005D4583">
        <w:rPr>
          <w:rFonts w:ascii="Times New Roman" w:hAnsi="Times New Roman" w:cs="Times New Roman"/>
          <w:b/>
          <w:bCs/>
          <w:i/>
        </w:rPr>
        <w:t>0 руб.</w:t>
      </w:r>
    </w:p>
    <w:p w:rsidR="009E20B0" w:rsidRPr="008E5B95" w:rsidRDefault="009E20B0" w:rsidP="00BF715D">
      <w:pPr>
        <w:widowControl w:val="0"/>
        <w:spacing w:after="0" w:line="240" w:lineRule="auto"/>
        <w:rPr>
          <w:rFonts w:ascii="Times New Roman" w:hAnsi="Times New Roman" w:cs="Times New Roman"/>
          <w:color w:val="0070C0"/>
        </w:rPr>
      </w:pPr>
    </w:p>
    <w:bookmarkStart w:id="22" w:name="_Серия_для_мытья"/>
    <w:bookmarkEnd w:id="22"/>
    <w:p w:rsidR="00C56FEB" w:rsidRPr="008E5B95" w:rsidRDefault="004006C9" w:rsidP="0037052F">
      <w:pPr>
        <w:pStyle w:val="1"/>
        <w:spacing w:before="0" w:after="0" w:line="276" w:lineRule="auto"/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begin"/>
      </w:r>
      <w:r w:rsidR="00627632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B84A50" w:rsidRPr="008E5B95">
        <w:rPr>
          <w:rStyle w:val="a8"/>
          <w:rFonts w:ascii="Times New Roman" w:hAnsi="Times New Roman"/>
          <w:color w:val="6600CC"/>
          <w:sz w:val="22"/>
          <w:szCs w:val="22"/>
        </w:rPr>
        <w:t>Серия для мытья</w:t>
      </w:r>
      <w:r w:rsidR="001C1553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 и </w:t>
      </w:r>
      <w:r w:rsidR="00AE0043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восстановления </w:t>
      </w:r>
      <w:r w:rsidR="00B84A50" w:rsidRPr="008E5B95">
        <w:rPr>
          <w:rStyle w:val="a8"/>
          <w:rFonts w:ascii="Times New Roman" w:hAnsi="Times New Roman"/>
          <w:color w:val="6600CC"/>
          <w:sz w:val="22"/>
          <w:szCs w:val="22"/>
        </w:rPr>
        <w:t>волос,</w:t>
      </w:r>
      <w:r w:rsidR="00C56FEB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 только натуральные компоненты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</w:p>
    <w:bookmarkStart w:id="23" w:name="_Мыло_и_шампуни"/>
    <w:bookmarkEnd w:id="23"/>
    <w:p w:rsidR="0028128F" w:rsidRPr="005D4583" w:rsidRDefault="004006C9" w:rsidP="005D4583">
      <w:pPr>
        <w:pStyle w:val="1"/>
        <w:spacing w:before="0" w:after="0" w:line="276" w:lineRule="auto"/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begin"/>
      </w:r>
      <w:r w:rsidR="00627632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067DDC" w:rsidRPr="008E5B95">
        <w:rPr>
          <w:rStyle w:val="a8"/>
          <w:rFonts w:ascii="Times New Roman" w:hAnsi="Times New Roman"/>
          <w:color w:val="6600CC"/>
          <w:sz w:val="22"/>
          <w:szCs w:val="22"/>
        </w:rPr>
        <w:t>Мыло и шампуни для волос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</w:p>
    <w:p w:rsidR="00F1730C" w:rsidRPr="008E5B95" w:rsidRDefault="00067DDC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>- Мыло-</w:t>
      </w:r>
      <w:r w:rsidR="00F1730C" w:rsidRPr="008E5B95">
        <w:rPr>
          <w:rStyle w:val="a3"/>
          <w:rFonts w:ascii="Times New Roman" w:hAnsi="Times New Roman" w:cs="Times New Roman"/>
          <w:color w:val="C00000"/>
        </w:rPr>
        <w:t>шампунь</w:t>
      </w:r>
      <w:r w:rsidR="000F15E3" w:rsidRPr="008E5B95">
        <w:rPr>
          <w:rStyle w:val="a3"/>
          <w:rFonts w:ascii="Times New Roman" w:hAnsi="Times New Roman" w:cs="Times New Roman"/>
          <w:color w:val="C00000"/>
        </w:rPr>
        <w:t xml:space="preserve">  «Укрепляющий» для нормальных и  жирных волос</w:t>
      </w:r>
    </w:p>
    <w:p w:rsidR="00C05190" w:rsidRPr="008E5B95" w:rsidRDefault="00F1730C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C05190" w:rsidRPr="008E5B95">
        <w:rPr>
          <w:rFonts w:ascii="Times New Roman" w:eastAsia="Times New Roman" w:hAnsi="Times New Roman" w:cs="Times New Roman"/>
          <w:b/>
          <w:bCs/>
          <w:color w:val="C00000"/>
        </w:rPr>
        <w:t>Шелковое мыло-шампунь для нормальных и ж</w:t>
      </w:r>
      <w:r w:rsidR="000D0683" w:rsidRPr="008E5B95">
        <w:rPr>
          <w:rFonts w:ascii="Times New Roman" w:eastAsia="Times New Roman" w:hAnsi="Times New Roman" w:cs="Times New Roman"/>
          <w:b/>
          <w:bCs/>
          <w:color w:val="C00000"/>
        </w:rPr>
        <w:t>ирных волос с хмелем и куркумой</w:t>
      </w:r>
    </w:p>
    <w:p w:rsidR="00F1730C" w:rsidRPr="008E5B95" w:rsidRDefault="00F1730C" w:rsidP="00BF715D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Cs w:val="0"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proofErr w:type="gramStart"/>
      <w:r w:rsidR="00C05190" w:rsidRPr="008E5B95">
        <w:rPr>
          <w:rFonts w:ascii="Times New Roman" w:eastAsia="Times New Roman" w:hAnsi="Times New Roman" w:cs="Times New Roman"/>
          <w:b/>
          <w:color w:val="C00000"/>
        </w:rPr>
        <w:t>Шелковое</w:t>
      </w:r>
      <w:proofErr w:type="gramEnd"/>
      <w:r w:rsidR="00C05190" w:rsidRPr="008E5B95">
        <w:rPr>
          <w:rFonts w:ascii="Times New Roman" w:eastAsia="Times New Roman" w:hAnsi="Times New Roman" w:cs="Times New Roman"/>
          <w:b/>
          <w:color w:val="C00000"/>
        </w:rPr>
        <w:t xml:space="preserve"> для</w:t>
      </w:r>
      <w:r w:rsidR="000D0683" w:rsidRPr="008E5B95">
        <w:rPr>
          <w:rFonts w:ascii="Times New Roman" w:eastAsia="Times New Roman" w:hAnsi="Times New Roman" w:cs="Times New Roman"/>
          <w:b/>
          <w:color w:val="C00000"/>
        </w:rPr>
        <w:t xml:space="preserve"> жирных волос с хной и крапивой</w:t>
      </w:r>
    </w:p>
    <w:p w:rsidR="00F1730C" w:rsidRPr="008E5B95" w:rsidRDefault="00F1730C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FE4887" w:rsidRPr="008E5B95">
        <w:rPr>
          <w:rStyle w:val="a3"/>
          <w:rFonts w:ascii="Times New Roman" w:hAnsi="Times New Roman" w:cs="Times New Roman"/>
          <w:color w:val="C00000"/>
        </w:rPr>
        <w:t>Мыло для жирных волос с экстрактом лопуха, грейпфру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товых косточек и красным перцем</w:t>
      </w:r>
      <w:r w:rsidR="00FE4887"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</w:p>
    <w:p w:rsidR="00F1730C" w:rsidRPr="008E5B95" w:rsidRDefault="00F1730C" w:rsidP="00BF71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lastRenderedPageBreak/>
        <w:t xml:space="preserve">- </w:t>
      </w:r>
      <w:r w:rsidR="000F15E3" w:rsidRPr="008E5B95">
        <w:rPr>
          <w:rStyle w:val="a3"/>
          <w:rFonts w:ascii="Times New Roman" w:hAnsi="Times New Roman" w:cs="Times New Roman"/>
          <w:color w:val="C00000"/>
        </w:rPr>
        <w:t>Мыло-шампунь для жирных волос с экстрактом л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опуха, крапивы и красным перцем</w:t>
      </w:r>
    </w:p>
    <w:p w:rsidR="00F1730C" w:rsidRPr="008E5B95" w:rsidRDefault="00F1730C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C05190" w:rsidRPr="008E5B95">
        <w:rPr>
          <w:rFonts w:ascii="Times New Roman" w:eastAsia="Times New Roman" w:hAnsi="Times New Roman" w:cs="Times New Roman"/>
          <w:b/>
          <w:bCs/>
          <w:color w:val="C00000"/>
        </w:rPr>
        <w:t>«Хме</w:t>
      </w:r>
      <w:r w:rsidR="000D0683" w:rsidRPr="008E5B95">
        <w:rPr>
          <w:rFonts w:ascii="Times New Roman" w:eastAsia="Times New Roman" w:hAnsi="Times New Roman" w:cs="Times New Roman"/>
          <w:b/>
          <w:bCs/>
          <w:color w:val="C00000"/>
        </w:rPr>
        <w:t>льное» на пиве для жирных волос</w:t>
      </w:r>
    </w:p>
    <w:p w:rsidR="00C05190" w:rsidRPr="008E5B95" w:rsidRDefault="00F1730C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>- Мыло</w:t>
      </w:r>
      <w:r w:rsidR="00C05190" w:rsidRPr="008E5B95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C05190" w:rsidRPr="008E5B95">
        <w:rPr>
          <w:rFonts w:ascii="Times New Roman" w:eastAsia="Times New Roman" w:hAnsi="Times New Roman" w:cs="Times New Roman"/>
          <w:b/>
          <w:bCs/>
          <w:color w:val="C00000"/>
        </w:rPr>
        <w:t>для жирных волос  с экстракт</w:t>
      </w:r>
      <w:r w:rsidR="00C05190" w:rsidRPr="008E5B95">
        <w:rPr>
          <w:rFonts w:ascii="Times New Roman" w:hAnsi="Times New Roman" w:cs="Times New Roman"/>
          <w:b/>
          <w:bCs/>
          <w:color w:val="C00000"/>
        </w:rPr>
        <w:t xml:space="preserve">ом </w:t>
      </w:r>
      <w:r w:rsidR="000D0683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хмеля,  календулы и куркумой</w:t>
      </w:r>
    </w:p>
    <w:p w:rsidR="00F1730C" w:rsidRPr="008E5B95" w:rsidRDefault="00F1730C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CB2937" w:rsidRPr="008E5B95">
        <w:rPr>
          <w:rStyle w:val="a3"/>
          <w:rFonts w:ascii="Times New Roman" w:hAnsi="Times New Roman" w:cs="Times New Roman"/>
          <w:color w:val="C00000"/>
        </w:rPr>
        <w:t>Мыло-шампунь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 xml:space="preserve"> "Лечебное" от перхоти</w:t>
      </w:r>
    </w:p>
    <w:p w:rsidR="00F1730C" w:rsidRPr="008E5B95" w:rsidRDefault="00F1730C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FE4887" w:rsidRPr="008E5B95">
        <w:rPr>
          <w:rStyle w:val="a3"/>
          <w:rFonts w:ascii="Times New Roman" w:hAnsi="Times New Roman" w:cs="Times New Roman"/>
          <w:color w:val="C00000"/>
        </w:rPr>
        <w:t>Мыло дл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я нормальных волос  с ментолом</w:t>
      </w:r>
    </w:p>
    <w:p w:rsidR="00F1730C" w:rsidRPr="008E5B95" w:rsidRDefault="00F1730C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CB2937" w:rsidRPr="008E5B95">
        <w:rPr>
          <w:rStyle w:val="a3"/>
          <w:rFonts w:ascii="Times New Roman" w:hAnsi="Times New Roman" w:cs="Times New Roman"/>
          <w:color w:val="C00000"/>
        </w:rPr>
        <w:t xml:space="preserve">Детское для </w:t>
      </w:r>
      <w:r w:rsidR="00C05190" w:rsidRPr="008E5B95">
        <w:rPr>
          <w:rStyle w:val="a3"/>
          <w:rFonts w:ascii="Times New Roman" w:hAnsi="Times New Roman" w:cs="Times New Roman"/>
          <w:color w:val="C00000"/>
        </w:rPr>
        <w:t xml:space="preserve">нормальных 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волос «Ромашка» с шелком</w:t>
      </w:r>
    </w:p>
    <w:p w:rsidR="00F1730C" w:rsidRPr="008E5B95" w:rsidRDefault="00F1730C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C05190" w:rsidRPr="008E5B95">
        <w:rPr>
          <w:rFonts w:ascii="Times New Roman" w:eastAsia="Times New Roman" w:hAnsi="Times New Roman" w:cs="Times New Roman"/>
          <w:b/>
          <w:bCs/>
          <w:color w:val="C00000"/>
        </w:rPr>
        <w:t>Мыло-шампунь для нормальных волос с  экстрактом ромашки, календулы и хвоща.</w:t>
      </w:r>
    </w:p>
    <w:p w:rsidR="00E01744" w:rsidRPr="008E5B95" w:rsidRDefault="00997996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100 гр. – 19</w:t>
      </w:r>
      <w:r w:rsidR="00E01744" w:rsidRPr="008E5B95">
        <w:rPr>
          <w:rFonts w:ascii="Times New Roman" w:eastAsia="Times New Roman" w:hAnsi="Times New Roman" w:cs="Times New Roman"/>
          <w:b/>
          <w:bCs/>
          <w:i/>
        </w:rPr>
        <w:t>0 руб.</w:t>
      </w:r>
    </w:p>
    <w:p w:rsidR="00E01744" w:rsidRPr="008E5B95" w:rsidRDefault="00E01744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</w:p>
    <w:p w:rsidR="00370DDA" w:rsidRPr="008E5B95" w:rsidRDefault="00370DDA" w:rsidP="00E01744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</w:rPr>
      </w:pPr>
      <w:r w:rsidRPr="008E5B95">
        <w:rPr>
          <w:rStyle w:val="a3"/>
          <w:rFonts w:ascii="Times New Roman" w:eastAsia="Times New Roman" w:hAnsi="Times New Roman" w:cs="Times New Roman"/>
          <w:color w:val="C00000"/>
        </w:rPr>
        <w:t>- Шелковый шампунь «Укрепляющий»</w:t>
      </w:r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 </w:t>
      </w:r>
    </w:p>
    <w:p w:rsidR="00B16EBA" w:rsidRPr="008E5B95" w:rsidRDefault="00370DDA" w:rsidP="00E01744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</w:rPr>
      </w:pPr>
      <w:r w:rsidRPr="008E5B95">
        <w:rPr>
          <w:rStyle w:val="a3"/>
          <w:rFonts w:ascii="Times New Roman" w:eastAsia="Times New Roman" w:hAnsi="Times New Roman" w:cs="Times New Roman"/>
          <w:color w:val="C00000"/>
        </w:rPr>
        <w:t>- Шелковый шампунь «</w:t>
      </w:r>
      <w:proofErr w:type="spellStart"/>
      <w:r w:rsidRPr="008E5B95">
        <w:rPr>
          <w:rStyle w:val="a3"/>
          <w:rFonts w:ascii="Times New Roman" w:eastAsia="Times New Roman" w:hAnsi="Times New Roman" w:cs="Times New Roman"/>
          <w:color w:val="C00000"/>
        </w:rPr>
        <w:t>Хвощь</w:t>
      </w:r>
      <w:proofErr w:type="spellEnd"/>
      <w:r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 и Ромашка»</w:t>
      </w:r>
      <w:r w:rsidR="00B16EBA" w:rsidRPr="008E5B95">
        <w:rPr>
          <w:rStyle w:val="a3"/>
          <w:rFonts w:ascii="Times New Roman" w:eastAsia="Times New Roman" w:hAnsi="Times New Roman" w:cs="Times New Roman"/>
          <w:b w:val="0"/>
        </w:rPr>
        <w:t xml:space="preserve"> </w:t>
      </w:r>
    </w:p>
    <w:p w:rsidR="00B16EBA" w:rsidRPr="008E5B95" w:rsidRDefault="00370DDA" w:rsidP="00E01744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</w:rPr>
      </w:pPr>
      <w:r w:rsidRPr="008E5B95">
        <w:rPr>
          <w:rStyle w:val="a3"/>
          <w:rFonts w:ascii="Times New Roman" w:eastAsia="Times New Roman" w:hAnsi="Times New Roman" w:cs="Times New Roman"/>
          <w:color w:val="C00000"/>
        </w:rPr>
        <w:t>- Лечебный шампунь «Дегтярный»</w:t>
      </w:r>
      <w:r w:rsidR="00B16EBA" w:rsidRPr="008E5B95">
        <w:rPr>
          <w:rStyle w:val="a3"/>
          <w:rFonts w:ascii="Times New Roman" w:eastAsia="Times New Roman" w:hAnsi="Times New Roman" w:cs="Times New Roman"/>
          <w:b w:val="0"/>
        </w:rPr>
        <w:t xml:space="preserve"> </w:t>
      </w:r>
    </w:p>
    <w:p w:rsidR="00B16EBA" w:rsidRPr="008E5B95" w:rsidRDefault="00370DDA" w:rsidP="00E01744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</w:rPr>
      </w:pPr>
      <w:r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- </w:t>
      </w:r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Шелковый шампунь </w:t>
      </w:r>
      <w:r w:rsidR="00F82443"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для нормальных и </w:t>
      </w:r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>жирных волос</w:t>
      </w:r>
    </w:p>
    <w:p w:rsidR="00B16EBA" w:rsidRPr="008E5B95" w:rsidRDefault="00370DDA" w:rsidP="00E01744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</w:rPr>
      </w:pPr>
      <w:r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- </w:t>
      </w:r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>Шелковый шампунь для нормальных и склонных к сухости волос</w:t>
      </w:r>
    </w:p>
    <w:p w:rsidR="00B16EBA" w:rsidRPr="008E5B95" w:rsidRDefault="00370DDA" w:rsidP="00BF715D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</w:rPr>
      </w:pPr>
      <w:r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- </w:t>
      </w:r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Шампунь для укрепления волос, с маслом </w:t>
      </w:r>
      <w:proofErr w:type="spellStart"/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>арганы</w:t>
      </w:r>
      <w:proofErr w:type="spellEnd"/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 и </w:t>
      </w:r>
      <w:proofErr w:type="spellStart"/>
      <w:r w:rsidR="00B16EBA" w:rsidRPr="008E5B95">
        <w:rPr>
          <w:rStyle w:val="a3"/>
          <w:rFonts w:ascii="Times New Roman" w:eastAsia="Times New Roman" w:hAnsi="Times New Roman" w:cs="Times New Roman"/>
          <w:color w:val="C00000"/>
        </w:rPr>
        <w:t>жожоба</w:t>
      </w:r>
      <w:proofErr w:type="spellEnd"/>
    </w:p>
    <w:p w:rsidR="00370DDA" w:rsidRPr="005D4583" w:rsidRDefault="007F351E" w:rsidP="00370DDA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i/>
        </w:rPr>
      </w:pPr>
      <w:r>
        <w:rPr>
          <w:rStyle w:val="a3"/>
          <w:rFonts w:ascii="Times New Roman" w:eastAsia="Times New Roman" w:hAnsi="Times New Roman" w:cs="Times New Roman"/>
          <w:i/>
        </w:rPr>
        <w:t xml:space="preserve">100 мл. – 170 </w:t>
      </w:r>
      <w:r w:rsidR="00997996">
        <w:rPr>
          <w:rStyle w:val="a3"/>
          <w:rFonts w:ascii="Times New Roman" w:eastAsia="Times New Roman" w:hAnsi="Times New Roman" w:cs="Times New Roman"/>
          <w:i/>
        </w:rPr>
        <w:t xml:space="preserve">руб., 200 мл. – 340 </w:t>
      </w:r>
      <w:r w:rsidR="00370DDA" w:rsidRPr="005D4583">
        <w:rPr>
          <w:rStyle w:val="a3"/>
          <w:rFonts w:ascii="Times New Roman" w:eastAsia="Times New Roman" w:hAnsi="Times New Roman" w:cs="Times New Roman"/>
          <w:i/>
        </w:rPr>
        <w:t xml:space="preserve">руб. </w:t>
      </w:r>
    </w:p>
    <w:p w:rsidR="00B16EBA" w:rsidRPr="008E5B95" w:rsidRDefault="00B16EBA" w:rsidP="00BF715D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color w:val="C00000"/>
        </w:rPr>
      </w:pPr>
    </w:p>
    <w:bookmarkStart w:id="24" w:name="_Бальзамы_и_маски"/>
    <w:bookmarkEnd w:id="24"/>
    <w:p w:rsidR="00F1730C" w:rsidRPr="008E5B95" w:rsidRDefault="004006C9" w:rsidP="0037052F">
      <w:pPr>
        <w:pStyle w:val="1"/>
        <w:spacing w:before="0" w:after="0" w:line="276" w:lineRule="auto"/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begin"/>
      </w:r>
      <w:r w:rsidR="00627632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435C2D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Бальзамы </w:t>
      </w:r>
      <w:r w:rsidR="00AC4797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и маски </w:t>
      </w:r>
      <w:r w:rsidR="008A0CA9" w:rsidRPr="008E5B95">
        <w:rPr>
          <w:rStyle w:val="a8"/>
          <w:rFonts w:ascii="Times New Roman" w:hAnsi="Times New Roman"/>
          <w:color w:val="6600CC"/>
          <w:sz w:val="22"/>
          <w:szCs w:val="22"/>
        </w:rPr>
        <w:t>для</w:t>
      </w:r>
      <w:r w:rsidR="00435C2D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 волос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  <w:r w:rsidR="0028128F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t xml:space="preserve"> </w:t>
      </w:r>
    </w:p>
    <w:p w:rsidR="00F1730C" w:rsidRPr="008E5B95" w:rsidRDefault="0028128F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 w:themeColor="text1"/>
        </w:rPr>
      </w:pPr>
      <w:r w:rsidRPr="008E5B95">
        <w:rPr>
          <w:rStyle w:val="a3"/>
          <w:rFonts w:ascii="Times New Roman" w:eastAsia="Times New Roman" w:hAnsi="Times New Roman" w:cs="Times New Roman"/>
          <w:b w:val="0"/>
          <w:color w:val="000000" w:themeColor="text1"/>
        </w:rPr>
        <w:t xml:space="preserve">Идеальны после мыла. </w:t>
      </w:r>
      <w:r w:rsidR="00F1730C" w:rsidRPr="008E5B95">
        <w:rPr>
          <w:rFonts w:ascii="Times New Roman" w:hAnsi="Times New Roman" w:cs="Times New Roman"/>
          <w:color w:val="000000" w:themeColor="text1"/>
        </w:rPr>
        <w:t>Можно использовать до мытья волос как маску или после как бальзам.</w:t>
      </w:r>
    </w:p>
    <w:p w:rsidR="008C19CC" w:rsidRPr="008E5B95" w:rsidRDefault="00054F01" w:rsidP="00E01744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proofErr w:type="spellStart"/>
      <w:r w:rsidR="008C19CC" w:rsidRPr="008E5B95">
        <w:rPr>
          <w:rFonts w:ascii="Times New Roman" w:hAnsi="Times New Roman" w:cs="Times New Roman"/>
          <w:b/>
          <w:color w:val="C00000"/>
        </w:rPr>
        <w:t>Кератиновый</w:t>
      </w:r>
      <w:proofErr w:type="spellEnd"/>
      <w:r w:rsidR="008C19CC" w:rsidRPr="008E5B95">
        <w:rPr>
          <w:rFonts w:ascii="Times New Roman" w:hAnsi="Times New Roman" w:cs="Times New Roman"/>
          <w:b/>
          <w:color w:val="C00000"/>
        </w:rPr>
        <w:t xml:space="preserve"> бальзам для волос, с шелком, витаминами и экстрактами растений</w:t>
      </w:r>
    </w:p>
    <w:p w:rsidR="008C19CC" w:rsidRPr="008E5B95" w:rsidRDefault="008C19CC" w:rsidP="00E01744">
      <w:pPr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Шелковая маска для волос «Восстанавливающая»                                                                                               </w:t>
      </w:r>
    </w:p>
    <w:p w:rsidR="008C19CC" w:rsidRPr="008E5B95" w:rsidRDefault="008C19CC" w:rsidP="008C19CC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>- Шелковая маска для волос «Питательная»</w:t>
      </w:r>
    </w:p>
    <w:p w:rsidR="008C19CC" w:rsidRPr="008E5B95" w:rsidRDefault="008C19CC" w:rsidP="008C19CC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>- Шелковая маска для волос «Лечебная»</w:t>
      </w:r>
    </w:p>
    <w:p w:rsidR="008C19CC" w:rsidRPr="005D4583" w:rsidRDefault="008C19CC" w:rsidP="008C19CC">
      <w:pPr>
        <w:widowControl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5D4583">
        <w:rPr>
          <w:rFonts w:ascii="Times New Roman" w:hAnsi="Times New Roman" w:cs="Times New Roman"/>
          <w:b/>
          <w:i/>
          <w:color w:val="000000" w:themeColor="text1"/>
        </w:rPr>
        <w:t xml:space="preserve">100 мл. – 280 руб., 150 мл. – 400 руб. </w:t>
      </w:r>
    </w:p>
    <w:p w:rsidR="00F82443" w:rsidRPr="008E5B95" w:rsidRDefault="00F82443" w:rsidP="00BF715D">
      <w:pPr>
        <w:widowControl w:val="0"/>
        <w:spacing w:after="0" w:line="240" w:lineRule="auto"/>
        <w:ind w:right="57"/>
        <w:rPr>
          <w:rFonts w:ascii="Times New Roman" w:hAnsi="Times New Roman" w:cs="Times New Roman"/>
          <w:color w:val="FF0000"/>
        </w:rPr>
      </w:pPr>
    </w:p>
    <w:bookmarkStart w:id="25" w:name="_Масла_для_волос"/>
    <w:bookmarkEnd w:id="25"/>
    <w:p w:rsidR="00435C2D" w:rsidRPr="008E5B95" w:rsidRDefault="004006C9" w:rsidP="0037052F">
      <w:pPr>
        <w:pStyle w:val="1"/>
        <w:spacing w:before="0" w:after="0" w:line="276" w:lineRule="auto"/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begin"/>
      </w:r>
      <w:r w:rsidR="00627632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435C2D" w:rsidRPr="008E5B95">
        <w:rPr>
          <w:rStyle w:val="a8"/>
          <w:rFonts w:ascii="Times New Roman" w:hAnsi="Times New Roman"/>
          <w:color w:val="6600CC"/>
          <w:sz w:val="22"/>
          <w:szCs w:val="22"/>
        </w:rPr>
        <w:t>Масла для волос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  <w:r w:rsidR="00435C2D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t xml:space="preserve"> </w:t>
      </w:r>
    </w:p>
    <w:p w:rsidR="008D2255" w:rsidRPr="008E5B95" w:rsidRDefault="00AC4797" w:rsidP="00E01744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>- Ма</w:t>
      </w:r>
      <w:r w:rsidR="008D2255" w:rsidRPr="008E5B95">
        <w:rPr>
          <w:rFonts w:ascii="Times New Roman" w:hAnsi="Times New Roman" w:cs="Times New Roman"/>
          <w:b/>
          <w:color w:val="C00000"/>
        </w:rPr>
        <w:t>сло для волос «</w:t>
      </w:r>
      <w:proofErr w:type="spellStart"/>
      <w:r w:rsidR="008D2255" w:rsidRPr="008E5B95">
        <w:rPr>
          <w:rFonts w:ascii="Times New Roman" w:hAnsi="Times New Roman" w:cs="Times New Roman"/>
          <w:b/>
          <w:color w:val="C00000"/>
        </w:rPr>
        <w:t>Амла</w:t>
      </w:r>
      <w:proofErr w:type="spellEnd"/>
      <w:r w:rsidR="008D2255" w:rsidRPr="008E5B95">
        <w:rPr>
          <w:rFonts w:ascii="Times New Roman" w:hAnsi="Times New Roman" w:cs="Times New Roman"/>
          <w:b/>
          <w:color w:val="C00000"/>
        </w:rPr>
        <w:t xml:space="preserve"> и Крапива»</w:t>
      </w:r>
    </w:p>
    <w:p w:rsidR="00AC4797" w:rsidRPr="008E5B95" w:rsidRDefault="00AC4797" w:rsidP="008D2255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>- Масло укрепления и роста волос с черным тм</w:t>
      </w:r>
      <w:r w:rsidR="008D2255" w:rsidRPr="008E5B95">
        <w:rPr>
          <w:rFonts w:ascii="Times New Roman" w:hAnsi="Times New Roman" w:cs="Times New Roman"/>
          <w:b/>
          <w:color w:val="C00000"/>
        </w:rPr>
        <w:t>ином, куркумой и красным перцем</w:t>
      </w:r>
      <w:r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8D2255" w:rsidRPr="005D4583" w:rsidRDefault="00997996" w:rsidP="008D2255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00 мл. – 35</w:t>
      </w:r>
      <w:r w:rsidR="008D2255" w:rsidRPr="005D4583">
        <w:rPr>
          <w:rFonts w:ascii="Times New Roman" w:hAnsi="Times New Roman" w:cs="Times New Roman"/>
          <w:b/>
          <w:i/>
        </w:rPr>
        <w:t xml:space="preserve">0 руб. </w:t>
      </w:r>
    </w:p>
    <w:p w:rsidR="00AC4797" w:rsidRPr="008E5B95" w:rsidRDefault="00AC4797" w:rsidP="008D2255">
      <w:pPr>
        <w:spacing w:after="0" w:line="240" w:lineRule="auto"/>
        <w:rPr>
          <w:rFonts w:ascii="Times New Roman" w:hAnsi="Times New Roman" w:cs="Times New Roman"/>
        </w:rPr>
      </w:pPr>
    </w:p>
    <w:p w:rsidR="008D2255" w:rsidRPr="005D4583" w:rsidRDefault="008D2255" w:rsidP="008D225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color w:val="C00000"/>
        </w:rPr>
        <w:t>- Масло для кончиков волос</w:t>
      </w:r>
      <w:r w:rsidR="00AC4797" w:rsidRPr="005D4583">
        <w:rPr>
          <w:rFonts w:ascii="Times New Roman" w:hAnsi="Times New Roman" w:cs="Times New Roman"/>
          <w:b/>
          <w:color w:val="C00000"/>
        </w:rPr>
        <w:t xml:space="preserve"> </w:t>
      </w:r>
      <w:r w:rsidR="00997996">
        <w:rPr>
          <w:rFonts w:ascii="Times New Roman" w:hAnsi="Times New Roman" w:cs="Times New Roman"/>
          <w:b/>
          <w:i/>
        </w:rPr>
        <w:t>50 мл. – 3</w:t>
      </w:r>
      <w:r w:rsidRPr="005D4583">
        <w:rPr>
          <w:rFonts w:ascii="Times New Roman" w:hAnsi="Times New Roman" w:cs="Times New Roman"/>
          <w:b/>
          <w:i/>
        </w:rPr>
        <w:t>50 руб.</w:t>
      </w:r>
    </w:p>
    <w:p w:rsidR="00AC4797" w:rsidRPr="008E5B95" w:rsidRDefault="00AC4797" w:rsidP="008D2255">
      <w:pPr>
        <w:spacing w:after="0" w:line="240" w:lineRule="auto"/>
        <w:rPr>
          <w:rFonts w:ascii="Times New Roman" w:hAnsi="Times New Roman" w:cs="Times New Roman"/>
        </w:rPr>
      </w:pPr>
    </w:p>
    <w:p w:rsidR="008D2255" w:rsidRPr="005D4583" w:rsidRDefault="008D2255" w:rsidP="008D225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AC4797" w:rsidRPr="008E5B95">
        <w:rPr>
          <w:rFonts w:ascii="Times New Roman" w:hAnsi="Times New Roman" w:cs="Times New Roman"/>
          <w:b/>
          <w:color w:val="C00000"/>
        </w:rPr>
        <w:t>Сухое масло для волос «</w:t>
      </w:r>
      <w:proofErr w:type="spellStart"/>
      <w:r w:rsidR="00AC4797" w:rsidRPr="008E5B95">
        <w:rPr>
          <w:rFonts w:ascii="Times New Roman" w:hAnsi="Times New Roman" w:cs="Times New Roman"/>
          <w:b/>
          <w:color w:val="C00000"/>
        </w:rPr>
        <w:t>Аргана</w:t>
      </w:r>
      <w:proofErr w:type="spellEnd"/>
      <w:r w:rsidR="00AC4797" w:rsidRPr="008E5B95">
        <w:rPr>
          <w:rFonts w:ascii="Times New Roman" w:hAnsi="Times New Roman" w:cs="Times New Roman"/>
          <w:b/>
          <w:color w:val="C00000"/>
        </w:rPr>
        <w:t xml:space="preserve"> - </w:t>
      </w:r>
      <w:proofErr w:type="spellStart"/>
      <w:r w:rsidR="00AC4797" w:rsidRPr="008E5B95">
        <w:rPr>
          <w:rFonts w:ascii="Times New Roman" w:hAnsi="Times New Roman" w:cs="Times New Roman"/>
          <w:b/>
          <w:color w:val="C00000"/>
        </w:rPr>
        <w:t>Макадамия</w:t>
      </w:r>
      <w:proofErr w:type="spellEnd"/>
      <w:r w:rsidR="00AC4797" w:rsidRPr="008E5B95">
        <w:rPr>
          <w:rFonts w:ascii="Times New Roman" w:hAnsi="Times New Roman" w:cs="Times New Roman"/>
          <w:b/>
          <w:color w:val="C00000"/>
        </w:rPr>
        <w:t xml:space="preserve">». Быстро позволяет сделать волосы послушными, </w:t>
      </w:r>
      <w:r w:rsidR="00AC4797" w:rsidRPr="005D4583">
        <w:rPr>
          <w:rFonts w:ascii="Times New Roman" w:hAnsi="Times New Roman" w:cs="Times New Roman"/>
          <w:b/>
          <w:color w:val="C00000"/>
        </w:rPr>
        <w:t>мягкими и шелковист</w:t>
      </w:r>
      <w:r w:rsidRPr="005D4583">
        <w:rPr>
          <w:rFonts w:ascii="Times New Roman" w:hAnsi="Times New Roman" w:cs="Times New Roman"/>
          <w:b/>
          <w:color w:val="C00000"/>
        </w:rPr>
        <w:t>ыми</w:t>
      </w:r>
      <w:r w:rsidR="005D4583" w:rsidRPr="005D4583">
        <w:rPr>
          <w:rFonts w:ascii="Times New Roman" w:hAnsi="Times New Roman" w:cs="Times New Roman"/>
          <w:b/>
          <w:color w:val="C00000"/>
        </w:rPr>
        <w:t xml:space="preserve"> </w:t>
      </w:r>
      <w:r w:rsidRPr="005D4583">
        <w:rPr>
          <w:rFonts w:ascii="Times New Roman" w:hAnsi="Times New Roman" w:cs="Times New Roman"/>
          <w:b/>
          <w:i/>
        </w:rPr>
        <w:t xml:space="preserve">50 мл. – 250 руб., 100 мл. – 450 руб. </w:t>
      </w:r>
    </w:p>
    <w:p w:rsidR="00E847A0" w:rsidRPr="008E5B95" w:rsidRDefault="00E847A0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bookmarkStart w:id="26" w:name="_Шелковое_мыло_для"/>
    <w:bookmarkEnd w:id="26"/>
    <w:p w:rsidR="00F607C9" w:rsidRPr="008E5B95" w:rsidRDefault="004006C9" w:rsidP="005D4583">
      <w:pPr>
        <w:pStyle w:val="1"/>
        <w:spacing w:before="0" w:after="0" w:line="240" w:lineRule="auto"/>
        <w:rPr>
          <w:rFonts w:ascii="Times New Roman" w:hAnsi="Times New Roman"/>
          <w:i/>
          <w:sz w:val="22"/>
          <w:szCs w:val="22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627632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F607C9" w:rsidRPr="008E5B95">
        <w:rPr>
          <w:rStyle w:val="a8"/>
          <w:rFonts w:ascii="Times New Roman" w:hAnsi="Times New Roman"/>
          <w:color w:val="6600CC"/>
          <w:sz w:val="22"/>
          <w:szCs w:val="22"/>
        </w:rPr>
        <w:t>Шелковое мыло для бритья</w:t>
      </w:r>
      <w:r w:rsidR="005D1E50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 в керамической чаше ручной работы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  <w:r w:rsidR="005D4583">
        <w:rPr>
          <w:rFonts w:ascii="Times New Roman" w:hAnsi="Times New Roman"/>
          <w:color w:val="6600CC"/>
          <w:sz w:val="22"/>
          <w:szCs w:val="22"/>
          <w:u w:val="single"/>
        </w:rPr>
        <w:t xml:space="preserve"> </w:t>
      </w:r>
      <w:r w:rsidR="005D1E50" w:rsidRPr="008E5B95">
        <w:rPr>
          <w:rFonts w:ascii="Times New Roman" w:hAnsi="Times New Roman"/>
          <w:i/>
          <w:sz w:val="22"/>
          <w:szCs w:val="22"/>
        </w:rPr>
        <w:t>500 руб.</w:t>
      </w:r>
    </w:p>
    <w:p w:rsidR="005D1E50" w:rsidRPr="008E5B95" w:rsidRDefault="005D1E50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6600CC"/>
          <w:u w:val="single"/>
        </w:rPr>
      </w:pPr>
    </w:p>
    <w:bookmarkStart w:id="27" w:name="_Мыльная_кондитерская._Подарочное"/>
    <w:bookmarkEnd w:id="27"/>
    <w:p w:rsidR="003A611F" w:rsidRPr="008E5B95" w:rsidRDefault="004006C9" w:rsidP="005D4583">
      <w:pPr>
        <w:pStyle w:val="1"/>
        <w:spacing w:before="0" w:after="0" w:line="276" w:lineRule="auto"/>
        <w:rPr>
          <w:rStyle w:val="a3"/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begin"/>
      </w:r>
      <w:r w:rsidR="005F55B7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Мыльная_кондитерская._Подарочное_1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B62825" w:rsidRPr="008E5B95">
        <w:rPr>
          <w:rStyle w:val="a8"/>
          <w:rFonts w:ascii="Times New Roman" w:hAnsi="Times New Roman"/>
          <w:color w:val="6600CC"/>
          <w:sz w:val="22"/>
          <w:szCs w:val="22"/>
        </w:rPr>
        <w:t>Мыльная кондитерская. Подарочное мыло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  <w:r w:rsidR="005D4583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t xml:space="preserve"> </w:t>
      </w:r>
      <w:r w:rsidR="00997996">
        <w:rPr>
          <w:rStyle w:val="a3"/>
          <w:rFonts w:ascii="Times New Roman" w:hAnsi="Times New Roman"/>
          <w:b/>
          <w:i/>
          <w:color w:val="000000" w:themeColor="text1"/>
          <w:sz w:val="22"/>
          <w:szCs w:val="22"/>
        </w:rPr>
        <w:t>100 гр. – 200</w:t>
      </w:r>
      <w:r w:rsidR="003A611F" w:rsidRPr="008E5B95">
        <w:rPr>
          <w:rStyle w:val="a3"/>
          <w:rFonts w:ascii="Times New Roman" w:hAnsi="Times New Roman"/>
          <w:b/>
          <w:i/>
          <w:color w:val="000000" w:themeColor="text1"/>
          <w:sz w:val="22"/>
          <w:szCs w:val="22"/>
        </w:rPr>
        <w:t xml:space="preserve"> руб. </w:t>
      </w:r>
    </w:p>
    <w:p w:rsidR="00B62825" w:rsidRPr="008E5B95" w:rsidRDefault="00B62825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6600CC"/>
          <w:u w:val="single"/>
        </w:rPr>
      </w:pPr>
    </w:p>
    <w:bookmarkStart w:id="28" w:name="_Лечебно-профилактическая_серия_мыла"/>
    <w:bookmarkEnd w:id="28"/>
    <w:p w:rsidR="00544D8F" w:rsidRPr="008E5B95" w:rsidRDefault="004006C9" w:rsidP="005D4583">
      <w:pPr>
        <w:pStyle w:val="1"/>
        <w:spacing w:before="0" w:after="0" w:line="276" w:lineRule="auto"/>
        <w:rPr>
          <w:rStyle w:val="a3"/>
          <w:rFonts w:ascii="Times New Roman" w:hAnsi="Times New Roman"/>
          <w:i/>
          <w:sz w:val="22"/>
          <w:szCs w:val="22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begin"/>
      </w:r>
      <w:r w:rsidR="00627632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435C2D" w:rsidRPr="008E5B95">
        <w:rPr>
          <w:rStyle w:val="a8"/>
          <w:rFonts w:ascii="Times New Roman" w:hAnsi="Times New Roman"/>
          <w:color w:val="6600CC"/>
          <w:sz w:val="22"/>
          <w:szCs w:val="22"/>
        </w:rPr>
        <w:t>Лечебно-профилактическая серия мыла «Крымские травы»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  <w:r w:rsidR="00AE0043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t xml:space="preserve"> </w:t>
      </w:r>
      <w:r w:rsidR="00B621B1">
        <w:rPr>
          <w:rStyle w:val="a3"/>
          <w:rFonts w:ascii="Times New Roman" w:hAnsi="Times New Roman"/>
          <w:b/>
          <w:i/>
          <w:sz w:val="22"/>
          <w:szCs w:val="22"/>
        </w:rPr>
        <w:t>100 гр. – 19</w:t>
      </w:r>
      <w:r w:rsidR="00435C2D" w:rsidRPr="005D4583">
        <w:rPr>
          <w:rStyle w:val="a3"/>
          <w:rFonts w:ascii="Times New Roman" w:hAnsi="Times New Roman"/>
          <w:b/>
          <w:i/>
          <w:sz w:val="22"/>
          <w:szCs w:val="22"/>
        </w:rPr>
        <w:t>0 руб.</w:t>
      </w:r>
      <w:r w:rsidR="00435C2D" w:rsidRPr="008E5B95">
        <w:rPr>
          <w:rStyle w:val="a3"/>
          <w:rFonts w:ascii="Times New Roman" w:hAnsi="Times New Roman"/>
          <w:i/>
          <w:sz w:val="22"/>
          <w:szCs w:val="22"/>
        </w:rPr>
        <w:t xml:space="preserve"> </w:t>
      </w:r>
    </w:p>
    <w:p w:rsidR="008A0CA9" w:rsidRPr="008E5B95" w:rsidRDefault="008A0CA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при покупке 5 видов мыла по 50 гр. баттер для тела 30 мл. В ПОДАРОК!</w:t>
      </w:r>
    </w:p>
    <w:p w:rsidR="00B15B34" w:rsidRPr="008E5B95" w:rsidRDefault="00B15B34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>- «</w:t>
      </w:r>
      <w:r w:rsidR="00FA7EA8" w:rsidRPr="008E5B95">
        <w:rPr>
          <w:rStyle w:val="a3"/>
          <w:rFonts w:ascii="Times New Roman" w:hAnsi="Times New Roman" w:cs="Times New Roman"/>
          <w:color w:val="C00000"/>
        </w:rPr>
        <w:t>Солнечная календула</w:t>
      </w:r>
      <w:r w:rsidRPr="008E5B95">
        <w:rPr>
          <w:rStyle w:val="a3"/>
          <w:rFonts w:ascii="Times New Roman" w:hAnsi="Times New Roman" w:cs="Times New Roman"/>
          <w:color w:val="C00000"/>
        </w:rPr>
        <w:t>»</w:t>
      </w:r>
      <w:r w:rsidR="00FA7EA8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p w:rsidR="00B15B34" w:rsidRPr="008E5B95" w:rsidRDefault="00B15B34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>- «</w:t>
      </w:r>
      <w:r w:rsidR="00FA7EA8" w:rsidRPr="008E5B95">
        <w:rPr>
          <w:rStyle w:val="a3"/>
          <w:rFonts w:ascii="Times New Roman" w:hAnsi="Times New Roman" w:cs="Times New Roman"/>
          <w:color w:val="C00000"/>
        </w:rPr>
        <w:t>Ромашка</w:t>
      </w:r>
      <w:r w:rsidR="00461AD9"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  <w:r w:rsidRPr="008E5B95">
        <w:rPr>
          <w:rStyle w:val="a3"/>
          <w:rFonts w:ascii="Times New Roman" w:hAnsi="Times New Roman" w:cs="Times New Roman"/>
          <w:color w:val="C00000"/>
        </w:rPr>
        <w:t>–</w:t>
      </w:r>
      <w:r w:rsidR="00461AD9" w:rsidRPr="008E5B95">
        <w:rPr>
          <w:rStyle w:val="a3"/>
          <w:rFonts w:ascii="Times New Roman" w:hAnsi="Times New Roman" w:cs="Times New Roman"/>
          <w:color w:val="C00000"/>
        </w:rPr>
        <w:t xml:space="preserve"> Облепиха</w:t>
      </w:r>
      <w:r w:rsidRPr="008E5B95">
        <w:rPr>
          <w:rStyle w:val="a3"/>
          <w:rFonts w:ascii="Times New Roman" w:hAnsi="Times New Roman" w:cs="Times New Roman"/>
          <w:color w:val="C00000"/>
        </w:rPr>
        <w:t>»</w:t>
      </w:r>
      <w:r w:rsidR="00FA7EA8" w:rsidRPr="008E5B95">
        <w:rPr>
          <w:rStyle w:val="a3"/>
          <w:rFonts w:ascii="Times New Roman" w:hAnsi="Times New Roman" w:cs="Times New Roman"/>
          <w:b w:val="0"/>
          <w:color w:val="C00000"/>
        </w:rPr>
        <w:t xml:space="preserve">    </w:t>
      </w:r>
    </w:p>
    <w:p w:rsidR="00B15B34" w:rsidRPr="008E5B95" w:rsidRDefault="00B15B34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«</w:t>
      </w:r>
      <w:r w:rsidR="00FA7EA8" w:rsidRPr="008E5B95">
        <w:rPr>
          <w:rStyle w:val="a3"/>
          <w:rFonts w:ascii="Times New Roman" w:hAnsi="Times New Roman" w:cs="Times New Roman"/>
          <w:color w:val="C00000"/>
        </w:rPr>
        <w:t>Полынное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»</w:t>
      </w:r>
      <w:r w:rsidR="002E62A6" w:rsidRPr="008E5B95">
        <w:rPr>
          <w:rStyle w:val="a3"/>
          <w:rFonts w:ascii="Times New Roman" w:hAnsi="Times New Roman" w:cs="Times New Roman"/>
          <w:b w:val="0"/>
          <w:color w:val="C00000"/>
        </w:rPr>
        <w:t xml:space="preserve">   </w:t>
      </w:r>
    </w:p>
    <w:p w:rsidR="00466E19" w:rsidRPr="008E5B95" w:rsidRDefault="00B15B34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«</w:t>
      </w:r>
      <w:r w:rsidR="002E62A6" w:rsidRPr="008E5B95">
        <w:rPr>
          <w:rStyle w:val="a3"/>
          <w:rFonts w:ascii="Times New Roman" w:hAnsi="Times New Roman" w:cs="Times New Roman"/>
          <w:color w:val="C00000"/>
        </w:rPr>
        <w:t>Крымский чабрец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»</w:t>
      </w:r>
      <w:r w:rsidR="002E62A6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p w:rsidR="00466E19" w:rsidRPr="008E5B95" w:rsidRDefault="00B15B34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EA1B41" w:rsidRPr="008E5B95">
        <w:rPr>
          <w:rStyle w:val="a3"/>
          <w:rFonts w:ascii="Times New Roman" w:hAnsi="Times New Roman" w:cs="Times New Roman"/>
          <w:color w:val="C00000"/>
        </w:rPr>
        <w:t>«Лавандовые мечты»</w:t>
      </w:r>
    </w:p>
    <w:p w:rsidR="00466E19" w:rsidRPr="008E5B95" w:rsidRDefault="00B15B34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>- «</w:t>
      </w:r>
      <w:r w:rsidR="00EA1B41" w:rsidRPr="008E5B95">
        <w:rPr>
          <w:rStyle w:val="a3"/>
          <w:rFonts w:ascii="Times New Roman" w:hAnsi="Times New Roman" w:cs="Times New Roman"/>
          <w:color w:val="C00000"/>
        </w:rPr>
        <w:t>Липовый цвет»</w:t>
      </w:r>
      <w:r w:rsidR="00BF3E1F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p w:rsidR="00466E19" w:rsidRPr="008E5B95" w:rsidRDefault="00B15B34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>- «Можжевеловое»</w:t>
      </w:r>
      <w:r w:rsidR="00461AD9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с молотыми ягодами</w:t>
      </w:r>
    </w:p>
    <w:p w:rsidR="00466E19" w:rsidRPr="008E5B95" w:rsidRDefault="00B15B34" w:rsidP="00BF71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C00000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 xml:space="preserve">- </w:t>
      </w:r>
      <w:r w:rsidR="00461AD9" w:rsidRPr="008E5B95">
        <w:rPr>
          <w:rFonts w:ascii="Times New Roman" w:hAnsi="Times New Roman" w:cs="Times New Roman"/>
          <w:b/>
          <w:bCs/>
          <w:color w:val="C00000"/>
        </w:rPr>
        <w:t>«Лечебный зверобой»</w:t>
      </w:r>
    </w:p>
    <w:p w:rsidR="00B15B34" w:rsidRPr="008E5B95" w:rsidRDefault="00B15B34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>- «</w:t>
      </w:r>
      <w:r w:rsidR="00461AD9" w:rsidRPr="008E5B95">
        <w:rPr>
          <w:rFonts w:ascii="Times New Roman" w:eastAsia="Times New Roman" w:hAnsi="Times New Roman" w:cs="Times New Roman"/>
          <w:b/>
          <w:bCs/>
          <w:color w:val="C00000"/>
        </w:rPr>
        <w:t>Шалфейное</w:t>
      </w:r>
      <w:r w:rsidRPr="008E5B95">
        <w:rPr>
          <w:rFonts w:ascii="Times New Roman" w:eastAsia="Times New Roman" w:hAnsi="Times New Roman" w:cs="Times New Roman"/>
          <w:b/>
          <w:bCs/>
          <w:color w:val="C00000"/>
        </w:rPr>
        <w:t>»</w:t>
      </w:r>
      <w:r w:rsidR="00461AD9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с листьями шалфея</w:t>
      </w:r>
    </w:p>
    <w:p w:rsidR="00B15B34" w:rsidRPr="008E5B95" w:rsidRDefault="00B15B34" w:rsidP="00BF715D">
      <w:pPr>
        <w:widowControl w:val="0"/>
        <w:spacing w:after="0" w:line="240" w:lineRule="auto"/>
        <w:rPr>
          <w:rFonts w:ascii="Times New Roman" w:hAnsi="Times New Roman" w:cs="Times New Roman"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461AD9" w:rsidRPr="008E5B95">
        <w:rPr>
          <w:rFonts w:ascii="Times New Roman" w:hAnsi="Times New Roman" w:cs="Times New Roman"/>
          <w:b/>
          <w:color w:val="C00000"/>
        </w:rPr>
        <w:t>Тонизирующее  с ментолом,  мятой и эвкалиптом</w:t>
      </w:r>
    </w:p>
    <w:p w:rsidR="00897682" w:rsidRPr="008E5B95" w:rsidRDefault="00B15B34" w:rsidP="00BF715D">
      <w:pPr>
        <w:widowControl w:val="0"/>
        <w:spacing w:after="0" w:line="240" w:lineRule="auto"/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D66133" w:rsidRPr="008E5B95">
        <w:rPr>
          <w:rFonts w:ascii="Times New Roman" w:hAnsi="Times New Roman" w:cs="Times New Roman"/>
          <w:b/>
          <w:color w:val="C00000"/>
        </w:rPr>
        <w:t>Мужское  «</w:t>
      </w:r>
      <w:r w:rsidR="00D66133" w:rsidRPr="008E5B95">
        <w:rPr>
          <w:rFonts w:ascii="Times New Roman" w:hAnsi="Times New Roman" w:cs="Times New Roman"/>
          <w:b/>
          <w:color w:val="C00000"/>
          <w:lang w:val="en-US"/>
        </w:rPr>
        <w:t>BOSS</w:t>
      </w:r>
      <w:r w:rsidR="00D66133" w:rsidRPr="008E5B95">
        <w:rPr>
          <w:rFonts w:ascii="Times New Roman" w:hAnsi="Times New Roman" w:cs="Times New Roman"/>
          <w:b/>
          <w:color w:val="C00000"/>
        </w:rPr>
        <w:t>» с голубой глиной</w:t>
      </w:r>
    </w:p>
    <w:p w:rsidR="005D4583" w:rsidRDefault="005D4583" w:rsidP="00627632">
      <w:pPr>
        <w:pStyle w:val="1"/>
        <w:spacing w:before="0" w:after="0" w:line="240" w:lineRule="auto"/>
        <w:rPr>
          <w:rStyle w:val="20"/>
          <w:rFonts w:ascii="Times New Roman" w:hAnsi="Times New Roman" w:cs="Times New Roman"/>
          <w:b/>
          <w:bCs/>
          <w:color w:val="6600CC"/>
          <w:sz w:val="22"/>
          <w:szCs w:val="22"/>
          <w:u w:val="single"/>
        </w:rPr>
      </w:pPr>
      <w:bookmarkStart w:id="29" w:name="_Серия_мыла_«Элитная»"/>
      <w:bookmarkEnd w:id="29"/>
    </w:p>
    <w:p w:rsidR="005D4583" w:rsidRPr="008E5B95" w:rsidRDefault="004006C9" w:rsidP="005D4583">
      <w:pPr>
        <w:widowControl w:val="0"/>
        <w:spacing w:after="0" w:line="240" w:lineRule="auto"/>
        <w:rPr>
          <w:rStyle w:val="a3"/>
          <w:rFonts w:ascii="Times New Roman" w:hAnsi="Times New Roman" w:cs="Times New Roman"/>
          <w:i/>
        </w:rPr>
      </w:pPr>
      <w:hyperlink w:anchor="_Содержание:" w:history="1">
        <w:r w:rsidR="008B7AA3" w:rsidRPr="005D4583">
          <w:rPr>
            <w:rStyle w:val="a8"/>
            <w:rFonts w:ascii="Times New Roman" w:eastAsiaTheme="majorEastAsia" w:hAnsi="Times New Roman" w:cs="Times New Roman"/>
            <w:b/>
            <w:color w:val="6600CC"/>
          </w:rPr>
          <w:t>С</w:t>
        </w:r>
        <w:r w:rsidR="00461AD9" w:rsidRPr="005D4583">
          <w:rPr>
            <w:rStyle w:val="a8"/>
            <w:rFonts w:ascii="Times New Roman" w:eastAsiaTheme="majorEastAsia" w:hAnsi="Times New Roman" w:cs="Times New Roman"/>
            <w:b/>
            <w:color w:val="6600CC"/>
          </w:rPr>
          <w:t>ерия</w:t>
        </w:r>
        <w:r w:rsidR="00A76752" w:rsidRPr="005D4583">
          <w:rPr>
            <w:rStyle w:val="a8"/>
            <w:rFonts w:ascii="Times New Roman" w:eastAsiaTheme="majorEastAsia" w:hAnsi="Times New Roman" w:cs="Times New Roman"/>
            <w:b/>
            <w:color w:val="6600CC"/>
          </w:rPr>
          <w:t xml:space="preserve"> мыла </w:t>
        </w:r>
        <w:r w:rsidR="008B7AA3" w:rsidRPr="005D4583">
          <w:rPr>
            <w:rStyle w:val="a8"/>
            <w:rFonts w:ascii="Times New Roman" w:eastAsiaTheme="majorEastAsia" w:hAnsi="Times New Roman" w:cs="Times New Roman"/>
            <w:b/>
            <w:color w:val="6600CC"/>
          </w:rPr>
          <w:t>«Элитная»</w:t>
        </w:r>
      </w:hyperlink>
      <w:r w:rsidR="005D4583" w:rsidRPr="005D4583">
        <w:rPr>
          <w:rStyle w:val="a3"/>
          <w:rFonts w:ascii="Times New Roman" w:hAnsi="Times New Roman" w:cs="Times New Roman"/>
          <w:i/>
        </w:rPr>
        <w:t xml:space="preserve"> </w:t>
      </w:r>
      <w:r w:rsidR="00997996">
        <w:rPr>
          <w:rStyle w:val="a3"/>
          <w:rFonts w:ascii="Times New Roman" w:hAnsi="Times New Roman" w:cs="Times New Roman"/>
          <w:i/>
        </w:rPr>
        <w:t>100 гр. – 19</w:t>
      </w:r>
      <w:r w:rsidR="005D4583" w:rsidRPr="008E5B95">
        <w:rPr>
          <w:rStyle w:val="a3"/>
          <w:rFonts w:ascii="Times New Roman" w:hAnsi="Times New Roman" w:cs="Times New Roman"/>
          <w:i/>
        </w:rPr>
        <w:t xml:space="preserve">0 руб. </w:t>
      </w:r>
    </w:p>
    <w:p w:rsidR="00A76752" w:rsidRPr="008E5B95" w:rsidRDefault="00A76752" w:rsidP="00627632">
      <w:pPr>
        <w:pStyle w:val="1"/>
        <w:spacing w:before="0" w:after="0" w:line="240" w:lineRule="auto"/>
        <w:rPr>
          <w:rStyle w:val="20"/>
          <w:rFonts w:ascii="Times New Roman" w:hAnsi="Times New Roman" w:cs="Times New Roman"/>
          <w:b/>
          <w:bCs/>
          <w:color w:val="6600CC"/>
          <w:sz w:val="22"/>
          <w:szCs w:val="22"/>
          <w:u w:val="single"/>
        </w:rPr>
      </w:pPr>
    </w:p>
    <w:p w:rsidR="00461AD9" w:rsidRPr="008E5B95" w:rsidRDefault="00461AD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Используются</w:t>
      </w:r>
      <w:r w:rsidR="00B84A50" w:rsidRPr="008E5B95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дорогие масла, каждый кусочек</w:t>
      </w:r>
      <w:r w:rsidRPr="008E5B95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оформлен как для подарка. </w:t>
      </w:r>
    </w:p>
    <w:p w:rsidR="008B7AA3" w:rsidRPr="005D4583" w:rsidRDefault="008A0CA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при покупке 5 видов мыла по 50 гр. баттер для тела 30 мл. В ПОДАРОК!</w:t>
      </w:r>
    </w:p>
    <w:p w:rsidR="00466E19" w:rsidRPr="008E5B95" w:rsidRDefault="000D0683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DE403C" w:rsidRPr="008E5B95">
        <w:rPr>
          <w:rStyle w:val="a3"/>
          <w:rFonts w:ascii="Times New Roman" w:hAnsi="Times New Roman" w:cs="Times New Roman"/>
          <w:color w:val="C00000"/>
        </w:rPr>
        <w:t>Подарочное мыло «Роза»</w:t>
      </w:r>
      <w:r w:rsidR="000F5673" w:rsidRPr="008E5B95">
        <w:rPr>
          <w:rStyle w:val="a3"/>
          <w:rFonts w:ascii="Times New Roman" w:hAnsi="Times New Roman" w:cs="Times New Roman"/>
          <w:color w:val="C00000"/>
        </w:rPr>
        <w:t xml:space="preserve"> с </w:t>
      </w:r>
      <w:proofErr w:type="spellStart"/>
      <w:r w:rsidR="000F5673" w:rsidRPr="008E5B95">
        <w:rPr>
          <w:rStyle w:val="a3"/>
          <w:rFonts w:ascii="Times New Roman" w:hAnsi="Times New Roman" w:cs="Times New Roman"/>
          <w:color w:val="C00000"/>
        </w:rPr>
        <w:t>розовым</w:t>
      </w:r>
      <w:proofErr w:type="spellEnd"/>
      <w:r w:rsidR="000F5673" w:rsidRPr="008E5B95">
        <w:rPr>
          <w:rStyle w:val="a3"/>
          <w:rFonts w:ascii="Times New Roman" w:hAnsi="Times New Roman" w:cs="Times New Roman"/>
          <w:color w:val="C00000"/>
        </w:rPr>
        <w:t xml:space="preserve"> маслом</w:t>
      </w:r>
      <w:r w:rsidR="000F5673" w:rsidRPr="008E5B95">
        <w:rPr>
          <w:rStyle w:val="a3"/>
          <w:rFonts w:ascii="Times New Roman" w:hAnsi="Times New Roman" w:cs="Times New Roman"/>
          <w:b w:val="0"/>
        </w:rPr>
        <w:t xml:space="preserve">. </w:t>
      </w:r>
    </w:p>
    <w:p w:rsidR="008B7AA3" w:rsidRPr="008E5B95" w:rsidRDefault="000D0683" w:rsidP="00466E1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>- Мыло «Жасмин»</w:t>
      </w:r>
      <w:r w:rsidR="008B7AA3"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  <w:r w:rsidR="000F5673" w:rsidRPr="008E5B95">
        <w:rPr>
          <w:rStyle w:val="a3"/>
          <w:rFonts w:ascii="Times New Roman" w:hAnsi="Times New Roman" w:cs="Times New Roman"/>
          <w:color w:val="C00000"/>
        </w:rPr>
        <w:t>тонизирует и успокаивает кожу</w:t>
      </w:r>
      <w:r w:rsidR="000F5673" w:rsidRPr="008E5B95">
        <w:rPr>
          <w:rStyle w:val="a3"/>
          <w:rFonts w:ascii="Times New Roman" w:hAnsi="Times New Roman" w:cs="Times New Roman"/>
          <w:b w:val="0"/>
        </w:rPr>
        <w:t xml:space="preserve">. </w:t>
      </w:r>
    </w:p>
    <w:p w:rsidR="00094EA4" w:rsidRPr="008E5B95" w:rsidRDefault="00AE0043" w:rsidP="008B7A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="000D0683" w:rsidRPr="008E5B95">
        <w:rPr>
          <w:rFonts w:ascii="Times New Roman" w:eastAsia="Times New Roman" w:hAnsi="Times New Roman" w:cs="Times New Roman"/>
          <w:bCs/>
          <w:color w:val="FF0000"/>
        </w:rPr>
        <w:t xml:space="preserve">- </w:t>
      </w:r>
      <w:r w:rsidR="008B7AA3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Мыло </w:t>
      </w:r>
      <w:r w:rsidR="00094EA4" w:rsidRPr="008E5B95">
        <w:rPr>
          <w:rFonts w:ascii="Times New Roman" w:eastAsia="Times New Roman" w:hAnsi="Times New Roman" w:cs="Times New Roman"/>
          <w:b/>
          <w:bCs/>
          <w:color w:val="C00000"/>
        </w:rPr>
        <w:t>«</w:t>
      </w:r>
      <w:proofErr w:type="spellStart"/>
      <w:r w:rsidR="00094EA4" w:rsidRPr="008E5B95">
        <w:rPr>
          <w:rFonts w:ascii="Times New Roman" w:eastAsia="Times New Roman" w:hAnsi="Times New Roman" w:cs="Times New Roman"/>
          <w:b/>
          <w:bCs/>
          <w:color w:val="C00000"/>
        </w:rPr>
        <w:t>Афродизиак</w:t>
      </w:r>
      <w:proofErr w:type="spellEnd"/>
      <w:r w:rsidR="00094EA4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» роза и масло </w:t>
      </w:r>
      <w:proofErr w:type="spellStart"/>
      <w:r w:rsidR="00094EA4" w:rsidRPr="008E5B95">
        <w:rPr>
          <w:rFonts w:ascii="Times New Roman" w:eastAsia="Times New Roman" w:hAnsi="Times New Roman" w:cs="Times New Roman"/>
          <w:b/>
          <w:bCs/>
          <w:color w:val="C00000"/>
        </w:rPr>
        <w:t>арганового</w:t>
      </w:r>
      <w:proofErr w:type="spellEnd"/>
      <w:r w:rsidR="00094EA4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дерева.</w:t>
      </w:r>
    </w:p>
    <w:p w:rsidR="00094EA4" w:rsidRPr="008E5B95" w:rsidRDefault="000D0683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 xml:space="preserve">- </w:t>
      </w:r>
      <w:proofErr w:type="gramStart"/>
      <w:r w:rsidR="00094EA4" w:rsidRPr="008E5B95">
        <w:rPr>
          <w:rFonts w:ascii="Times New Roman" w:hAnsi="Times New Roman" w:cs="Times New Roman"/>
          <w:b/>
          <w:bCs/>
          <w:color w:val="C00000"/>
        </w:rPr>
        <w:t>Шафрановое</w:t>
      </w:r>
      <w:proofErr w:type="gramEnd"/>
      <w:r w:rsidR="00094EA4" w:rsidRPr="008E5B95">
        <w:rPr>
          <w:rFonts w:ascii="Times New Roman" w:hAnsi="Times New Roman" w:cs="Times New Roman"/>
          <w:b/>
          <w:bCs/>
          <w:color w:val="C00000"/>
        </w:rPr>
        <w:t xml:space="preserve"> с куркумой и  вербеной.</w:t>
      </w:r>
      <w:r w:rsidR="0053180B" w:rsidRPr="008E5B95">
        <w:rPr>
          <w:rFonts w:ascii="Times New Roman" w:hAnsi="Times New Roman" w:cs="Times New Roman"/>
          <w:bCs/>
          <w:color w:val="C00000"/>
        </w:rPr>
        <w:t xml:space="preserve">  </w:t>
      </w:r>
    </w:p>
    <w:p w:rsidR="00466E19" w:rsidRPr="008E5B95" w:rsidRDefault="00466E1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color w:val="C2410E"/>
        </w:rPr>
      </w:pPr>
    </w:p>
    <w:bookmarkStart w:id="30" w:name="_Серия_нежного_и"/>
    <w:bookmarkEnd w:id="30"/>
    <w:p w:rsidR="00C56FEB" w:rsidRPr="005D4583" w:rsidRDefault="004006C9" w:rsidP="005D4583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i/>
        </w:rPr>
      </w:pP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begin"/>
      </w:r>
      <w:r w:rsidR="00DF5E6E"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instrText xml:space="preserve"> HYPERLINK  \l "_Содержание:" </w:instrText>
      </w: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separate"/>
      </w:r>
      <w:r w:rsidR="00DE403C" w:rsidRPr="005D4583">
        <w:rPr>
          <w:rStyle w:val="a8"/>
          <w:rFonts w:ascii="Times New Roman" w:hAnsi="Times New Roman" w:cs="Times New Roman"/>
          <w:b/>
          <w:color w:val="6600CC"/>
        </w:rPr>
        <w:t>Серия нежного и шелкового мыла для лица</w:t>
      </w: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end"/>
      </w:r>
      <w:r w:rsid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t xml:space="preserve"> </w:t>
      </w:r>
      <w:r w:rsidR="00997996">
        <w:rPr>
          <w:rStyle w:val="a3"/>
          <w:rFonts w:ascii="Times New Roman" w:hAnsi="Times New Roman" w:cs="Times New Roman"/>
          <w:i/>
        </w:rPr>
        <w:t>100 гр. – 19</w:t>
      </w:r>
      <w:r w:rsidR="005D4583" w:rsidRPr="005D4583">
        <w:rPr>
          <w:rStyle w:val="a3"/>
          <w:rFonts w:ascii="Times New Roman" w:hAnsi="Times New Roman" w:cs="Times New Roman"/>
          <w:i/>
        </w:rPr>
        <w:t>0 руб.</w:t>
      </w:r>
      <w:r w:rsidR="005D4583" w:rsidRPr="005D4583">
        <w:rPr>
          <w:rStyle w:val="a3"/>
          <w:rFonts w:ascii="Times New Roman" w:hAnsi="Times New Roman" w:cs="Times New Roman"/>
          <w:b w:val="0"/>
          <w:i/>
        </w:rPr>
        <w:t xml:space="preserve"> </w:t>
      </w:r>
    </w:p>
    <w:p w:rsidR="008A0CA9" w:rsidRPr="008E5B95" w:rsidRDefault="008A0CA9" w:rsidP="008A0CA9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при покупке 5 видов мыла по 50 гр. баттер для тела 30 мл. В ПОДАРОК!</w:t>
      </w:r>
    </w:p>
    <w:p w:rsidR="00DE403C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DE403C" w:rsidRPr="008E5B95">
        <w:rPr>
          <w:rStyle w:val="a3"/>
          <w:rFonts w:ascii="Times New Roman" w:hAnsi="Times New Roman" w:cs="Times New Roman"/>
          <w:color w:val="C00000"/>
        </w:rPr>
        <w:t>Мыло для лица с голубой глиной.</w:t>
      </w:r>
      <w:r w:rsidR="00DE403C" w:rsidRPr="008E5B95">
        <w:rPr>
          <w:rStyle w:val="a3"/>
          <w:rFonts w:ascii="Times New Roman" w:hAnsi="Times New Roman" w:cs="Times New Roman"/>
          <w:b w:val="0"/>
        </w:rPr>
        <w:t xml:space="preserve">       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DD7657" w:rsidRPr="008E5B95">
        <w:rPr>
          <w:rStyle w:val="a3"/>
          <w:rFonts w:ascii="Times New Roman" w:hAnsi="Times New Roman" w:cs="Times New Roman"/>
          <w:color w:val="C00000"/>
        </w:rPr>
        <w:t>Мыло для лица с красной глиной.</w:t>
      </w:r>
      <w:r w:rsidR="00DD7657" w:rsidRPr="008E5B95">
        <w:rPr>
          <w:rStyle w:val="a3"/>
          <w:rFonts w:ascii="Times New Roman" w:hAnsi="Times New Roman" w:cs="Times New Roman"/>
          <w:b w:val="0"/>
        </w:rPr>
        <w:t xml:space="preserve"> 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DD7657" w:rsidRPr="008E5B95">
        <w:rPr>
          <w:rStyle w:val="a3"/>
          <w:rFonts w:ascii="Times New Roman" w:hAnsi="Times New Roman" w:cs="Times New Roman"/>
          <w:color w:val="C00000"/>
        </w:rPr>
        <w:t xml:space="preserve">Мыло </w:t>
      </w:r>
      <w:proofErr w:type="spellStart"/>
      <w:r w:rsidR="00DD7657" w:rsidRPr="008E5B95">
        <w:rPr>
          <w:rStyle w:val="a3"/>
          <w:rFonts w:ascii="Times New Roman" w:hAnsi="Times New Roman" w:cs="Times New Roman"/>
          <w:color w:val="C00000"/>
        </w:rPr>
        <w:t>Хлорофиллиптовое</w:t>
      </w:r>
      <w:proofErr w:type="spellEnd"/>
      <w:r w:rsidR="00DD7657" w:rsidRPr="008E5B95">
        <w:rPr>
          <w:rStyle w:val="a3"/>
          <w:rFonts w:ascii="Times New Roman" w:hAnsi="Times New Roman" w:cs="Times New Roman"/>
          <w:color w:val="C00000"/>
        </w:rPr>
        <w:t xml:space="preserve"> для лица.</w:t>
      </w:r>
      <w:r w:rsidR="00DD7657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p w:rsidR="00C56FEB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094EA4" w:rsidRPr="008E5B95">
        <w:rPr>
          <w:rFonts w:ascii="Times New Roman" w:eastAsia="Times New Roman" w:hAnsi="Times New Roman" w:cs="Times New Roman"/>
          <w:b/>
          <w:color w:val="C00000"/>
        </w:rPr>
        <w:t>Оливковое мыло для лица с шелком</w:t>
      </w:r>
    </w:p>
    <w:p w:rsidR="0028128F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094EA4" w:rsidRPr="008E5B95">
        <w:rPr>
          <w:rFonts w:ascii="Times New Roman" w:hAnsi="Times New Roman" w:cs="Times New Roman"/>
          <w:b/>
          <w:color w:val="C00000"/>
        </w:rPr>
        <w:t>Твердое мыло для бритья.</w:t>
      </w:r>
      <w:r w:rsidR="00C56FEB" w:rsidRPr="008E5B95">
        <w:rPr>
          <w:rFonts w:ascii="Times New Roman" w:hAnsi="Times New Roman" w:cs="Times New Roman"/>
          <w:color w:val="C00000"/>
        </w:rPr>
        <w:t xml:space="preserve"> </w:t>
      </w:r>
    </w:p>
    <w:p w:rsidR="00466E19" w:rsidRPr="008E5B95" w:rsidRDefault="00466E1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</w:p>
    <w:bookmarkStart w:id="31" w:name="_Мыло-скрабы"/>
    <w:bookmarkEnd w:id="31"/>
    <w:p w:rsidR="00C56FEB" w:rsidRPr="005D4583" w:rsidRDefault="004006C9" w:rsidP="005D4583">
      <w:pPr>
        <w:widowControl w:val="0"/>
        <w:spacing w:after="0" w:line="240" w:lineRule="auto"/>
        <w:rPr>
          <w:rStyle w:val="a3"/>
          <w:rFonts w:ascii="Times New Roman" w:hAnsi="Times New Roman" w:cs="Times New Roman"/>
          <w:i/>
        </w:rPr>
      </w:pP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begin"/>
      </w:r>
      <w:r w:rsidR="00970AC9"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instrText xml:space="preserve"> HYPERLINK  \l "_Содержание:" </w:instrText>
      </w: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separate"/>
      </w:r>
      <w:r w:rsidR="00C56FEB" w:rsidRPr="005D4583">
        <w:rPr>
          <w:rStyle w:val="a8"/>
          <w:rFonts w:ascii="Times New Roman" w:hAnsi="Times New Roman" w:cs="Times New Roman"/>
          <w:b/>
          <w:color w:val="6600CC"/>
        </w:rPr>
        <w:t>Мыло-скрабы</w:t>
      </w: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end"/>
      </w:r>
      <w:r w:rsid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t xml:space="preserve"> </w:t>
      </w:r>
      <w:r w:rsidR="00B621B1">
        <w:rPr>
          <w:rStyle w:val="a3"/>
          <w:rFonts w:ascii="Times New Roman" w:hAnsi="Times New Roman" w:cs="Times New Roman"/>
          <w:i/>
        </w:rPr>
        <w:t>100 гр. – 19</w:t>
      </w:r>
      <w:r w:rsidR="005D4583" w:rsidRPr="008E5B95">
        <w:rPr>
          <w:rStyle w:val="a3"/>
          <w:rFonts w:ascii="Times New Roman" w:hAnsi="Times New Roman" w:cs="Times New Roman"/>
          <w:i/>
        </w:rPr>
        <w:t xml:space="preserve">0 руб. </w:t>
      </w:r>
    </w:p>
    <w:p w:rsidR="00C56FEB" w:rsidRPr="005D4583" w:rsidRDefault="008A0CA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при покупке 5 видов мыла по 50 гр. баттер для тела 30 мл. В ПОДАРОК!</w:t>
      </w:r>
    </w:p>
    <w:p w:rsidR="00C56FEB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proofErr w:type="spellStart"/>
      <w:r w:rsidR="00912434" w:rsidRPr="008E5B95">
        <w:rPr>
          <w:rStyle w:val="a3"/>
          <w:rFonts w:ascii="Times New Roman" w:hAnsi="Times New Roman" w:cs="Times New Roman"/>
          <w:color w:val="C00000"/>
        </w:rPr>
        <w:t>Мыло-скраб</w:t>
      </w:r>
      <w:proofErr w:type="spellEnd"/>
      <w:r w:rsidR="00F50B9D" w:rsidRPr="008E5B95">
        <w:rPr>
          <w:rStyle w:val="a3"/>
          <w:rFonts w:ascii="Times New Roman" w:hAnsi="Times New Roman" w:cs="Times New Roman"/>
          <w:color w:val="C00000"/>
        </w:rPr>
        <w:t xml:space="preserve"> для лица и тела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  <w:r w:rsidR="00912434" w:rsidRPr="008E5B95">
        <w:rPr>
          <w:rStyle w:val="a3"/>
          <w:rFonts w:ascii="Times New Roman" w:hAnsi="Times New Roman" w:cs="Times New Roman"/>
          <w:color w:val="C00000"/>
        </w:rPr>
        <w:t>«Кофейное»</w:t>
      </w:r>
      <w:r w:rsidR="00912434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355ECA" w:rsidRPr="008E5B95">
        <w:rPr>
          <w:rStyle w:val="a3"/>
          <w:rFonts w:ascii="Times New Roman" w:hAnsi="Times New Roman" w:cs="Times New Roman"/>
          <w:color w:val="C00000"/>
        </w:rPr>
        <w:t xml:space="preserve">Скраб – мыло </w:t>
      </w:r>
      <w:r w:rsidR="00912434" w:rsidRPr="008E5B95">
        <w:rPr>
          <w:rStyle w:val="a3"/>
          <w:rFonts w:ascii="Times New Roman" w:hAnsi="Times New Roman" w:cs="Times New Roman"/>
          <w:color w:val="C00000"/>
        </w:rPr>
        <w:t>«Апельсин» с цедрой апельсина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proofErr w:type="spellStart"/>
      <w:r w:rsidR="00840CCE" w:rsidRPr="008E5B95">
        <w:rPr>
          <w:rStyle w:val="a3"/>
          <w:rFonts w:ascii="Times New Roman" w:hAnsi="Times New Roman" w:cs="Times New Roman"/>
          <w:color w:val="C00000"/>
        </w:rPr>
        <w:t>Мыло-скраб</w:t>
      </w:r>
      <w:proofErr w:type="spellEnd"/>
      <w:r w:rsidR="000D0683"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  <w:r w:rsidR="00840CCE" w:rsidRPr="008E5B95">
        <w:rPr>
          <w:rStyle w:val="a3"/>
          <w:rFonts w:ascii="Times New Roman" w:hAnsi="Times New Roman" w:cs="Times New Roman"/>
          <w:color w:val="C00000"/>
        </w:rPr>
        <w:t>«Бисквит»</w:t>
      </w:r>
      <w:r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  <w:r w:rsidR="00840CCE" w:rsidRPr="008E5B95">
        <w:rPr>
          <w:rStyle w:val="a3"/>
          <w:rFonts w:ascii="Times New Roman" w:hAnsi="Times New Roman" w:cs="Times New Roman"/>
          <w:color w:val="C00000"/>
        </w:rPr>
        <w:t>на молоке с молотой овсянкой</w:t>
      </w:r>
      <w:r w:rsidR="00840CCE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p w:rsidR="00466E19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87113E" w:rsidRPr="008E5B95">
        <w:rPr>
          <w:rFonts w:ascii="Times New Roman" w:eastAsia="Times New Roman" w:hAnsi="Times New Roman" w:cs="Times New Roman"/>
          <w:b/>
          <w:bCs/>
          <w:color w:val="C00000"/>
        </w:rPr>
        <w:t>«Овсяное» на  козьем молоке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0D0683" w:rsidRPr="008E5B95">
        <w:rPr>
          <w:rStyle w:val="a3"/>
          <w:rFonts w:ascii="Times New Roman" w:hAnsi="Times New Roman" w:cs="Times New Roman"/>
          <w:color w:val="C00000"/>
        </w:rPr>
        <w:t>Пряное мыло с</w:t>
      </w:r>
      <w:r w:rsidR="00355ECA" w:rsidRPr="008E5B95">
        <w:rPr>
          <w:rStyle w:val="a3"/>
          <w:rFonts w:ascii="Times New Roman" w:hAnsi="Times New Roman" w:cs="Times New Roman"/>
          <w:color w:val="C00000"/>
        </w:rPr>
        <w:t xml:space="preserve"> медом и прополисом</w:t>
      </w:r>
    </w:p>
    <w:p w:rsidR="00466E19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355ECA" w:rsidRPr="008E5B95">
        <w:rPr>
          <w:rFonts w:ascii="Times New Roman" w:eastAsia="Times New Roman" w:hAnsi="Times New Roman" w:cs="Times New Roman"/>
          <w:b/>
          <w:bCs/>
          <w:color w:val="C00000"/>
        </w:rPr>
        <w:t>Скраб – мыло  «Вишня</w:t>
      </w:r>
      <w:r w:rsidR="00355ECA" w:rsidRPr="008E5B95">
        <w:rPr>
          <w:rFonts w:ascii="Times New Roman" w:hAnsi="Times New Roman" w:cs="Times New Roman"/>
          <w:b/>
          <w:bCs/>
          <w:color w:val="C00000"/>
        </w:rPr>
        <w:t>»</w:t>
      </w:r>
    </w:p>
    <w:p w:rsidR="00466E19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355ECA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Скраб – мыло  </w:t>
      </w:r>
      <w:r w:rsidR="00355ECA" w:rsidRPr="008E5B95">
        <w:rPr>
          <w:rFonts w:ascii="Times New Roman" w:hAnsi="Times New Roman" w:cs="Times New Roman"/>
          <w:b/>
          <w:bCs/>
          <w:color w:val="C00000"/>
        </w:rPr>
        <w:t>«Виноград»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color w:val="C0000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73049B" w:rsidRPr="008E5B95">
        <w:rPr>
          <w:rStyle w:val="a3"/>
          <w:rFonts w:ascii="Times New Roman" w:hAnsi="Times New Roman" w:cs="Times New Roman"/>
          <w:color w:val="C00000"/>
        </w:rPr>
        <w:t>Мыло- антисептик  «Сандал с маслом Ним»</w:t>
      </w:r>
    </w:p>
    <w:p w:rsidR="0073049B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73049B" w:rsidRPr="008E5B95">
        <w:rPr>
          <w:rStyle w:val="a3"/>
          <w:rFonts w:ascii="Times New Roman" w:hAnsi="Times New Roman" w:cs="Times New Roman"/>
          <w:color w:val="C00000"/>
        </w:rPr>
        <w:t>Мыло  «Сандал</w:t>
      </w:r>
      <w:r w:rsidR="00897682" w:rsidRPr="008E5B95">
        <w:rPr>
          <w:rStyle w:val="a3"/>
          <w:rFonts w:ascii="Times New Roman" w:hAnsi="Times New Roman" w:cs="Times New Roman"/>
          <w:color w:val="C00000"/>
        </w:rPr>
        <w:t xml:space="preserve"> и Ваниль</w:t>
      </w:r>
      <w:r w:rsidR="0073049B" w:rsidRPr="008E5B95">
        <w:rPr>
          <w:rStyle w:val="a3"/>
          <w:rFonts w:ascii="Times New Roman" w:hAnsi="Times New Roman" w:cs="Times New Roman"/>
          <w:color w:val="C00000"/>
        </w:rPr>
        <w:t>» с порошком сандала и эфирным маслом сандала</w:t>
      </w:r>
      <w:r w:rsidR="00897682" w:rsidRPr="008E5B95">
        <w:rPr>
          <w:rStyle w:val="a3"/>
          <w:rFonts w:ascii="Times New Roman" w:hAnsi="Times New Roman" w:cs="Times New Roman"/>
          <w:color w:val="C00000"/>
        </w:rPr>
        <w:t xml:space="preserve"> и ванил</w:t>
      </w:r>
      <w:r w:rsidR="00466E19" w:rsidRPr="008E5B95">
        <w:rPr>
          <w:rStyle w:val="a3"/>
          <w:rFonts w:ascii="Times New Roman" w:hAnsi="Times New Roman" w:cs="Times New Roman"/>
          <w:color w:val="C00000"/>
        </w:rPr>
        <w:t>и</w:t>
      </w:r>
      <w:r w:rsidR="00EA26AF" w:rsidRPr="008E5B95">
        <w:rPr>
          <w:rFonts w:ascii="Times New Roman" w:hAnsi="Times New Roman" w:cs="Times New Roman"/>
        </w:rPr>
        <w:t>.</w:t>
      </w:r>
    </w:p>
    <w:p w:rsidR="00651753" w:rsidRPr="008E5B95" w:rsidRDefault="00651753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bookmarkStart w:id="32" w:name="_Твердое_мыло_для"/>
    <w:bookmarkEnd w:id="32"/>
    <w:p w:rsidR="00F43148" w:rsidRPr="008E5B95" w:rsidRDefault="004006C9" w:rsidP="005D4583">
      <w:pPr>
        <w:pStyle w:val="1"/>
        <w:spacing w:before="0" w:after="0" w:line="276" w:lineRule="auto"/>
        <w:rPr>
          <w:rStyle w:val="a3"/>
          <w:rFonts w:ascii="Times New Roman" w:hAnsi="Times New Roman"/>
          <w:i/>
          <w:sz w:val="22"/>
          <w:szCs w:val="22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begin"/>
      </w:r>
      <w:r w:rsidR="00970AC9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F43148" w:rsidRPr="008E5B95">
        <w:rPr>
          <w:rStyle w:val="a8"/>
          <w:rFonts w:ascii="Times New Roman" w:hAnsi="Times New Roman"/>
          <w:color w:val="6600CC"/>
          <w:sz w:val="22"/>
          <w:szCs w:val="22"/>
        </w:rPr>
        <w:t>Твердое мыло для тела.</w:t>
      </w:r>
      <w:r w:rsidR="00140A84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 </w:t>
      </w:r>
      <w:r w:rsidR="00F43148" w:rsidRPr="008E5B95">
        <w:rPr>
          <w:rStyle w:val="a8"/>
          <w:rFonts w:ascii="Times New Roman" w:hAnsi="Times New Roman"/>
          <w:color w:val="6600CC"/>
          <w:sz w:val="22"/>
          <w:szCs w:val="22"/>
        </w:rPr>
        <w:t>Ф</w:t>
      </w:r>
      <w:r w:rsidR="00355ECA" w:rsidRPr="008E5B95">
        <w:rPr>
          <w:rStyle w:val="a8"/>
          <w:rFonts w:ascii="Times New Roman" w:hAnsi="Times New Roman"/>
          <w:color w:val="6600CC"/>
          <w:sz w:val="22"/>
          <w:szCs w:val="22"/>
        </w:rPr>
        <w:t>руктовая серия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  <w:r w:rsidR="00897682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t xml:space="preserve"> </w:t>
      </w:r>
      <w:r w:rsidR="00997996">
        <w:rPr>
          <w:rStyle w:val="a3"/>
          <w:rFonts w:ascii="Times New Roman" w:hAnsi="Times New Roman"/>
          <w:b/>
          <w:i/>
          <w:sz w:val="22"/>
          <w:szCs w:val="22"/>
        </w:rPr>
        <w:t>100 гр. – 17</w:t>
      </w:r>
      <w:r w:rsidR="00F43148" w:rsidRPr="005D4583">
        <w:rPr>
          <w:rStyle w:val="a3"/>
          <w:rFonts w:ascii="Times New Roman" w:hAnsi="Times New Roman"/>
          <w:b/>
          <w:i/>
          <w:sz w:val="22"/>
          <w:szCs w:val="22"/>
        </w:rPr>
        <w:t>0 руб.</w:t>
      </w:r>
      <w:r w:rsidR="00F43148" w:rsidRPr="008E5B95">
        <w:rPr>
          <w:rStyle w:val="a3"/>
          <w:rFonts w:ascii="Times New Roman" w:hAnsi="Times New Roman"/>
          <w:i/>
          <w:sz w:val="22"/>
          <w:szCs w:val="22"/>
        </w:rPr>
        <w:t xml:space="preserve"> </w:t>
      </w:r>
    </w:p>
    <w:p w:rsidR="008A0CA9" w:rsidRPr="008E5B95" w:rsidRDefault="008A0CA9" w:rsidP="008A0CA9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при покупке 5 видов мыла по 50 гр. баттер для тела 30 мл. В ПОДАРОК!</w:t>
      </w:r>
    </w:p>
    <w:p w:rsidR="008D2255" w:rsidRPr="008E5B95" w:rsidRDefault="008D2255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>- «Арбуз» с мякотью и соком арбуза.</w:t>
      </w:r>
      <w:r w:rsidR="000D0683" w:rsidRPr="008E5B95">
        <w:rPr>
          <w:rFonts w:ascii="Times New Roman" w:hAnsi="Times New Roman" w:cs="Times New Roman"/>
          <w:b/>
          <w:color w:val="C00000"/>
        </w:rPr>
        <w:t xml:space="preserve"> </w:t>
      </w:r>
    </w:p>
    <w:p w:rsidR="00466E19" w:rsidRPr="008E5B95" w:rsidRDefault="008D2255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>- Скраб – мыло «Виноград»</w:t>
      </w:r>
      <w:r w:rsidR="000D0683" w:rsidRPr="008E5B95">
        <w:rPr>
          <w:rFonts w:ascii="Times New Roman" w:hAnsi="Times New Roman" w:cs="Times New Roman"/>
          <w:b/>
          <w:color w:val="C00000"/>
        </w:rPr>
        <w:t xml:space="preserve">. </w:t>
      </w:r>
    </w:p>
    <w:p w:rsidR="00466E19" w:rsidRPr="008E5B95" w:rsidRDefault="00107ECD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Мякоть дыни, богатая витамином</w:t>
      </w:r>
      <w:proofErr w:type="gramStart"/>
      <w:r w:rsidR="008D2255" w:rsidRPr="008E5B95">
        <w:rPr>
          <w:rFonts w:ascii="Times New Roman" w:hAnsi="Times New Roman" w:cs="Times New Roman"/>
          <w:b/>
          <w:color w:val="C00000"/>
        </w:rPr>
        <w:t xml:space="preserve"> А</w:t>
      </w:r>
      <w:proofErr w:type="gramEnd"/>
      <w:r w:rsidR="008D2255" w:rsidRPr="008E5B95">
        <w:rPr>
          <w:rFonts w:ascii="Times New Roman" w:hAnsi="Times New Roman" w:cs="Times New Roman"/>
          <w:b/>
          <w:color w:val="C00000"/>
        </w:rPr>
        <w:t xml:space="preserve"> - свое</w:t>
      </w:r>
      <w:r w:rsidR="000D0683" w:rsidRPr="008E5B95">
        <w:rPr>
          <w:rFonts w:ascii="Times New Roman" w:hAnsi="Times New Roman" w:cs="Times New Roman"/>
          <w:b/>
          <w:color w:val="C00000"/>
        </w:rPr>
        <w:t xml:space="preserve">образный «чудо-эликсир красоты». </w:t>
      </w:r>
    </w:p>
    <w:p w:rsidR="00466E19" w:rsidRPr="008E5B95" w:rsidRDefault="00107ECD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proofErr w:type="spellStart"/>
      <w:r w:rsidR="000D0683" w:rsidRPr="008E5B95">
        <w:rPr>
          <w:rFonts w:ascii="Times New Roman" w:hAnsi="Times New Roman" w:cs="Times New Roman"/>
          <w:b/>
          <w:color w:val="C00000"/>
        </w:rPr>
        <w:t>Мыло-пилинг</w:t>
      </w:r>
      <w:proofErr w:type="spellEnd"/>
      <w:r w:rsidR="000D0683" w:rsidRPr="008E5B95">
        <w:rPr>
          <w:rFonts w:ascii="Times New Roman" w:hAnsi="Times New Roman" w:cs="Times New Roman"/>
          <w:b/>
          <w:color w:val="C00000"/>
        </w:rPr>
        <w:t xml:space="preserve"> «Апельсин»</w:t>
      </w:r>
      <w:r w:rsidR="008D2255" w:rsidRPr="008E5B95">
        <w:rPr>
          <w:rFonts w:ascii="Times New Roman" w:hAnsi="Times New Roman" w:cs="Times New Roman"/>
          <w:b/>
          <w:color w:val="C00000"/>
        </w:rPr>
        <w:t xml:space="preserve"> с цедрой апельсина</w:t>
      </w:r>
      <w:r w:rsidR="000D0683" w:rsidRPr="008E5B95">
        <w:rPr>
          <w:rFonts w:ascii="Times New Roman" w:hAnsi="Times New Roman" w:cs="Times New Roman"/>
          <w:b/>
          <w:color w:val="C00000"/>
        </w:rPr>
        <w:t xml:space="preserve">. </w:t>
      </w:r>
    </w:p>
    <w:p w:rsidR="00466E19" w:rsidRPr="008E5B95" w:rsidRDefault="00107ECD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Скраб – мыло «Вишня»</w:t>
      </w:r>
      <w:r w:rsidR="000D0683" w:rsidRPr="008E5B95">
        <w:rPr>
          <w:rFonts w:ascii="Times New Roman" w:hAnsi="Times New Roman" w:cs="Times New Roman"/>
          <w:b/>
          <w:color w:val="C00000"/>
        </w:rPr>
        <w:t xml:space="preserve">. </w:t>
      </w:r>
    </w:p>
    <w:p w:rsidR="00466E19" w:rsidRPr="008E5B95" w:rsidRDefault="00107ECD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r w:rsidR="008D2255" w:rsidRPr="008E5B95">
        <w:rPr>
          <w:rFonts w:ascii="Times New Roman" w:hAnsi="Times New Roman" w:cs="Times New Roman"/>
          <w:b/>
          <w:color w:val="C00000"/>
        </w:rPr>
        <w:t>«Клубника» с пудрой клубники</w:t>
      </w:r>
      <w:r w:rsidR="000D0683" w:rsidRPr="008E5B95">
        <w:rPr>
          <w:rFonts w:ascii="Times New Roman" w:hAnsi="Times New Roman" w:cs="Times New Roman"/>
          <w:b/>
          <w:color w:val="C00000"/>
        </w:rPr>
        <w:t xml:space="preserve">. </w:t>
      </w:r>
    </w:p>
    <w:p w:rsidR="00466E19" w:rsidRPr="008E5B95" w:rsidRDefault="00107ECD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>- «Черника»</w:t>
      </w:r>
      <w:r w:rsidR="008D2255" w:rsidRPr="008E5B95">
        <w:rPr>
          <w:rFonts w:ascii="Times New Roman" w:hAnsi="Times New Roman" w:cs="Times New Roman"/>
          <w:b/>
          <w:color w:val="C00000"/>
        </w:rPr>
        <w:t xml:space="preserve"> с пудрой черники</w:t>
      </w:r>
      <w:r w:rsidR="000D0683" w:rsidRPr="008E5B95">
        <w:rPr>
          <w:rFonts w:ascii="Times New Roman" w:hAnsi="Times New Roman" w:cs="Times New Roman"/>
          <w:b/>
          <w:color w:val="C00000"/>
        </w:rPr>
        <w:t xml:space="preserve">. </w:t>
      </w:r>
    </w:p>
    <w:p w:rsidR="008D2255" w:rsidRPr="008E5B95" w:rsidRDefault="00107ECD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proofErr w:type="gramStart"/>
      <w:r w:rsidR="000D0683" w:rsidRPr="008E5B95">
        <w:rPr>
          <w:rFonts w:ascii="Times New Roman" w:hAnsi="Times New Roman" w:cs="Times New Roman"/>
          <w:b/>
          <w:color w:val="C00000"/>
        </w:rPr>
        <w:t>Увлажняющее</w:t>
      </w:r>
      <w:proofErr w:type="gramEnd"/>
      <w:r w:rsidR="000D0683" w:rsidRPr="008E5B95">
        <w:rPr>
          <w:rFonts w:ascii="Times New Roman" w:hAnsi="Times New Roman" w:cs="Times New Roman"/>
          <w:b/>
          <w:color w:val="C00000"/>
        </w:rPr>
        <w:t xml:space="preserve"> «</w:t>
      </w:r>
      <w:r w:rsidR="008D2255" w:rsidRPr="008E5B95">
        <w:rPr>
          <w:rFonts w:ascii="Times New Roman" w:hAnsi="Times New Roman" w:cs="Times New Roman"/>
          <w:b/>
          <w:color w:val="C00000"/>
        </w:rPr>
        <w:t>Черная смородина</w:t>
      </w:r>
      <w:r w:rsidR="000D0683" w:rsidRPr="008E5B95">
        <w:rPr>
          <w:rFonts w:ascii="Times New Roman" w:hAnsi="Times New Roman" w:cs="Times New Roman"/>
          <w:b/>
          <w:color w:val="C00000"/>
        </w:rPr>
        <w:t>»</w:t>
      </w:r>
    </w:p>
    <w:p w:rsidR="00466E19" w:rsidRPr="008E5B95" w:rsidRDefault="00466E19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color w:val="FF0000"/>
        </w:rPr>
      </w:pPr>
    </w:p>
    <w:bookmarkStart w:id="33" w:name="_Мыло_для_бани"/>
    <w:bookmarkEnd w:id="33"/>
    <w:p w:rsidR="005D4583" w:rsidRPr="008E5B95" w:rsidRDefault="004006C9" w:rsidP="005D4583">
      <w:pPr>
        <w:widowControl w:val="0"/>
        <w:spacing w:after="0" w:line="240" w:lineRule="auto"/>
        <w:rPr>
          <w:rStyle w:val="a3"/>
          <w:rFonts w:ascii="Times New Roman" w:hAnsi="Times New Roman" w:cs="Times New Roman"/>
          <w:i/>
        </w:rPr>
      </w:pP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begin"/>
      </w:r>
      <w:r w:rsidR="00ED0842"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instrText xml:space="preserve"> HYPERLINK  \l "_Содержание:" </w:instrText>
      </w: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separate"/>
      </w:r>
      <w:r w:rsidR="008F6830" w:rsidRPr="005D4583">
        <w:rPr>
          <w:rStyle w:val="a8"/>
          <w:rFonts w:ascii="Times New Roman" w:hAnsi="Times New Roman" w:cs="Times New Roman"/>
          <w:b/>
          <w:color w:val="6600CC"/>
        </w:rPr>
        <w:t>Мыл</w:t>
      </w:r>
      <w:r w:rsidR="00140A84" w:rsidRPr="005D4583">
        <w:rPr>
          <w:rStyle w:val="a8"/>
          <w:rFonts w:ascii="Times New Roman" w:hAnsi="Times New Roman" w:cs="Times New Roman"/>
          <w:b/>
          <w:color w:val="6600CC"/>
        </w:rPr>
        <w:t xml:space="preserve">о для бани и </w:t>
      </w:r>
      <w:proofErr w:type="spellStart"/>
      <w:r w:rsidR="00140A84" w:rsidRPr="005D4583">
        <w:rPr>
          <w:rStyle w:val="a8"/>
          <w:rFonts w:ascii="Times New Roman" w:hAnsi="Times New Roman" w:cs="Times New Roman"/>
          <w:b/>
          <w:color w:val="6600CC"/>
        </w:rPr>
        <w:t>СПА-салона</w:t>
      </w:r>
      <w:proofErr w:type="spellEnd"/>
      <w:r w:rsidR="00140A84" w:rsidRPr="005D4583">
        <w:rPr>
          <w:rStyle w:val="a8"/>
          <w:rFonts w:ascii="Times New Roman" w:hAnsi="Times New Roman" w:cs="Times New Roman"/>
          <w:b/>
          <w:color w:val="6600CC"/>
        </w:rPr>
        <w:t xml:space="preserve"> с люфой</w:t>
      </w:r>
      <w:r w:rsidRP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fldChar w:fldCharType="end"/>
      </w:r>
      <w:r w:rsidR="00997996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t xml:space="preserve"> </w:t>
      </w:r>
      <w:r w:rsidR="005D4583">
        <w:rPr>
          <w:rStyle w:val="a3"/>
          <w:rFonts w:ascii="Times New Roman" w:hAnsi="Times New Roman" w:cs="Times New Roman"/>
          <w:b w:val="0"/>
          <w:bCs w:val="0"/>
          <w:color w:val="6600CC"/>
          <w:u w:val="single"/>
        </w:rPr>
        <w:t xml:space="preserve"> </w:t>
      </w:r>
      <w:r w:rsidR="00997996">
        <w:rPr>
          <w:rStyle w:val="a3"/>
          <w:rFonts w:ascii="Times New Roman" w:hAnsi="Times New Roman" w:cs="Times New Roman"/>
          <w:i/>
        </w:rPr>
        <w:t>100 гр. – 13</w:t>
      </w:r>
      <w:r w:rsidR="005D4583" w:rsidRPr="008E5B95">
        <w:rPr>
          <w:rStyle w:val="a3"/>
          <w:rFonts w:ascii="Times New Roman" w:hAnsi="Times New Roman" w:cs="Times New Roman"/>
          <w:i/>
        </w:rPr>
        <w:t xml:space="preserve">0 руб. </w:t>
      </w:r>
    </w:p>
    <w:p w:rsidR="00F43148" w:rsidRPr="008E5B95" w:rsidRDefault="008E6E4C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b w:val="0"/>
        </w:rPr>
        <w:t xml:space="preserve">Люфа — это губка, сходная с </w:t>
      </w:r>
      <w:proofErr w:type="spellStart"/>
      <w:r w:rsidRPr="008E5B95">
        <w:rPr>
          <w:rStyle w:val="a3"/>
          <w:rFonts w:ascii="Times New Roman" w:hAnsi="Times New Roman" w:cs="Times New Roman"/>
          <w:b w:val="0"/>
        </w:rPr>
        <w:t>мочалкой</w:t>
      </w:r>
      <w:proofErr w:type="gramStart"/>
      <w:r w:rsidRPr="008E5B95">
        <w:rPr>
          <w:rFonts w:ascii="Times New Roman" w:hAnsi="Times New Roman" w:cs="Times New Roman"/>
          <w:bCs/>
        </w:rPr>
        <w:t>.</w:t>
      </w:r>
      <w:r w:rsidR="008F6830" w:rsidRPr="008E5B95">
        <w:rPr>
          <w:rStyle w:val="a3"/>
          <w:rFonts w:ascii="Times New Roman" w:hAnsi="Times New Roman" w:cs="Times New Roman"/>
          <w:b w:val="0"/>
        </w:rPr>
        <w:t>У</w:t>
      </w:r>
      <w:proofErr w:type="gramEnd"/>
      <w:r w:rsidR="008F6830" w:rsidRPr="008E5B95">
        <w:rPr>
          <w:rStyle w:val="a3"/>
          <w:rFonts w:ascii="Times New Roman" w:hAnsi="Times New Roman" w:cs="Times New Roman"/>
          <w:b w:val="0"/>
        </w:rPr>
        <w:t>скоряется</w:t>
      </w:r>
      <w:proofErr w:type="spellEnd"/>
      <w:r w:rsidR="008F6830" w:rsidRPr="008E5B95">
        <w:rPr>
          <w:rStyle w:val="a3"/>
          <w:rFonts w:ascii="Times New Roman" w:hAnsi="Times New Roman" w:cs="Times New Roman"/>
          <w:b w:val="0"/>
        </w:rPr>
        <w:t xml:space="preserve"> процесс регенерации клеток, обладает выраженными антицеллюлитными и </w:t>
      </w:r>
      <w:proofErr w:type="spellStart"/>
      <w:r w:rsidR="008F6830" w:rsidRPr="008E5B95">
        <w:rPr>
          <w:rStyle w:val="a3"/>
          <w:rFonts w:ascii="Times New Roman" w:hAnsi="Times New Roman" w:cs="Times New Roman"/>
          <w:b w:val="0"/>
        </w:rPr>
        <w:t>отшелушивающими</w:t>
      </w:r>
      <w:proofErr w:type="spellEnd"/>
      <w:r w:rsidR="008F6830" w:rsidRPr="008E5B95">
        <w:rPr>
          <w:rStyle w:val="a3"/>
          <w:rFonts w:ascii="Times New Roman" w:hAnsi="Times New Roman" w:cs="Times New Roman"/>
          <w:b w:val="0"/>
        </w:rPr>
        <w:t xml:space="preserve"> свойствами.</w:t>
      </w:r>
      <w:r w:rsidR="00763437" w:rsidRPr="008E5B95">
        <w:rPr>
          <w:rStyle w:val="a3"/>
          <w:rFonts w:ascii="Times New Roman" w:hAnsi="Times New Roman" w:cs="Times New Roman"/>
          <w:b w:val="0"/>
        </w:rPr>
        <w:t xml:space="preserve"> С фруктовыми запахами, апельсин, </w:t>
      </w:r>
      <w:proofErr w:type="gramStart"/>
      <w:r w:rsidR="00763437" w:rsidRPr="008E5B95">
        <w:rPr>
          <w:rStyle w:val="a3"/>
          <w:rFonts w:ascii="Times New Roman" w:hAnsi="Times New Roman" w:cs="Times New Roman"/>
          <w:b w:val="0"/>
        </w:rPr>
        <w:t>маракуя</w:t>
      </w:r>
      <w:proofErr w:type="gramEnd"/>
      <w:r w:rsidR="00763437" w:rsidRPr="008E5B95">
        <w:rPr>
          <w:rStyle w:val="a3"/>
          <w:rFonts w:ascii="Times New Roman" w:hAnsi="Times New Roman" w:cs="Times New Roman"/>
          <w:b w:val="0"/>
        </w:rPr>
        <w:t xml:space="preserve">, вишня, клубника и </w:t>
      </w:r>
      <w:proofErr w:type="spellStart"/>
      <w:r w:rsidR="00763437" w:rsidRPr="008E5B95">
        <w:rPr>
          <w:rStyle w:val="a3"/>
          <w:rFonts w:ascii="Times New Roman" w:hAnsi="Times New Roman" w:cs="Times New Roman"/>
          <w:b w:val="0"/>
        </w:rPr>
        <w:t>тд</w:t>
      </w:r>
      <w:proofErr w:type="spellEnd"/>
      <w:r w:rsidR="00763437" w:rsidRPr="008E5B95">
        <w:rPr>
          <w:rStyle w:val="a3"/>
          <w:rFonts w:ascii="Times New Roman" w:hAnsi="Times New Roman" w:cs="Times New Roman"/>
          <w:b w:val="0"/>
        </w:rPr>
        <w:t xml:space="preserve">.   </w:t>
      </w:r>
    </w:p>
    <w:p w:rsidR="00F6593C" w:rsidRPr="008E5B95" w:rsidRDefault="00F6593C" w:rsidP="00F6593C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при покупке 5 видов мыла по 50 гр. баттер для тела 30 мл. В ПОДАРОК!</w:t>
      </w:r>
    </w:p>
    <w:p w:rsidR="00F43148" w:rsidRPr="008E5B95" w:rsidRDefault="00F43148" w:rsidP="00F43148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color w:val="FF0000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 xml:space="preserve">- </w:t>
      </w:r>
      <w:r w:rsidR="00355ECA" w:rsidRPr="008E5B95">
        <w:rPr>
          <w:rFonts w:ascii="Times New Roman" w:hAnsi="Times New Roman" w:cs="Times New Roman"/>
          <w:b/>
          <w:bCs/>
          <w:color w:val="C00000"/>
        </w:rPr>
        <w:t xml:space="preserve">«Клубника и гранат» с маслом </w:t>
      </w:r>
      <w:proofErr w:type="spellStart"/>
      <w:r w:rsidR="00355ECA" w:rsidRPr="008E5B95">
        <w:rPr>
          <w:rFonts w:ascii="Times New Roman" w:hAnsi="Times New Roman" w:cs="Times New Roman"/>
          <w:b/>
          <w:bCs/>
          <w:color w:val="C00000"/>
        </w:rPr>
        <w:t>ши</w:t>
      </w:r>
      <w:proofErr w:type="spellEnd"/>
      <w:r w:rsidR="00355ECA" w:rsidRPr="008E5B95">
        <w:rPr>
          <w:rFonts w:ascii="Times New Roman" w:hAnsi="Times New Roman" w:cs="Times New Roman"/>
          <w:b/>
          <w:bCs/>
          <w:color w:val="C00000"/>
        </w:rPr>
        <w:t>.</w:t>
      </w:r>
      <w:r w:rsidR="00355ECA" w:rsidRPr="008E5B95">
        <w:rPr>
          <w:rFonts w:ascii="Times New Roman" w:hAnsi="Times New Roman" w:cs="Times New Roman"/>
          <w:bCs/>
        </w:rPr>
        <w:t xml:space="preserve">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8F6830" w:rsidRPr="008E5B95">
        <w:rPr>
          <w:rStyle w:val="a3"/>
          <w:rFonts w:ascii="Times New Roman" w:hAnsi="Times New Roman" w:cs="Times New Roman"/>
          <w:color w:val="C00000"/>
        </w:rPr>
        <w:t>Мыло «Победитель» с эфирными маслами имбиря, корицы и бергамота</w:t>
      </w:r>
      <w:r w:rsidR="008F6830" w:rsidRPr="008E5B95">
        <w:rPr>
          <w:rStyle w:val="a3"/>
          <w:rFonts w:ascii="Times New Roman" w:hAnsi="Times New Roman" w:cs="Times New Roman"/>
          <w:b w:val="0"/>
        </w:rPr>
        <w:t xml:space="preserve">. 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3E2D15" w:rsidRPr="008E5B95">
        <w:rPr>
          <w:rStyle w:val="a3"/>
          <w:rFonts w:ascii="Times New Roman" w:hAnsi="Times New Roman" w:cs="Times New Roman"/>
          <w:color w:val="C00000"/>
        </w:rPr>
        <w:t>Увлажняющее</w:t>
      </w:r>
      <w:r w:rsidRPr="008E5B95">
        <w:rPr>
          <w:rStyle w:val="a3"/>
          <w:rFonts w:ascii="Times New Roman" w:hAnsi="Times New Roman" w:cs="Times New Roman"/>
          <w:color w:val="C00000"/>
        </w:rPr>
        <w:t xml:space="preserve"> мыло «Черная смородина»</w:t>
      </w:r>
      <w:r w:rsidR="003E2D15" w:rsidRPr="008E5B95">
        <w:rPr>
          <w:rStyle w:val="a3"/>
          <w:rFonts w:ascii="Times New Roman" w:hAnsi="Times New Roman" w:cs="Times New Roman"/>
          <w:color w:val="C00000"/>
        </w:rPr>
        <w:t>.</w:t>
      </w:r>
      <w:r w:rsidRPr="008E5B95">
        <w:rPr>
          <w:rStyle w:val="a3"/>
          <w:rFonts w:ascii="Times New Roman" w:hAnsi="Times New Roman" w:cs="Times New Roman"/>
          <w:color w:val="C00000"/>
        </w:rPr>
        <w:t xml:space="preserve"> </w:t>
      </w:r>
    </w:p>
    <w:p w:rsidR="00466E19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87113E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«Клубника со сливками» с маслом </w:t>
      </w:r>
      <w:proofErr w:type="spellStart"/>
      <w:r w:rsidR="0087113E" w:rsidRPr="008E5B95">
        <w:rPr>
          <w:rFonts w:ascii="Times New Roman" w:eastAsia="Times New Roman" w:hAnsi="Times New Roman" w:cs="Times New Roman"/>
          <w:b/>
          <w:bCs/>
          <w:color w:val="C00000"/>
        </w:rPr>
        <w:t>ши</w:t>
      </w:r>
      <w:proofErr w:type="spellEnd"/>
      <w:r w:rsidR="0087113E" w:rsidRPr="008E5B95">
        <w:rPr>
          <w:rFonts w:ascii="Times New Roman" w:eastAsia="Times New Roman" w:hAnsi="Times New Roman" w:cs="Times New Roman"/>
          <w:b/>
          <w:bCs/>
          <w:color w:val="C00000"/>
        </w:rPr>
        <w:t>.</w:t>
      </w: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</w:t>
      </w:r>
    </w:p>
    <w:p w:rsidR="00D66133" w:rsidRPr="008E5B95" w:rsidRDefault="00F43148" w:rsidP="00466E19">
      <w:pPr>
        <w:widowControl w:val="0"/>
        <w:spacing w:after="0" w:line="240" w:lineRule="auto"/>
        <w:rPr>
          <w:rFonts w:ascii="Times New Roman" w:hAnsi="Times New Roman" w:cs="Times New Roman"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D66133" w:rsidRPr="008E5B95">
        <w:rPr>
          <w:rFonts w:ascii="Times New Roman" w:eastAsia="Times New Roman" w:hAnsi="Times New Roman" w:cs="Times New Roman"/>
          <w:b/>
          <w:bCs/>
          <w:color w:val="C00000"/>
        </w:rPr>
        <w:t>«Ананас» с мякотью ананаса.</w:t>
      </w:r>
      <w:r w:rsidRPr="008E5B95">
        <w:rPr>
          <w:rFonts w:ascii="Times New Roman" w:eastAsia="Times New Roman" w:hAnsi="Times New Roman" w:cs="Times New Roman"/>
          <w:bCs/>
          <w:color w:val="C00000"/>
        </w:rPr>
        <w:t xml:space="preserve">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 xml:space="preserve">- </w:t>
      </w:r>
      <w:r w:rsidR="00D66133" w:rsidRPr="008E5B95">
        <w:rPr>
          <w:rFonts w:ascii="Times New Roman" w:hAnsi="Times New Roman" w:cs="Times New Roman"/>
          <w:b/>
          <w:bCs/>
          <w:color w:val="C00000"/>
        </w:rPr>
        <w:t>«Дыня» с мякотью дыни.</w:t>
      </w:r>
      <w:r w:rsidRPr="008E5B95">
        <w:rPr>
          <w:rFonts w:ascii="Times New Roman" w:hAnsi="Times New Roman" w:cs="Times New Roman"/>
          <w:bCs/>
          <w:color w:val="C00000"/>
        </w:rPr>
        <w:t xml:space="preserve"> </w:t>
      </w:r>
    </w:p>
    <w:p w:rsidR="00F43148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D66133" w:rsidRPr="008E5B95">
        <w:rPr>
          <w:rFonts w:ascii="Times New Roman" w:eastAsia="Times New Roman" w:hAnsi="Times New Roman" w:cs="Times New Roman"/>
          <w:b/>
          <w:bCs/>
          <w:color w:val="C00000"/>
        </w:rPr>
        <w:t>«Арбуз» с мякотью и соком арбуза.</w:t>
      </w:r>
      <w:r w:rsidRPr="008E5B95">
        <w:rPr>
          <w:rFonts w:ascii="Times New Roman" w:eastAsia="Times New Roman" w:hAnsi="Times New Roman" w:cs="Times New Roman"/>
          <w:bCs/>
          <w:color w:val="FF0000"/>
        </w:rPr>
        <w:t xml:space="preserve"> </w:t>
      </w:r>
    </w:p>
    <w:p w:rsidR="00466E19" w:rsidRPr="008E5B95" w:rsidRDefault="00466E19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D0D0D"/>
        </w:rPr>
      </w:pPr>
    </w:p>
    <w:bookmarkStart w:id="34" w:name="_Твердое_мыло_для_1"/>
    <w:bookmarkEnd w:id="34"/>
    <w:p w:rsidR="00F43148" w:rsidRPr="008E5B95" w:rsidRDefault="004006C9" w:rsidP="00466E19">
      <w:pPr>
        <w:pStyle w:val="1"/>
        <w:spacing w:before="0" w:after="0" w:line="276" w:lineRule="auto"/>
        <w:rPr>
          <w:rStyle w:val="a3"/>
          <w:rFonts w:ascii="Times New Roman" w:hAnsi="Times New Roman"/>
          <w:i/>
          <w:sz w:val="22"/>
          <w:szCs w:val="22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begin"/>
      </w:r>
      <w:r w:rsidR="00ED0842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separate"/>
      </w:r>
      <w:r w:rsidR="00F43148" w:rsidRPr="008E5B95">
        <w:rPr>
          <w:rStyle w:val="a8"/>
          <w:rFonts w:ascii="Times New Roman" w:hAnsi="Times New Roman"/>
          <w:color w:val="6600CC"/>
          <w:sz w:val="22"/>
          <w:szCs w:val="22"/>
        </w:rPr>
        <w:t>Твердое мыло для тела. М</w:t>
      </w:r>
      <w:r w:rsidR="00D66133" w:rsidRPr="008E5B95">
        <w:rPr>
          <w:rStyle w:val="a8"/>
          <w:rFonts w:ascii="Times New Roman" w:hAnsi="Times New Roman"/>
          <w:color w:val="6600CC"/>
          <w:sz w:val="22"/>
          <w:szCs w:val="22"/>
        </w:rPr>
        <w:t>олочная серия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fldChar w:fldCharType="end"/>
      </w:r>
      <w:r w:rsidR="00EC3338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t xml:space="preserve"> </w:t>
      </w:r>
      <w:r w:rsidR="00997996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t xml:space="preserve"> </w:t>
      </w:r>
      <w:r w:rsidR="00EC3338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  <w:u w:val="single"/>
        </w:rPr>
        <w:t xml:space="preserve"> </w:t>
      </w:r>
      <w:r w:rsidR="00B621B1">
        <w:rPr>
          <w:rStyle w:val="a3"/>
          <w:rFonts w:ascii="Times New Roman" w:hAnsi="Times New Roman"/>
          <w:b/>
          <w:i/>
          <w:sz w:val="22"/>
          <w:szCs w:val="22"/>
        </w:rPr>
        <w:t>100 гр. – 19</w:t>
      </w:r>
      <w:r w:rsidR="00F43148" w:rsidRPr="005D4583">
        <w:rPr>
          <w:rStyle w:val="a3"/>
          <w:rFonts w:ascii="Times New Roman" w:hAnsi="Times New Roman"/>
          <w:b/>
          <w:i/>
          <w:sz w:val="22"/>
          <w:szCs w:val="22"/>
        </w:rPr>
        <w:t>0 руб.</w:t>
      </w:r>
      <w:r w:rsidR="00F43148" w:rsidRPr="008E5B95">
        <w:rPr>
          <w:rStyle w:val="a3"/>
          <w:rFonts w:ascii="Times New Roman" w:hAnsi="Times New Roman"/>
          <w:i/>
          <w:sz w:val="22"/>
          <w:szCs w:val="22"/>
        </w:rPr>
        <w:t xml:space="preserve"> </w:t>
      </w:r>
    </w:p>
    <w:p w:rsidR="00F6593C" w:rsidRPr="008E5B95" w:rsidRDefault="00F6593C" w:rsidP="00F6593C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при покупке 5 видов мыла по 50 гр. баттер для тела 30 мл. В ПОДАРОК!</w:t>
      </w:r>
    </w:p>
    <w:p w:rsidR="00466E19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>- Крем-мыло  « Карамель»</w:t>
      </w:r>
      <w:r w:rsidR="00FD0D6B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на ряженке</w:t>
      </w:r>
      <w:r w:rsidR="00FD0D6B" w:rsidRPr="008E5B95">
        <w:rPr>
          <w:rFonts w:ascii="Times New Roman" w:hAnsi="Times New Roman" w:cs="Times New Roman"/>
          <w:b/>
          <w:bCs/>
          <w:color w:val="C00000"/>
        </w:rPr>
        <w:t>.</w:t>
      </w:r>
      <w:r w:rsidRPr="008E5B95">
        <w:rPr>
          <w:rFonts w:ascii="Times New Roman" w:hAnsi="Times New Roman" w:cs="Times New Roman"/>
          <w:bCs/>
          <w:color w:val="C00000"/>
        </w:rPr>
        <w:t xml:space="preserve"> </w:t>
      </w:r>
    </w:p>
    <w:p w:rsidR="00466E19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FD0D6B" w:rsidRPr="008E5B95">
        <w:rPr>
          <w:rFonts w:ascii="Times New Roman" w:eastAsia="Times New Roman" w:hAnsi="Times New Roman" w:cs="Times New Roman"/>
          <w:b/>
          <w:bCs/>
          <w:color w:val="C00000"/>
        </w:rPr>
        <w:t>Крем-мыло «Топленое молоко» на ряженке.</w:t>
      </w:r>
      <w:r w:rsidRPr="008E5B95">
        <w:rPr>
          <w:rFonts w:ascii="Times New Roman" w:eastAsia="Times New Roman" w:hAnsi="Times New Roman" w:cs="Times New Roman"/>
          <w:bCs/>
          <w:color w:val="C0504D" w:themeColor="accent2"/>
        </w:rPr>
        <w:t xml:space="preserve">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D66133" w:rsidRPr="008E5B95">
        <w:rPr>
          <w:rStyle w:val="a3"/>
          <w:rFonts w:ascii="Times New Roman" w:hAnsi="Times New Roman" w:cs="Times New Roman"/>
          <w:color w:val="C00000"/>
        </w:rPr>
        <w:t>Мыло для интимной гигиены «</w:t>
      </w:r>
      <w:proofErr w:type="spellStart"/>
      <w:r w:rsidR="00D66133" w:rsidRPr="008E5B95">
        <w:rPr>
          <w:rStyle w:val="a3"/>
          <w:rFonts w:ascii="Times New Roman" w:hAnsi="Times New Roman" w:cs="Times New Roman"/>
          <w:color w:val="C00000"/>
        </w:rPr>
        <w:t>Амаретто</w:t>
      </w:r>
      <w:proofErr w:type="spellEnd"/>
      <w:r w:rsidR="00D66133" w:rsidRPr="008E5B95">
        <w:rPr>
          <w:rStyle w:val="a3"/>
          <w:rFonts w:ascii="Times New Roman" w:hAnsi="Times New Roman" w:cs="Times New Roman"/>
          <w:color w:val="C00000"/>
        </w:rPr>
        <w:t xml:space="preserve">». </w:t>
      </w:r>
    </w:p>
    <w:p w:rsidR="00466E19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proofErr w:type="gramStart"/>
      <w:r w:rsidR="00D66133" w:rsidRPr="008E5B95">
        <w:rPr>
          <w:rStyle w:val="a3"/>
          <w:rFonts w:ascii="Times New Roman" w:hAnsi="Times New Roman" w:cs="Times New Roman"/>
          <w:color w:val="C00000"/>
        </w:rPr>
        <w:t>Медовое</w:t>
      </w:r>
      <w:proofErr w:type="gramEnd"/>
      <w:r w:rsidR="00D66133" w:rsidRPr="008E5B95">
        <w:rPr>
          <w:rStyle w:val="a3"/>
          <w:rFonts w:ascii="Times New Roman" w:hAnsi="Times New Roman" w:cs="Times New Roman"/>
          <w:color w:val="C00000"/>
        </w:rPr>
        <w:t xml:space="preserve"> на молоке, с прополисом и воском.</w:t>
      </w:r>
      <w:r w:rsidR="00D66133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p w:rsidR="00F43148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  <w:color w:val="FFFFFF" w:themeColor="background1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>- Молочное мыло «Топленое молоко»</w:t>
      </w:r>
      <w:r w:rsidR="00D66133" w:rsidRPr="008E5B95">
        <w:rPr>
          <w:rFonts w:ascii="Times New Roman" w:hAnsi="Times New Roman" w:cs="Times New Roman"/>
          <w:b/>
          <w:bCs/>
          <w:color w:val="C00000"/>
        </w:rPr>
        <w:t>.</w:t>
      </w:r>
      <w:r w:rsidRPr="008E5B95">
        <w:rPr>
          <w:rFonts w:ascii="Times New Roman" w:hAnsi="Times New Roman" w:cs="Times New Roman"/>
          <w:bCs/>
          <w:color w:val="C00000"/>
        </w:rPr>
        <w:t xml:space="preserve"> </w:t>
      </w:r>
    </w:p>
    <w:p w:rsidR="00D66133" w:rsidRPr="008E5B95" w:rsidRDefault="00F43148" w:rsidP="00BF715D">
      <w:pPr>
        <w:pStyle w:val="a9"/>
        <w:widowControl w:val="0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D66133" w:rsidRPr="008E5B95">
        <w:rPr>
          <w:rStyle w:val="a3"/>
          <w:rFonts w:ascii="Times New Roman" w:hAnsi="Times New Roman" w:cs="Times New Roman"/>
          <w:color w:val="C00000"/>
        </w:rPr>
        <w:t>Крем-мыло «</w:t>
      </w:r>
      <w:proofErr w:type="spellStart"/>
      <w:r w:rsidR="00D66133" w:rsidRPr="008E5B95">
        <w:rPr>
          <w:rStyle w:val="a3"/>
          <w:rFonts w:ascii="Times New Roman" w:hAnsi="Times New Roman" w:cs="Times New Roman"/>
          <w:color w:val="C00000"/>
        </w:rPr>
        <w:t>Баунти</w:t>
      </w:r>
      <w:proofErr w:type="spellEnd"/>
      <w:r w:rsidR="00D66133" w:rsidRPr="008E5B95">
        <w:rPr>
          <w:rStyle w:val="a3"/>
          <w:rFonts w:ascii="Times New Roman" w:hAnsi="Times New Roman" w:cs="Times New Roman"/>
          <w:color w:val="C00000"/>
        </w:rPr>
        <w:t>» на кокосовом молоке  в  шоколаде.</w:t>
      </w:r>
      <w:r w:rsidR="00D66133" w:rsidRPr="008E5B95">
        <w:rPr>
          <w:rStyle w:val="a3"/>
          <w:rFonts w:ascii="Times New Roman" w:hAnsi="Times New Roman" w:cs="Times New Roman"/>
          <w:b w:val="0"/>
        </w:rPr>
        <w:t xml:space="preserve">  </w:t>
      </w:r>
    </w:p>
    <w:p w:rsidR="00D66133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Style w:val="a3"/>
          <w:rFonts w:ascii="Times New Roman" w:hAnsi="Times New Roman" w:cs="Times New Roman"/>
          <w:color w:val="C00000"/>
        </w:rPr>
        <w:t xml:space="preserve">- </w:t>
      </w:r>
      <w:r w:rsidR="00D66133" w:rsidRPr="008E5B95">
        <w:rPr>
          <w:rStyle w:val="a3"/>
          <w:rFonts w:ascii="Times New Roman" w:hAnsi="Times New Roman" w:cs="Times New Roman"/>
          <w:color w:val="C00000"/>
        </w:rPr>
        <w:t>Шоколадное с маслом какао.</w:t>
      </w:r>
      <w:r w:rsidR="00D66133" w:rsidRPr="008E5B95">
        <w:rPr>
          <w:rStyle w:val="a3"/>
          <w:rFonts w:ascii="Times New Roman" w:hAnsi="Times New Roman" w:cs="Times New Roman"/>
          <w:b w:val="0"/>
        </w:rPr>
        <w:t xml:space="preserve"> </w:t>
      </w:r>
    </w:p>
    <w:bookmarkStart w:id="35" w:name="_Мыло_«Кастилия»_1"/>
    <w:bookmarkEnd w:id="35"/>
    <w:p w:rsidR="00EF3649" w:rsidRPr="008E5B95" w:rsidRDefault="004006C9" w:rsidP="00466E19">
      <w:pPr>
        <w:pStyle w:val="1"/>
        <w:spacing w:before="0" w:after="0" w:line="240" w:lineRule="auto"/>
        <w:rPr>
          <w:rStyle w:val="a3"/>
          <w:rFonts w:ascii="Times New Roman" w:hAnsi="Times New Roman"/>
          <w:i/>
          <w:sz w:val="22"/>
          <w:szCs w:val="22"/>
        </w:rPr>
      </w:pP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</w:rPr>
        <w:fldChar w:fldCharType="begin"/>
      </w:r>
      <w:r w:rsidR="003323F8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</w:rPr>
        <w:instrText xml:space="preserve"> HYPERLINK  \l "_Содержание:" </w:instrTex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</w:rPr>
        <w:fldChar w:fldCharType="separate"/>
      </w:r>
      <w:r w:rsidR="003323F8" w:rsidRPr="008E5B95">
        <w:rPr>
          <w:rStyle w:val="a8"/>
          <w:rFonts w:ascii="Times New Roman" w:hAnsi="Times New Roman"/>
          <w:color w:val="6600CC"/>
          <w:sz w:val="22"/>
          <w:szCs w:val="22"/>
        </w:rPr>
        <w:t>Мыло «Кастилия»</w:t>
      </w:r>
      <w:r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</w:rPr>
        <w:fldChar w:fldCharType="end"/>
      </w:r>
      <w:r w:rsidR="00466E19" w:rsidRPr="008E5B95">
        <w:rPr>
          <w:rStyle w:val="a3"/>
          <w:rFonts w:ascii="Times New Roman" w:hAnsi="Times New Roman"/>
          <w:b/>
          <w:bCs/>
          <w:color w:val="6600CC"/>
          <w:sz w:val="22"/>
          <w:szCs w:val="22"/>
        </w:rPr>
        <w:t xml:space="preserve"> </w:t>
      </w:r>
      <w:bookmarkStart w:id="36" w:name="_Мыло_«Кастилия»"/>
      <w:bookmarkEnd w:id="36"/>
      <w:r w:rsidR="00F43148" w:rsidRPr="005D4583">
        <w:rPr>
          <w:rStyle w:val="10"/>
          <w:rFonts w:ascii="Times New Roman" w:eastAsiaTheme="minorEastAsia" w:hAnsi="Times New Roman"/>
          <w:b/>
          <w:i/>
          <w:sz w:val="22"/>
          <w:szCs w:val="22"/>
        </w:rPr>
        <w:t>100 гр.</w:t>
      </w:r>
      <w:r w:rsidR="00B621B1">
        <w:rPr>
          <w:rStyle w:val="a3"/>
          <w:rFonts w:ascii="Times New Roman" w:hAnsi="Times New Roman"/>
          <w:b/>
          <w:i/>
          <w:sz w:val="22"/>
          <w:szCs w:val="22"/>
        </w:rPr>
        <w:t xml:space="preserve"> – 19</w:t>
      </w:r>
      <w:r w:rsidR="00F43148" w:rsidRPr="005D4583">
        <w:rPr>
          <w:rStyle w:val="a3"/>
          <w:rFonts w:ascii="Times New Roman" w:hAnsi="Times New Roman"/>
          <w:b/>
          <w:i/>
          <w:sz w:val="22"/>
          <w:szCs w:val="22"/>
        </w:rPr>
        <w:t>0 руб.</w:t>
      </w:r>
      <w:r w:rsidR="00F43148" w:rsidRPr="008E5B95">
        <w:rPr>
          <w:rStyle w:val="a3"/>
          <w:rFonts w:ascii="Times New Roman" w:hAnsi="Times New Roman"/>
          <w:i/>
          <w:sz w:val="22"/>
          <w:szCs w:val="22"/>
        </w:rPr>
        <w:t xml:space="preserve"> </w:t>
      </w:r>
    </w:p>
    <w:p w:rsidR="00F6593C" w:rsidRPr="008E5B95" w:rsidRDefault="00F6593C" w:rsidP="00F6593C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при покупке 5 видов мыла по 50 гр. баттер для тела 30 мл. В ПОДАРОК!</w:t>
      </w:r>
    </w:p>
    <w:p w:rsidR="00F43148" w:rsidRPr="008E5B95" w:rsidRDefault="00F43148" w:rsidP="00BF715D">
      <w:pPr>
        <w:widowControl w:val="0"/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>Оливковое мыло «</w:t>
      </w:r>
      <w:proofErr w:type="spellStart"/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>Афродизиак</w:t>
      </w:r>
      <w:proofErr w:type="spellEnd"/>
      <w:r w:rsidR="000D0683" w:rsidRPr="008E5B95">
        <w:rPr>
          <w:rFonts w:ascii="Times New Roman" w:eastAsia="Times New Roman" w:hAnsi="Times New Roman" w:cs="Times New Roman"/>
          <w:b/>
          <w:bCs/>
          <w:color w:val="C00000"/>
        </w:rPr>
        <w:t>»</w:t>
      </w:r>
      <w:r w:rsidR="00911D24" w:rsidRPr="008E5B95">
        <w:rPr>
          <w:rFonts w:ascii="Times New Roman" w:eastAsia="Times New Roman" w:hAnsi="Times New Roman" w:cs="Times New Roman"/>
          <w:b/>
          <w:bCs/>
          <w:color w:val="C00000"/>
        </w:rPr>
        <w:t>.</w:t>
      </w:r>
      <w:r w:rsidR="00911D24" w:rsidRPr="008E5B95">
        <w:rPr>
          <w:rFonts w:ascii="Times New Roman" w:eastAsia="Times New Roman" w:hAnsi="Times New Roman" w:cs="Times New Roman"/>
          <w:bCs/>
          <w:color w:val="C00000"/>
        </w:rPr>
        <w:t xml:space="preserve"> </w:t>
      </w:r>
    </w:p>
    <w:p w:rsidR="000C28E5" w:rsidRPr="008E5B95" w:rsidRDefault="00F43148" w:rsidP="00BF715D">
      <w:pPr>
        <w:pStyle w:val="a9"/>
        <w:widowControl w:val="0"/>
        <w:rPr>
          <w:rFonts w:ascii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>Кастилия с куркумой и  вербеной.</w:t>
      </w:r>
      <w:r w:rsidRPr="008E5B95">
        <w:rPr>
          <w:rFonts w:ascii="Times New Roman" w:eastAsia="Times New Roman" w:hAnsi="Times New Roman" w:cs="Times New Roman"/>
          <w:bCs/>
          <w:color w:val="C00000"/>
        </w:rPr>
        <w:t xml:space="preserve"> </w:t>
      </w:r>
    </w:p>
    <w:p w:rsidR="008E5B95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Кастилия с голубой глиной и </w:t>
      </w:r>
      <w:proofErr w:type="spellStart"/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>нероли</w:t>
      </w:r>
      <w:proofErr w:type="spellEnd"/>
      <w:r w:rsidR="000C28E5" w:rsidRPr="008E5B95">
        <w:rPr>
          <w:rFonts w:ascii="Times New Roman" w:eastAsia="Times New Roman" w:hAnsi="Times New Roman" w:cs="Times New Roman"/>
          <w:b/>
          <w:bCs/>
          <w:color w:val="215868"/>
        </w:rPr>
        <w:t>.</w:t>
      </w:r>
      <w:r w:rsidR="000C28E5" w:rsidRPr="008E5B95">
        <w:rPr>
          <w:rFonts w:ascii="Times New Roman" w:eastAsia="Times New Roman" w:hAnsi="Times New Roman" w:cs="Times New Roman"/>
        </w:rPr>
        <w:t xml:space="preserve"> </w:t>
      </w:r>
    </w:p>
    <w:p w:rsidR="008E5B95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Кастилия с куркумой и эфирным маслом  </w:t>
      </w:r>
      <w:proofErr w:type="spellStart"/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>иланг-иланг</w:t>
      </w:r>
      <w:proofErr w:type="spellEnd"/>
      <w:r w:rsidR="000C28E5" w:rsidRPr="008E5B95">
        <w:rPr>
          <w:rFonts w:ascii="Times New Roman" w:hAnsi="Times New Roman" w:cs="Times New Roman"/>
          <w:b/>
          <w:bCs/>
          <w:color w:val="C00000"/>
        </w:rPr>
        <w:t>.</w:t>
      </w:r>
      <w:r w:rsidRPr="008E5B95">
        <w:rPr>
          <w:rFonts w:ascii="Times New Roman" w:hAnsi="Times New Roman" w:cs="Times New Roman"/>
          <w:bCs/>
          <w:color w:val="C00000"/>
        </w:rPr>
        <w:t xml:space="preserve"> </w:t>
      </w:r>
    </w:p>
    <w:p w:rsidR="008E5B95" w:rsidRPr="008E5B95" w:rsidRDefault="00F43148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0D0683" w:rsidRPr="008E5B95">
        <w:rPr>
          <w:rFonts w:ascii="Times New Roman" w:eastAsia="Times New Roman" w:hAnsi="Times New Roman" w:cs="Times New Roman"/>
          <w:b/>
          <w:bCs/>
          <w:color w:val="C00000"/>
        </w:rPr>
        <w:t>Пряная «Кастилия»  с</w:t>
      </w:r>
      <w:r w:rsidR="000C28E5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прополисом.</w:t>
      </w:r>
      <w:r w:rsidR="0053180B"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 </w:t>
      </w:r>
    </w:p>
    <w:p w:rsidR="00D66133" w:rsidRPr="008E5B95" w:rsidRDefault="008E5B95" w:rsidP="00BF715D">
      <w:pPr>
        <w:widowControl w:val="0"/>
        <w:spacing w:after="0" w:line="240" w:lineRule="auto"/>
        <w:rPr>
          <w:rFonts w:ascii="Times New Roman" w:hAnsi="Times New Roman" w:cs="Times New Roman"/>
          <w:bCs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lastRenderedPageBreak/>
        <w:t xml:space="preserve">- </w:t>
      </w:r>
      <w:r w:rsidR="00DC1590" w:rsidRPr="008E5B95">
        <w:rPr>
          <w:rFonts w:ascii="Times New Roman" w:hAnsi="Times New Roman" w:cs="Times New Roman"/>
          <w:b/>
          <w:bCs/>
          <w:color w:val="C00000"/>
        </w:rPr>
        <w:t>Кастилия для детей.</w:t>
      </w:r>
      <w:r w:rsidR="00DC1590" w:rsidRPr="008E5B95">
        <w:rPr>
          <w:rFonts w:ascii="Times New Roman" w:hAnsi="Times New Roman" w:cs="Times New Roman"/>
          <w:bCs/>
        </w:rPr>
        <w:t xml:space="preserve"> </w:t>
      </w:r>
    </w:p>
    <w:p w:rsidR="008E5B95" w:rsidRPr="008E5B95" w:rsidRDefault="008E5B95" w:rsidP="00BF715D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bookmarkStart w:id="37" w:name="_Серия_«Соляное_мыло»"/>
    <w:bookmarkEnd w:id="37"/>
    <w:p w:rsidR="00F43148" w:rsidRPr="008E5B95" w:rsidRDefault="004006C9" w:rsidP="008E5B95">
      <w:pPr>
        <w:pStyle w:val="1"/>
        <w:spacing w:before="0" w:after="0" w:line="276" w:lineRule="auto"/>
        <w:rPr>
          <w:rStyle w:val="a3"/>
          <w:rFonts w:ascii="Times New Roman" w:hAnsi="Times New Roman"/>
          <w:i/>
          <w:sz w:val="22"/>
          <w:szCs w:val="22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274700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435C2D" w:rsidRPr="008E5B95">
        <w:rPr>
          <w:rStyle w:val="a8"/>
          <w:rFonts w:ascii="Times New Roman" w:hAnsi="Times New Roman"/>
          <w:color w:val="6600CC"/>
          <w:sz w:val="22"/>
          <w:szCs w:val="22"/>
        </w:rPr>
        <w:t>Серия «Соляное мыло»</w:t>
      </w:r>
      <w:r w:rsidR="0053180B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 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  <w:r w:rsidR="00B621B1">
        <w:rPr>
          <w:rStyle w:val="a3"/>
          <w:rFonts w:ascii="Times New Roman" w:hAnsi="Times New Roman"/>
          <w:b/>
          <w:i/>
          <w:sz w:val="22"/>
          <w:szCs w:val="22"/>
        </w:rPr>
        <w:t>100 гр. – 17</w:t>
      </w:r>
      <w:r w:rsidR="00F43148" w:rsidRPr="005D4583">
        <w:rPr>
          <w:rStyle w:val="a3"/>
          <w:rFonts w:ascii="Times New Roman" w:hAnsi="Times New Roman"/>
          <w:b/>
          <w:i/>
          <w:sz w:val="22"/>
          <w:szCs w:val="22"/>
        </w:rPr>
        <w:t>0 руб.</w:t>
      </w:r>
      <w:r w:rsidR="00F43148" w:rsidRPr="008E5B95">
        <w:rPr>
          <w:rStyle w:val="a3"/>
          <w:rFonts w:ascii="Times New Roman" w:hAnsi="Times New Roman"/>
          <w:i/>
          <w:sz w:val="22"/>
          <w:szCs w:val="22"/>
        </w:rPr>
        <w:t xml:space="preserve"> </w:t>
      </w:r>
    </w:p>
    <w:p w:rsidR="00F6593C" w:rsidRPr="008E5B95" w:rsidRDefault="00F6593C" w:rsidP="00F6593C">
      <w:pPr>
        <w:widowControl w:val="0"/>
        <w:spacing w:after="0" w:line="240" w:lineRule="auto"/>
        <w:rPr>
          <w:rStyle w:val="a3"/>
          <w:rFonts w:ascii="Times New Roman" w:hAnsi="Times New Roman" w:cs="Times New Roman"/>
          <w:bCs w:val="0"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>Спецпредложение: при покупке 5 видов мыла по 50 гр. баттер для тела 30 мл. В ПОДАРОК!</w:t>
      </w:r>
    </w:p>
    <w:p w:rsidR="00F43148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DC1590" w:rsidRPr="008E5B95">
        <w:rPr>
          <w:rFonts w:ascii="Times New Roman" w:eastAsia="Times New Roman" w:hAnsi="Times New Roman" w:cs="Times New Roman"/>
          <w:b/>
          <w:bCs/>
          <w:color w:val="C00000"/>
        </w:rPr>
        <w:t>Соляное мыло с зеленой глиной.</w:t>
      </w:r>
      <w:r w:rsidR="00DC1590" w:rsidRPr="008E5B95">
        <w:rPr>
          <w:rStyle w:val="10"/>
          <w:rFonts w:ascii="Times New Roman" w:eastAsiaTheme="minorEastAsia" w:hAnsi="Times New Roman"/>
          <w:b w:val="0"/>
          <w:sz w:val="22"/>
          <w:szCs w:val="22"/>
        </w:rPr>
        <w:t xml:space="preserve"> </w:t>
      </w:r>
    </w:p>
    <w:p w:rsidR="00F43148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DC1590" w:rsidRPr="008E5B95">
        <w:rPr>
          <w:rFonts w:ascii="Times New Roman" w:eastAsia="Times New Roman" w:hAnsi="Times New Roman" w:cs="Times New Roman"/>
          <w:b/>
          <w:bCs/>
          <w:color w:val="C00000"/>
        </w:rPr>
        <w:t>Соляное мыло с цедрой апельсина.</w:t>
      </w:r>
      <w:r w:rsidR="00AE0043" w:rsidRPr="008E5B95">
        <w:rPr>
          <w:rFonts w:ascii="Times New Roman" w:eastAsia="Times New Roman" w:hAnsi="Times New Roman" w:cs="Times New Roman"/>
          <w:bCs/>
          <w:color w:val="C00000"/>
        </w:rPr>
        <w:t xml:space="preserve"> </w:t>
      </w:r>
    </w:p>
    <w:p w:rsidR="00DC1590" w:rsidRPr="008E5B95" w:rsidRDefault="00F43148" w:rsidP="008E5B95">
      <w:pPr>
        <w:pStyle w:val="a9"/>
        <w:widowControl w:val="0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color w:val="C00000"/>
        </w:rPr>
        <w:t xml:space="preserve">- </w:t>
      </w:r>
      <w:proofErr w:type="gramStart"/>
      <w:r w:rsidR="008F1269" w:rsidRPr="008E5B95">
        <w:rPr>
          <w:rFonts w:ascii="Times New Roman" w:hAnsi="Times New Roman" w:cs="Times New Roman"/>
          <w:b/>
          <w:color w:val="C00000"/>
        </w:rPr>
        <w:t>Соляное</w:t>
      </w:r>
      <w:proofErr w:type="gramEnd"/>
      <w:r w:rsidR="008F1269" w:rsidRPr="008E5B95">
        <w:rPr>
          <w:rFonts w:ascii="Times New Roman" w:hAnsi="Times New Roman" w:cs="Times New Roman"/>
          <w:b/>
          <w:color w:val="C00000"/>
        </w:rPr>
        <w:t xml:space="preserve"> с </w:t>
      </w:r>
      <w:proofErr w:type="spellStart"/>
      <w:r w:rsidR="008F1269" w:rsidRPr="008E5B95">
        <w:rPr>
          <w:rFonts w:ascii="Times New Roman" w:hAnsi="Times New Roman" w:cs="Times New Roman"/>
          <w:b/>
          <w:color w:val="C00000"/>
        </w:rPr>
        <w:t>розовой</w:t>
      </w:r>
      <w:proofErr w:type="spellEnd"/>
      <w:r w:rsidR="008F1269" w:rsidRPr="008E5B95">
        <w:rPr>
          <w:rFonts w:ascii="Times New Roman" w:hAnsi="Times New Roman" w:cs="Times New Roman"/>
          <w:b/>
          <w:color w:val="C00000"/>
        </w:rPr>
        <w:t xml:space="preserve"> глиной.</w:t>
      </w:r>
      <w:r w:rsidR="0053180B" w:rsidRPr="008E5B95">
        <w:rPr>
          <w:rFonts w:ascii="Times New Roman" w:hAnsi="Times New Roman" w:cs="Times New Roman"/>
          <w:color w:val="C00000"/>
        </w:rPr>
        <w:t xml:space="preserve">  </w:t>
      </w:r>
    </w:p>
    <w:p w:rsidR="008E5B95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- </w:t>
      </w:r>
      <w:proofErr w:type="gramStart"/>
      <w:r w:rsidR="00CE0F35" w:rsidRPr="008E5B95">
        <w:rPr>
          <w:rStyle w:val="a3"/>
          <w:rFonts w:ascii="Times New Roman" w:eastAsia="Times New Roman" w:hAnsi="Times New Roman" w:cs="Times New Roman"/>
          <w:color w:val="C00000"/>
        </w:rPr>
        <w:t>Соляное</w:t>
      </w:r>
      <w:proofErr w:type="gramEnd"/>
      <w:r w:rsidR="00CE0F35" w:rsidRPr="008E5B95">
        <w:rPr>
          <w:rStyle w:val="a3"/>
          <w:rFonts w:ascii="Times New Roman" w:eastAsia="Times New Roman" w:hAnsi="Times New Roman" w:cs="Times New Roman"/>
          <w:color w:val="C00000"/>
        </w:rPr>
        <w:t xml:space="preserve"> с желт</w:t>
      </w:r>
      <w:r w:rsidR="00651753" w:rsidRPr="008E5B95">
        <w:rPr>
          <w:rStyle w:val="a3"/>
          <w:rFonts w:ascii="Times New Roman" w:eastAsia="Times New Roman" w:hAnsi="Times New Roman" w:cs="Times New Roman"/>
          <w:color w:val="C00000"/>
        </w:rPr>
        <w:t>ой глиной</w:t>
      </w:r>
      <w:r w:rsidR="00D66133" w:rsidRPr="008E5B95">
        <w:rPr>
          <w:rStyle w:val="a3"/>
          <w:rFonts w:ascii="Times New Roman" w:eastAsia="Times New Roman" w:hAnsi="Times New Roman" w:cs="Times New Roman"/>
          <w:color w:val="C00000"/>
        </w:rPr>
        <w:t>.</w:t>
      </w:r>
      <w:r w:rsidR="0053180B" w:rsidRPr="008E5B95">
        <w:rPr>
          <w:rStyle w:val="a3"/>
          <w:rFonts w:ascii="Times New Roman" w:eastAsia="Times New Roman" w:hAnsi="Times New Roman" w:cs="Times New Roman"/>
          <w:b w:val="0"/>
          <w:color w:val="C00000"/>
        </w:rPr>
        <w:t xml:space="preserve">  </w:t>
      </w:r>
    </w:p>
    <w:p w:rsidR="008449A8" w:rsidRPr="008E5B95" w:rsidRDefault="00F43148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 xml:space="preserve">- </w:t>
      </w:r>
      <w:r w:rsidR="00D66133" w:rsidRPr="008E5B95">
        <w:rPr>
          <w:rFonts w:ascii="Times New Roman" w:eastAsia="Times New Roman" w:hAnsi="Times New Roman" w:cs="Times New Roman"/>
          <w:b/>
          <w:bCs/>
          <w:color w:val="C00000"/>
        </w:rPr>
        <w:t>Соляное мыло с красной глиной.</w:t>
      </w:r>
      <w:r w:rsidR="00D66133" w:rsidRPr="008E5B95">
        <w:rPr>
          <w:rFonts w:ascii="Times New Roman" w:eastAsia="Times New Roman" w:hAnsi="Times New Roman" w:cs="Times New Roman"/>
          <w:bCs/>
          <w:color w:val="FF0000"/>
        </w:rPr>
        <w:t xml:space="preserve"> </w:t>
      </w:r>
    </w:p>
    <w:p w:rsidR="008E5B95" w:rsidRPr="008E5B95" w:rsidRDefault="008E5B95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bookmarkStart w:id="38" w:name="_Серия_«Бельди»_для"/>
    <w:bookmarkEnd w:id="38"/>
    <w:p w:rsidR="00B0572B" w:rsidRPr="005D4583" w:rsidRDefault="004006C9" w:rsidP="005D4583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begin"/>
      </w:r>
      <w:r w:rsidR="00274700" w:rsidRPr="005D4583">
        <w:rPr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separate"/>
      </w:r>
      <w:r w:rsidR="00DA3717" w:rsidRPr="005D4583">
        <w:rPr>
          <w:rStyle w:val="a8"/>
          <w:rFonts w:ascii="Times New Roman" w:hAnsi="Times New Roman" w:cs="Times New Roman"/>
          <w:b/>
          <w:color w:val="6600CC"/>
        </w:rPr>
        <w:t>Серия</w:t>
      </w:r>
      <w:r w:rsidR="00067DDC" w:rsidRPr="005D4583">
        <w:rPr>
          <w:rStyle w:val="a8"/>
          <w:rFonts w:ascii="Times New Roman" w:hAnsi="Times New Roman" w:cs="Times New Roman"/>
          <w:b/>
          <w:color w:val="6600CC"/>
        </w:rPr>
        <w:t xml:space="preserve"> «Бельди»</w:t>
      </w:r>
      <w:r w:rsidR="00FF39F0" w:rsidRPr="005D4583">
        <w:rPr>
          <w:rStyle w:val="a8"/>
          <w:rFonts w:ascii="Times New Roman" w:hAnsi="Times New Roman" w:cs="Times New Roman"/>
          <w:b/>
          <w:color w:val="6600CC"/>
        </w:rPr>
        <w:t xml:space="preserve"> для </w:t>
      </w:r>
      <w:proofErr w:type="spellStart"/>
      <w:r w:rsidR="00FF39F0" w:rsidRPr="005D4583">
        <w:rPr>
          <w:rStyle w:val="a8"/>
          <w:rFonts w:ascii="Times New Roman" w:hAnsi="Times New Roman" w:cs="Times New Roman"/>
          <w:b/>
          <w:color w:val="6600CC"/>
        </w:rPr>
        <w:t>СПА-салонов</w:t>
      </w:r>
      <w:proofErr w:type="spellEnd"/>
      <w:r w:rsidR="00FF39F0" w:rsidRPr="005D4583">
        <w:rPr>
          <w:rStyle w:val="a8"/>
          <w:rFonts w:ascii="Times New Roman" w:hAnsi="Times New Roman" w:cs="Times New Roman"/>
          <w:b/>
          <w:color w:val="6600CC"/>
        </w:rPr>
        <w:t xml:space="preserve"> и бани</w:t>
      </w:r>
      <w:r w:rsidRPr="005D4583">
        <w:rPr>
          <w:rFonts w:ascii="Times New Roman" w:hAnsi="Times New Roman" w:cs="Times New Roman"/>
          <w:b/>
          <w:color w:val="6600CC"/>
          <w:u w:val="single"/>
        </w:rPr>
        <w:fldChar w:fldCharType="end"/>
      </w:r>
      <w:r w:rsidR="00AE0043" w:rsidRPr="005D4583">
        <w:rPr>
          <w:rFonts w:ascii="Times New Roman" w:hAnsi="Times New Roman" w:cs="Times New Roman"/>
          <w:b/>
          <w:color w:val="6600CC"/>
          <w:u w:val="single"/>
        </w:rPr>
        <w:t xml:space="preserve"> </w:t>
      </w:r>
      <w:r w:rsidR="005D4583" w:rsidRPr="005D4583">
        <w:rPr>
          <w:rFonts w:ascii="Times New Roman" w:hAnsi="Times New Roman" w:cs="Times New Roman"/>
          <w:b/>
          <w:i/>
        </w:rPr>
        <w:t xml:space="preserve">50мл - 250руб., 100мл - 350руб. </w:t>
      </w:r>
    </w:p>
    <w:p w:rsidR="00283979" w:rsidRPr="005D4583" w:rsidRDefault="00283979" w:rsidP="00BF715D">
      <w:pPr>
        <w:widowControl w:val="0"/>
        <w:spacing w:after="0" w:line="240" w:lineRule="auto"/>
        <w:rPr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Спецпредложение: 5 видов </w:t>
      </w:r>
      <w:r w:rsidR="00107ECD" w:rsidRPr="008E5B95">
        <w:rPr>
          <w:rFonts w:ascii="Times New Roman" w:hAnsi="Times New Roman" w:cs="Times New Roman"/>
          <w:b/>
          <w:color w:val="006666"/>
          <w:highlight w:val="yellow"/>
        </w:rPr>
        <w:t>бельди по 50 мл</w:t>
      </w:r>
      <w:proofErr w:type="gramStart"/>
      <w:r w:rsidR="00107ECD" w:rsidRPr="008E5B95">
        <w:rPr>
          <w:rFonts w:ascii="Times New Roman" w:hAnsi="Times New Roman" w:cs="Times New Roman"/>
          <w:b/>
          <w:color w:val="006666"/>
          <w:highlight w:val="yellow"/>
        </w:rPr>
        <w:t>.</w:t>
      </w:r>
      <w:proofErr w:type="gramEnd"/>
      <w:r w:rsidR="00107ECD"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</w:t>
      </w:r>
      <w:proofErr w:type="gramStart"/>
      <w:r w:rsidR="00107ECD" w:rsidRPr="008E5B95">
        <w:rPr>
          <w:rFonts w:ascii="Times New Roman" w:hAnsi="Times New Roman" w:cs="Times New Roman"/>
          <w:b/>
          <w:color w:val="006666"/>
          <w:highlight w:val="yellow"/>
        </w:rPr>
        <w:t>з</w:t>
      </w:r>
      <w:proofErr w:type="gramEnd"/>
      <w:r w:rsidR="00107ECD" w:rsidRPr="008E5B95">
        <w:rPr>
          <w:rFonts w:ascii="Times New Roman" w:hAnsi="Times New Roman" w:cs="Times New Roman"/>
          <w:b/>
          <w:color w:val="006666"/>
          <w:highlight w:val="yellow"/>
        </w:rPr>
        <w:t>а 1200</w:t>
      </w: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руб.</w:t>
      </w:r>
    </w:p>
    <w:p w:rsidR="00B0572B" w:rsidRPr="008E5B95" w:rsidRDefault="00054F01" w:rsidP="00BF715D">
      <w:pPr>
        <w:widowControl w:val="0"/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DA3717" w:rsidRPr="008E5B95">
        <w:rPr>
          <w:rFonts w:ascii="Times New Roman" w:eastAsia="Times New Roman" w:hAnsi="Times New Roman" w:cs="Times New Roman"/>
          <w:b/>
          <w:color w:val="C00000"/>
        </w:rPr>
        <w:t>Бельди</w:t>
      </w:r>
      <w:r w:rsidR="007B0C39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DA3717" w:rsidRPr="008E5B95">
        <w:rPr>
          <w:rFonts w:ascii="Times New Roman" w:eastAsia="Times New Roman" w:hAnsi="Times New Roman" w:cs="Times New Roman"/>
          <w:b/>
          <w:color w:val="C00000"/>
        </w:rPr>
        <w:t>«Классический</w:t>
      </w:r>
      <w:r w:rsidR="00651753" w:rsidRPr="008E5B95">
        <w:rPr>
          <w:rFonts w:ascii="Times New Roman" w:eastAsia="Times New Roman" w:hAnsi="Times New Roman" w:cs="Times New Roman"/>
          <w:b/>
          <w:color w:val="C00000"/>
        </w:rPr>
        <w:t>»</w:t>
      </w:r>
      <w:r w:rsidR="00DA3717" w:rsidRPr="008E5B95">
        <w:rPr>
          <w:rFonts w:ascii="Times New Roman" w:eastAsia="Times New Roman" w:hAnsi="Times New Roman" w:cs="Times New Roman"/>
          <w:b/>
          <w:color w:val="C00000"/>
        </w:rPr>
        <w:t xml:space="preserve"> с молотым эвкалиптом и эфирным маслом эвкалипта</w:t>
      </w:r>
      <w:r w:rsidR="00DA3717" w:rsidRPr="008E5B95">
        <w:rPr>
          <w:rFonts w:ascii="Times New Roman" w:eastAsia="Times New Roman" w:hAnsi="Times New Roman" w:cs="Times New Roman"/>
        </w:rPr>
        <w:t xml:space="preserve"> </w:t>
      </w:r>
    </w:p>
    <w:p w:rsidR="00107ECD" w:rsidRPr="008E5B95" w:rsidRDefault="00054F01" w:rsidP="00107EC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107ECD" w:rsidRPr="008E5B95">
        <w:rPr>
          <w:rFonts w:ascii="Times New Roman" w:eastAsia="Times New Roman" w:hAnsi="Times New Roman" w:cs="Times New Roman"/>
          <w:b/>
          <w:color w:val="C00000"/>
        </w:rPr>
        <w:t>Бельди</w:t>
      </w:r>
      <w:r w:rsidR="00544D8F" w:rsidRPr="008E5B95">
        <w:rPr>
          <w:rFonts w:ascii="Times New Roman" w:eastAsia="Times New Roman" w:hAnsi="Times New Roman" w:cs="Times New Roman"/>
          <w:b/>
          <w:color w:val="C00000"/>
        </w:rPr>
        <w:t xml:space="preserve"> «</w:t>
      </w:r>
      <w:r w:rsidR="00107ECD" w:rsidRPr="008E5B95">
        <w:rPr>
          <w:rFonts w:ascii="Times New Roman" w:eastAsia="Times New Roman" w:hAnsi="Times New Roman" w:cs="Times New Roman"/>
          <w:b/>
          <w:color w:val="C00000"/>
        </w:rPr>
        <w:t>Пряный» с молотыми пряностями и эфирными маслами</w:t>
      </w:r>
      <w:r w:rsidR="00107ECD" w:rsidRPr="008E5B95">
        <w:rPr>
          <w:rFonts w:ascii="Times New Roman" w:hAnsi="Times New Roman" w:cs="Times New Roman"/>
        </w:rPr>
        <w:t xml:space="preserve"> </w:t>
      </w:r>
    </w:p>
    <w:p w:rsidR="007B0C39" w:rsidRPr="008E5B95" w:rsidRDefault="00054F01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DA3717" w:rsidRPr="008E5B95">
        <w:rPr>
          <w:rFonts w:ascii="Times New Roman" w:eastAsia="Times New Roman" w:hAnsi="Times New Roman" w:cs="Times New Roman"/>
          <w:b/>
          <w:color w:val="C00000"/>
        </w:rPr>
        <w:t>Бельди</w:t>
      </w:r>
      <w:r w:rsidR="007B0C39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DA3717" w:rsidRPr="008E5B95">
        <w:rPr>
          <w:rFonts w:ascii="Times New Roman" w:eastAsia="Times New Roman" w:hAnsi="Times New Roman" w:cs="Times New Roman"/>
          <w:b/>
          <w:color w:val="C00000"/>
        </w:rPr>
        <w:t>«Виноград» на виноградном соке, с молотой кост</w:t>
      </w:r>
      <w:r w:rsidR="007B0C39" w:rsidRPr="008E5B95">
        <w:rPr>
          <w:rFonts w:ascii="Times New Roman" w:eastAsia="Times New Roman" w:hAnsi="Times New Roman" w:cs="Times New Roman"/>
          <w:b/>
          <w:color w:val="C00000"/>
        </w:rPr>
        <w:t>очкой винограда и маслом виногр</w:t>
      </w:r>
      <w:r w:rsidR="00544D8F" w:rsidRPr="008E5B95">
        <w:rPr>
          <w:rFonts w:ascii="Times New Roman" w:eastAsia="Times New Roman" w:hAnsi="Times New Roman" w:cs="Times New Roman"/>
          <w:b/>
          <w:color w:val="C00000"/>
        </w:rPr>
        <w:t>ада</w:t>
      </w:r>
      <w:r w:rsidR="00DA3717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</w:p>
    <w:p w:rsidR="00DA3717" w:rsidRPr="008E5B95" w:rsidRDefault="00054F01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DA3717" w:rsidRPr="008E5B95">
        <w:rPr>
          <w:rFonts w:ascii="Times New Roman" w:eastAsia="Times New Roman" w:hAnsi="Times New Roman" w:cs="Times New Roman"/>
          <w:b/>
          <w:color w:val="C00000"/>
        </w:rPr>
        <w:t>Бельди</w:t>
      </w:r>
      <w:r w:rsidR="00D81AB1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DA3717" w:rsidRPr="008E5B95">
        <w:rPr>
          <w:rFonts w:ascii="Times New Roman" w:eastAsia="Times New Roman" w:hAnsi="Times New Roman" w:cs="Times New Roman"/>
          <w:b/>
          <w:color w:val="C00000"/>
        </w:rPr>
        <w:t>«</w:t>
      </w:r>
      <w:proofErr w:type="gramStart"/>
      <w:r w:rsidR="00DA3717" w:rsidRPr="008E5B95">
        <w:rPr>
          <w:rFonts w:ascii="Times New Roman" w:eastAsia="Times New Roman" w:hAnsi="Times New Roman" w:cs="Times New Roman"/>
          <w:b/>
          <w:color w:val="C00000"/>
        </w:rPr>
        <w:t>Цитрусовый</w:t>
      </w:r>
      <w:proofErr w:type="gramEnd"/>
      <w:r w:rsidR="00D81AB1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proofErr w:type="spellStart"/>
      <w:r w:rsidR="00D81AB1" w:rsidRPr="008E5B95">
        <w:rPr>
          <w:rFonts w:ascii="Times New Roman" w:eastAsia="Times New Roman" w:hAnsi="Times New Roman" w:cs="Times New Roman"/>
          <w:b/>
          <w:color w:val="C00000"/>
        </w:rPr>
        <w:t>котейль</w:t>
      </w:r>
      <w:proofErr w:type="spellEnd"/>
      <w:r w:rsidR="00DA3717" w:rsidRPr="008E5B95">
        <w:rPr>
          <w:rFonts w:ascii="Times New Roman" w:eastAsia="Times New Roman" w:hAnsi="Times New Roman" w:cs="Times New Roman"/>
          <w:b/>
          <w:color w:val="C00000"/>
        </w:rPr>
        <w:t xml:space="preserve">» </w:t>
      </w:r>
      <w:r w:rsidR="00D81AB1" w:rsidRPr="008E5B95">
        <w:rPr>
          <w:rFonts w:ascii="Times New Roman" w:eastAsia="Times New Roman" w:hAnsi="Times New Roman" w:cs="Times New Roman"/>
          <w:b/>
          <w:color w:val="C00000"/>
        </w:rPr>
        <w:t xml:space="preserve">№1 </w:t>
      </w:r>
      <w:r w:rsidR="00283979" w:rsidRPr="008E5B95">
        <w:rPr>
          <w:rFonts w:ascii="Times New Roman" w:eastAsia="Times New Roman" w:hAnsi="Times New Roman" w:cs="Times New Roman"/>
          <w:b/>
          <w:color w:val="C00000"/>
        </w:rPr>
        <w:t>с</w:t>
      </w:r>
      <w:r w:rsidR="00DA3717" w:rsidRPr="008E5B95">
        <w:rPr>
          <w:rFonts w:ascii="Times New Roman" w:eastAsia="Times New Roman" w:hAnsi="Times New Roman" w:cs="Times New Roman"/>
          <w:b/>
          <w:color w:val="C00000"/>
        </w:rPr>
        <w:t xml:space="preserve"> цедрой цитрусовых, эфирным маслом и экстрактами цитрусовых плодов</w:t>
      </w:r>
    </w:p>
    <w:p w:rsidR="00283979" w:rsidRPr="008E5B95" w:rsidRDefault="00054F01" w:rsidP="00283979">
      <w:pPr>
        <w:widowControl w:val="0"/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283979" w:rsidRPr="008E5B95">
        <w:rPr>
          <w:rFonts w:ascii="Times New Roman" w:eastAsia="Times New Roman" w:hAnsi="Times New Roman" w:cs="Times New Roman"/>
          <w:b/>
          <w:color w:val="C00000"/>
        </w:rPr>
        <w:t xml:space="preserve">Бельди «Цитрусовый </w:t>
      </w:r>
      <w:proofErr w:type="spellStart"/>
      <w:r w:rsidR="00283979" w:rsidRPr="008E5B95">
        <w:rPr>
          <w:rFonts w:ascii="Times New Roman" w:eastAsia="Times New Roman" w:hAnsi="Times New Roman" w:cs="Times New Roman"/>
          <w:b/>
          <w:color w:val="C00000"/>
        </w:rPr>
        <w:t>котейль</w:t>
      </w:r>
      <w:proofErr w:type="spellEnd"/>
      <w:r w:rsidR="00283979" w:rsidRPr="008E5B95">
        <w:rPr>
          <w:rFonts w:ascii="Times New Roman" w:eastAsia="Times New Roman" w:hAnsi="Times New Roman" w:cs="Times New Roman"/>
          <w:b/>
          <w:color w:val="C00000"/>
        </w:rPr>
        <w:t xml:space="preserve">» </w:t>
      </w:r>
      <w:r w:rsidR="00544D8F" w:rsidRPr="008E5B95">
        <w:rPr>
          <w:rFonts w:ascii="Times New Roman" w:eastAsia="Times New Roman" w:hAnsi="Times New Roman" w:cs="Times New Roman"/>
          <w:b/>
          <w:color w:val="C00000"/>
        </w:rPr>
        <w:t>№2</w:t>
      </w:r>
    </w:p>
    <w:p w:rsidR="00283979" w:rsidRPr="008E5B95" w:rsidRDefault="00054F01" w:rsidP="00BF71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107ECD" w:rsidRPr="008E5B95">
        <w:rPr>
          <w:rFonts w:ascii="Times New Roman" w:eastAsia="Times New Roman" w:hAnsi="Times New Roman" w:cs="Times New Roman"/>
          <w:b/>
          <w:color w:val="C00000"/>
        </w:rPr>
        <w:t>Бельди «Черный Шоколад»</w:t>
      </w:r>
      <w:r w:rsidR="00B0572B" w:rsidRPr="008E5B95">
        <w:rPr>
          <w:rFonts w:ascii="Times New Roman" w:eastAsia="Times New Roman" w:hAnsi="Times New Roman" w:cs="Times New Roman"/>
          <w:b/>
          <w:color w:val="C00000"/>
        </w:rPr>
        <w:t xml:space="preserve"> с какао бобам</w:t>
      </w:r>
      <w:r w:rsidR="00544D8F" w:rsidRPr="008E5B95">
        <w:rPr>
          <w:rFonts w:ascii="Times New Roman" w:eastAsia="Times New Roman" w:hAnsi="Times New Roman" w:cs="Times New Roman"/>
          <w:b/>
          <w:color w:val="C00000"/>
        </w:rPr>
        <w:t>и, маслом какао и черного тмина</w:t>
      </w:r>
      <w:r w:rsidR="00B0572B" w:rsidRPr="008E5B95">
        <w:rPr>
          <w:rFonts w:ascii="Times New Roman" w:eastAsia="Times New Roman" w:hAnsi="Times New Roman" w:cs="Times New Roman"/>
          <w:b/>
          <w:color w:val="C00000"/>
        </w:rPr>
        <w:t xml:space="preserve"> </w:t>
      </w:r>
    </w:p>
    <w:p w:rsidR="00B0572B" w:rsidRPr="008E5B95" w:rsidRDefault="00054F01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107ECD" w:rsidRPr="008E5B95">
        <w:rPr>
          <w:rFonts w:ascii="Times New Roman" w:eastAsia="Times New Roman" w:hAnsi="Times New Roman" w:cs="Times New Roman"/>
          <w:b/>
          <w:color w:val="C00000"/>
        </w:rPr>
        <w:t>Сладко-медовый бельди «Липовый цвет»</w:t>
      </w:r>
      <w:r w:rsidR="00B0572B" w:rsidRPr="008E5B95">
        <w:rPr>
          <w:rFonts w:ascii="Times New Roman" w:eastAsia="Times New Roman" w:hAnsi="Times New Roman" w:cs="Times New Roman"/>
          <w:b/>
          <w:color w:val="C00000"/>
        </w:rPr>
        <w:t xml:space="preserve"> с медом, маслом шиповника, персика, молотыми липовыми цветочками и ноткой корицы</w:t>
      </w:r>
    </w:p>
    <w:p w:rsidR="00B0572B" w:rsidRPr="008E5B95" w:rsidRDefault="00054F01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eastAsia="Times New Roman" w:hAnsi="Times New Roman" w:cs="Times New Roman"/>
          <w:b/>
          <w:color w:val="C00000"/>
        </w:rPr>
        <w:t xml:space="preserve">- </w:t>
      </w:r>
      <w:r w:rsidR="00107ECD" w:rsidRPr="008E5B95">
        <w:rPr>
          <w:rFonts w:ascii="Times New Roman" w:eastAsia="Times New Roman" w:hAnsi="Times New Roman" w:cs="Times New Roman"/>
          <w:b/>
          <w:color w:val="C00000"/>
        </w:rPr>
        <w:t>Бельди «Освежающая мята»</w:t>
      </w:r>
      <w:r w:rsidR="00B0572B" w:rsidRPr="008E5B95">
        <w:rPr>
          <w:rFonts w:ascii="Times New Roman" w:eastAsia="Times New Roman" w:hAnsi="Times New Roman" w:cs="Times New Roman"/>
          <w:b/>
          <w:color w:val="C00000"/>
        </w:rPr>
        <w:t xml:space="preserve"> на отваре мяты перечной, с добавлением молотой мяты, мятного масла (</w:t>
      </w:r>
      <w:proofErr w:type="spellStart"/>
      <w:r w:rsidR="00B0572B" w:rsidRPr="008E5B95">
        <w:rPr>
          <w:rFonts w:ascii="Times New Roman" w:eastAsia="Times New Roman" w:hAnsi="Times New Roman" w:cs="Times New Roman"/>
          <w:b/>
          <w:color w:val="C00000"/>
        </w:rPr>
        <w:t>мацерат</w:t>
      </w:r>
      <w:proofErr w:type="spellEnd"/>
      <w:r w:rsidR="00B0572B" w:rsidRPr="008E5B95">
        <w:rPr>
          <w:rFonts w:ascii="Times New Roman" w:eastAsia="Times New Roman" w:hAnsi="Times New Roman" w:cs="Times New Roman"/>
          <w:b/>
          <w:color w:val="C00000"/>
        </w:rPr>
        <w:t>) и эфирного масла мята</w:t>
      </w:r>
      <w:r w:rsidR="00B0572B" w:rsidRPr="008E5B95">
        <w:rPr>
          <w:rFonts w:ascii="Times New Roman" w:eastAsia="Times New Roman" w:hAnsi="Times New Roman" w:cs="Times New Roman"/>
        </w:rPr>
        <w:t xml:space="preserve"> </w:t>
      </w:r>
    </w:p>
    <w:p w:rsidR="00D81AB1" w:rsidRPr="008E5B95" w:rsidRDefault="00054F01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 xml:space="preserve">- </w:t>
      </w:r>
      <w:r w:rsidR="00107ECD" w:rsidRPr="008E5B95">
        <w:rPr>
          <w:rFonts w:ascii="Times New Roman" w:hAnsi="Times New Roman" w:cs="Times New Roman"/>
          <w:b/>
          <w:bCs/>
          <w:color w:val="C00000"/>
        </w:rPr>
        <w:t>Бельди «Травяной»</w:t>
      </w:r>
      <w:r w:rsidR="00757F08" w:rsidRPr="008E5B95">
        <w:rPr>
          <w:rFonts w:ascii="Times New Roman" w:hAnsi="Times New Roman" w:cs="Times New Roman"/>
          <w:b/>
          <w:bCs/>
          <w:color w:val="C00000"/>
        </w:rPr>
        <w:t xml:space="preserve"> с горными травами</w:t>
      </w:r>
    </w:p>
    <w:p w:rsidR="00757F08" w:rsidRPr="008E5B95" w:rsidRDefault="00757F08" w:rsidP="00BF715D">
      <w:pPr>
        <w:widowControl w:val="0"/>
        <w:spacing w:after="0" w:line="240" w:lineRule="auto"/>
        <w:rPr>
          <w:rFonts w:ascii="Times New Roman" w:hAnsi="Times New Roman" w:cs="Times New Roman"/>
          <w:bCs/>
          <w:color w:val="FF6600"/>
        </w:rPr>
      </w:pPr>
    </w:p>
    <w:bookmarkStart w:id="39" w:name="_Средства_для_и"/>
    <w:bookmarkEnd w:id="39"/>
    <w:p w:rsidR="008C19CC" w:rsidRPr="005D4583" w:rsidRDefault="004006C9" w:rsidP="005D4583">
      <w:pPr>
        <w:pStyle w:val="1"/>
        <w:spacing w:before="0" w:after="0" w:line="276" w:lineRule="auto"/>
        <w:rPr>
          <w:rFonts w:ascii="Times New Roman" w:hAnsi="Times New Roman"/>
          <w:color w:val="6600CC"/>
          <w:sz w:val="22"/>
          <w:szCs w:val="22"/>
          <w:u w:val="single"/>
        </w:rPr>
      </w:pP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begin"/>
      </w:r>
      <w:r w:rsidR="00274700" w:rsidRPr="008E5B95">
        <w:rPr>
          <w:rFonts w:ascii="Times New Roman" w:hAnsi="Times New Roman"/>
          <w:color w:val="6600CC"/>
          <w:sz w:val="22"/>
          <w:szCs w:val="22"/>
          <w:u w:val="single"/>
        </w:rPr>
        <w:instrText xml:space="preserve"> HYPERLINK  \l "_Содержание:" </w:instrTex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separate"/>
      </w:r>
      <w:r w:rsidR="00757F08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Средства </w:t>
      </w:r>
      <w:r w:rsidR="00435C2D" w:rsidRPr="008E5B95">
        <w:rPr>
          <w:rStyle w:val="a8"/>
          <w:rFonts w:ascii="Times New Roman" w:hAnsi="Times New Roman"/>
          <w:color w:val="6600CC"/>
          <w:sz w:val="22"/>
          <w:szCs w:val="22"/>
        </w:rPr>
        <w:t xml:space="preserve">для и </w:t>
      </w:r>
      <w:r w:rsidR="00757F08" w:rsidRPr="008E5B95">
        <w:rPr>
          <w:rStyle w:val="a8"/>
          <w:rFonts w:ascii="Times New Roman" w:hAnsi="Times New Roman"/>
          <w:color w:val="6600CC"/>
          <w:sz w:val="22"/>
          <w:szCs w:val="22"/>
        </w:rPr>
        <w:t>после загара</w:t>
      </w:r>
      <w:r w:rsidRPr="008E5B95">
        <w:rPr>
          <w:rFonts w:ascii="Times New Roman" w:hAnsi="Times New Roman"/>
          <w:color w:val="6600CC"/>
          <w:sz w:val="22"/>
          <w:szCs w:val="22"/>
          <w:u w:val="single"/>
        </w:rPr>
        <w:fldChar w:fldCharType="end"/>
      </w:r>
      <w:r w:rsidR="00997996">
        <w:rPr>
          <w:rFonts w:ascii="Times New Roman" w:hAnsi="Times New Roman"/>
          <w:color w:val="6600CC"/>
          <w:sz w:val="22"/>
          <w:szCs w:val="22"/>
          <w:u w:val="single"/>
        </w:rPr>
        <w:t xml:space="preserve"> </w:t>
      </w:r>
      <w:r w:rsidR="00B621B1">
        <w:rPr>
          <w:rFonts w:ascii="Times New Roman" w:hAnsi="Times New Roman"/>
          <w:bCs w:val="0"/>
          <w:i/>
          <w:sz w:val="22"/>
          <w:szCs w:val="22"/>
        </w:rPr>
        <w:t>100мл – 4</w:t>
      </w:r>
      <w:r w:rsidR="008E5B95" w:rsidRPr="008E5B95">
        <w:rPr>
          <w:rFonts w:ascii="Times New Roman" w:hAnsi="Times New Roman"/>
          <w:bCs w:val="0"/>
          <w:i/>
          <w:sz w:val="22"/>
          <w:szCs w:val="22"/>
        </w:rPr>
        <w:t>50 руб.</w:t>
      </w:r>
    </w:p>
    <w:p w:rsidR="008C19CC" w:rsidRPr="008E5B95" w:rsidRDefault="008C19CC" w:rsidP="008E5B95">
      <w:pPr>
        <w:pStyle w:val="a9"/>
        <w:widowControl w:val="0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8E5B95">
        <w:rPr>
          <w:rFonts w:ascii="Times New Roman" w:hAnsi="Times New Roman" w:cs="Times New Roman"/>
          <w:b/>
          <w:bCs/>
          <w:color w:val="C00000"/>
        </w:rPr>
        <w:t>- Сухое масло  "Мятное" после загара</w:t>
      </w:r>
      <w:r w:rsidR="008E5B95" w:rsidRPr="008E5B95">
        <w:rPr>
          <w:rFonts w:ascii="Times New Roman" w:hAnsi="Times New Roman" w:cs="Times New Roman"/>
          <w:b/>
          <w:bCs/>
          <w:color w:val="C00000"/>
        </w:rPr>
        <w:t>.</w:t>
      </w:r>
      <w:r w:rsidRPr="008E5B9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:rsidR="008C19CC" w:rsidRPr="008E5B95" w:rsidRDefault="008C19CC" w:rsidP="008C19C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</w:rPr>
      </w:pPr>
      <w:r w:rsidRPr="008E5B95">
        <w:rPr>
          <w:rFonts w:ascii="Times New Roman" w:eastAsia="Times New Roman" w:hAnsi="Times New Roman" w:cs="Times New Roman"/>
          <w:b/>
          <w:bCs/>
          <w:color w:val="C00000"/>
        </w:rPr>
        <w:t>- Масло для красивого и ровного загара, с натуральными фильтрами защиты.</w:t>
      </w:r>
    </w:p>
    <w:p w:rsidR="00E847A0" w:rsidRPr="008E5B95" w:rsidRDefault="00E847A0" w:rsidP="00BF715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bookmarkStart w:id="40" w:name="_Аромо-саше_для_ароматизации"/>
    <w:bookmarkEnd w:id="40"/>
    <w:p w:rsidR="008D2255" w:rsidRPr="005D4583" w:rsidRDefault="004006C9" w:rsidP="005D4583">
      <w:pPr>
        <w:widowControl w:val="0"/>
        <w:spacing w:after="0" w:line="240" w:lineRule="auto"/>
        <w:rPr>
          <w:rStyle w:val="ucoz-forum-post"/>
          <w:rFonts w:ascii="Times New Roman" w:hAnsi="Times New Roman" w:cs="Times New Roman"/>
          <w:b/>
          <w:i/>
        </w:rPr>
      </w:pPr>
      <w:r w:rsidRPr="005D4583">
        <w:rPr>
          <w:rStyle w:val="ucoz-forum-post"/>
          <w:rFonts w:ascii="Times New Roman" w:hAnsi="Times New Roman" w:cs="Times New Roman"/>
          <w:b/>
          <w:color w:val="6600CC"/>
          <w:u w:val="single"/>
        </w:rPr>
        <w:fldChar w:fldCharType="begin"/>
      </w:r>
      <w:r w:rsidR="00274700" w:rsidRPr="005D4583">
        <w:rPr>
          <w:rStyle w:val="ucoz-forum-post"/>
          <w:rFonts w:ascii="Times New Roman" w:hAnsi="Times New Roman" w:cs="Times New Roman"/>
          <w:b/>
          <w:color w:val="6600CC"/>
          <w:u w:val="single"/>
        </w:rPr>
        <w:instrText xml:space="preserve"> HYPERLINK  \l "_Содержание:" </w:instrText>
      </w:r>
      <w:r w:rsidRPr="005D4583">
        <w:rPr>
          <w:rStyle w:val="ucoz-forum-post"/>
          <w:rFonts w:ascii="Times New Roman" w:hAnsi="Times New Roman" w:cs="Times New Roman"/>
          <w:b/>
          <w:color w:val="6600CC"/>
          <w:u w:val="single"/>
        </w:rPr>
        <w:fldChar w:fldCharType="separate"/>
      </w:r>
      <w:r w:rsidR="008D2255" w:rsidRPr="005D4583">
        <w:rPr>
          <w:rStyle w:val="a8"/>
          <w:rFonts w:ascii="Times New Roman" w:hAnsi="Times New Roman" w:cs="Times New Roman"/>
          <w:b/>
          <w:color w:val="6600CC"/>
        </w:rPr>
        <w:t>Аромо-саше для ароматизации белья и пространства шкафов</w:t>
      </w:r>
      <w:r w:rsidRPr="005D4583">
        <w:rPr>
          <w:rStyle w:val="ucoz-forum-post"/>
          <w:rFonts w:ascii="Times New Roman" w:hAnsi="Times New Roman" w:cs="Times New Roman"/>
          <w:b/>
          <w:color w:val="6600CC"/>
          <w:u w:val="single"/>
        </w:rPr>
        <w:fldChar w:fldCharType="end"/>
      </w:r>
      <w:r w:rsidR="00997996">
        <w:rPr>
          <w:rStyle w:val="ucoz-forum-post"/>
          <w:rFonts w:ascii="Times New Roman" w:hAnsi="Times New Roman" w:cs="Times New Roman"/>
          <w:b/>
          <w:color w:val="6600CC"/>
          <w:u w:val="single"/>
        </w:rPr>
        <w:t xml:space="preserve"> </w:t>
      </w:r>
      <w:r w:rsidR="008E5B95" w:rsidRPr="005D4583">
        <w:rPr>
          <w:rStyle w:val="ucoz-forum-post"/>
          <w:rFonts w:ascii="Times New Roman" w:hAnsi="Times New Roman" w:cs="Times New Roman"/>
          <w:b/>
          <w:i/>
        </w:rPr>
        <w:t xml:space="preserve">150 руб.  </w:t>
      </w:r>
    </w:p>
    <w:p w:rsidR="008D2255" w:rsidRPr="005D4583" w:rsidRDefault="008D2255" w:rsidP="008D2255">
      <w:pPr>
        <w:widowControl w:val="0"/>
        <w:spacing w:after="0" w:line="240" w:lineRule="auto"/>
        <w:rPr>
          <w:rStyle w:val="ucoz-forum-post"/>
          <w:rFonts w:ascii="Times New Roman" w:hAnsi="Times New Roman" w:cs="Times New Roman"/>
          <w:b/>
          <w:color w:val="006666"/>
        </w:rPr>
      </w:pPr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Спецпредложение: 5 видов </w:t>
      </w:r>
      <w:proofErr w:type="spellStart"/>
      <w:r w:rsidRPr="008E5B95">
        <w:rPr>
          <w:rFonts w:ascii="Times New Roman" w:hAnsi="Times New Roman" w:cs="Times New Roman"/>
          <w:b/>
          <w:color w:val="006666"/>
          <w:highlight w:val="yellow"/>
        </w:rPr>
        <w:t>аромо-саше</w:t>
      </w:r>
      <w:proofErr w:type="spellEnd"/>
      <w:r w:rsidRPr="008E5B95">
        <w:rPr>
          <w:rFonts w:ascii="Times New Roman" w:hAnsi="Times New Roman" w:cs="Times New Roman"/>
          <w:b/>
          <w:color w:val="006666"/>
          <w:highlight w:val="yellow"/>
        </w:rPr>
        <w:t xml:space="preserve"> за 700 руб.</w:t>
      </w:r>
    </w:p>
    <w:p w:rsidR="008D2255" w:rsidRPr="008E5B95" w:rsidRDefault="008D2255" w:rsidP="008D2255">
      <w:pPr>
        <w:widowControl w:val="0"/>
        <w:spacing w:after="0" w:line="240" w:lineRule="auto"/>
        <w:rPr>
          <w:rStyle w:val="ucoz-forum-post"/>
          <w:rFonts w:ascii="Times New Roman" w:hAnsi="Times New Roman" w:cs="Times New Roman"/>
          <w:b/>
          <w:color w:val="C00000"/>
        </w:rPr>
      </w:pPr>
      <w:r w:rsidRPr="008E5B95">
        <w:rPr>
          <w:rStyle w:val="ucoz-forum-post"/>
          <w:rFonts w:ascii="Times New Roman" w:hAnsi="Times New Roman" w:cs="Times New Roman"/>
          <w:b/>
        </w:rPr>
        <w:t xml:space="preserve">Ароматы: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апельсин – корица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вербена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дыня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proofErr w:type="spellStart"/>
      <w:r w:rsidRPr="008E5B95">
        <w:rPr>
          <w:rStyle w:val="ucoz-forum-post"/>
          <w:rFonts w:ascii="Times New Roman" w:hAnsi="Times New Roman" w:cs="Times New Roman"/>
          <w:b/>
          <w:color w:val="C00000"/>
        </w:rPr>
        <w:t>иланг-иланг</w:t>
      </w:r>
      <w:proofErr w:type="spellEnd"/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кедр-лаванда – от моли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кокос </w:t>
      </w:r>
    </w:p>
    <w:p w:rsidR="008D2255" w:rsidRPr="008E5B95" w:rsidRDefault="008D2255" w:rsidP="008D2255">
      <w:pPr>
        <w:widowControl w:val="0"/>
        <w:spacing w:after="0" w:line="240" w:lineRule="auto"/>
        <w:rPr>
          <w:rStyle w:val="ucoz-forum-post"/>
          <w:rFonts w:ascii="Times New Roman" w:hAnsi="Times New Roman" w:cs="Times New Roman"/>
          <w:b/>
          <w:color w:val="C00000"/>
        </w:rPr>
      </w:pPr>
      <w:proofErr w:type="gramStart"/>
      <w:r w:rsidRPr="008E5B95">
        <w:rPr>
          <w:rStyle w:val="ucoz-forum-post"/>
          <w:rFonts w:ascii="Times New Roman" w:hAnsi="Times New Roman" w:cs="Times New Roman"/>
          <w:b/>
          <w:color w:val="C00000"/>
        </w:rPr>
        <w:t>- корица-апельсин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кофе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Fonts w:ascii="Times New Roman" w:hAnsi="Times New Roman" w:cs="Times New Roman"/>
          <w:b/>
          <w:color w:val="C00000"/>
        </w:rPr>
        <w:t>крымские травы (чабрец, душица, полынь, лаванда) – от моли</w:t>
      </w:r>
      <w:r w:rsidR="008E5B95" w:rsidRPr="008E5B95">
        <w:rPr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лаванда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 миндаль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мята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proofErr w:type="spellStart"/>
      <w:r w:rsidRPr="008E5B95">
        <w:rPr>
          <w:rStyle w:val="ucoz-forum-post"/>
          <w:rFonts w:ascii="Times New Roman" w:hAnsi="Times New Roman" w:cs="Times New Roman"/>
          <w:b/>
          <w:color w:val="C00000"/>
        </w:rPr>
        <w:t>нероли</w:t>
      </w:r>
      <w:proofErr w:type="spellEnd"/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роза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чабрец</w:t>
      </w:r>
      <w:r w:rsidR="008E5B95" w:rsidRPr="008E5B95">
        <w:rPr>
          <w:rStyle w:val="ucoz-forum-post"/>
          <w:rFonts w:ascii="Times New Roman" w:hAnsi="Times New Roman" w:cs="Times New Roman"/>
          <w:b/>
          <w:color w:val="C00000"/>
        </w:rPr>
        <w:t xml:space="preserve">, </w:t>
      </w:r>
      <w:r w:rsidRPr="008E5B95">
        <w:rPr>
          <w:rStyle w:val="ucoz-forum-post"/>
          <w:rFonts w:ascii="Times New Roman" w:hAnsi="Times New Roman" w:cs="Times New Roman"/>
          <w:b/>
          <w:color w:val="C00000"/>
        </w:rPr>
        <w:t>шоколад</w:t>
      </w:r>
      <w:proofErr w:type="gramEnd"/>
    </w:p>
    <w:p w:rsidR="008D2255" w:rsidRPr="008E5B95" w:rsidRDefault="008D2255" w:rsidP="008D2255">
      <w:pPr>
        <w:widowControl w:val="0"/>
        <w:spacing w:after="0" w:line="240" w:lineRule="auto"/>
        <w:rPr>
          <w:rStyle w:val="ucoz-forum-post"/>
          <w:rFonts w:ascii="Times New Roman" w:hAnsi="Times New Roman" w:cs="Times New Roman"/>
          <w:color w:val="C00000"/>
        </w:rPr>
      </w:pPr>
    </w:p>
    <w:p w:rsidR="005D4583" w:rsidRPr="005D4583" w:rsidRDefault="005D4583" w:rsidP="005D4583">
      <w:pPr>
        <w:spacing w:after="0" w:line="240" w:lineRule="auto"/>
        <w:rPr>
          <w:sz w:val="20"/>
        </w:rPr>
      </w:pPr>
      <w:bookmarkStart w:id="41" w:name="_Ароматизаторы_на_основе"/>
      <w:bookmarkEnd w:id="41"/>
    </w:p>
    <w:sectPr w:rsidR="005D4583" w:rsidRPr="005D4583" w:rsidSect="0042597F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" o:bullet="t">
        <v:imagedata r:id="rId1" o:title="BD21302_"/>
      </v:shape>
    </w:pict>
  </w:numPicBullet>
  <w:abstractNum w:abstractNumId="0">
    <w:nsid w:val="182F77E8"/>
    <w:multiLevelType w:val="hybridMultilevel"/>
    <w:tmpl w:val="C6625192"/>
    <w:lvl w:ilvl="0" w:tplc="5300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A636C"/>
    <w:multiLevelType w:val="hybridMultilevel"/>
    <w:tmpl w:val="D3C25AD2"/>
    <w:lvl w:ilvl="0" w:tplc="5300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77763"/>
    <w:multiLevelType w:val="multilevel"/>
    <w:tmpl w:val="C9D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5316D"/>
    <w:multiLevelType w:val="multilevel"/>
    <w:tmpl w:val="ACDA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ED0BFA"/>
    <w:multiLevelType w:val="hybridMultilevel"/>
    <w:tmpl w:val="44C0E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7334"/>
    <w:multiLevelType w:val="multilevel"/>
    <w:tmpl w:val="C380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EA6C25"/>
    <w:multiLevelType w:val="hybridMultilevel"/>
    <w:tmpl w:val="11D8CE4C"/>
    <w:lvl w:ilvl="0" w:tplc="5300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65632"/>
    <w:multiLevelType w:val="hybridMultilevel"/>
    <w:tmpl w:val="E58A6246"/>
    <w:lvl w:ilvl="0" w:tplc="5300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4219B"/>
    <w:multiLevelType w:val="multilevel"/>
    <w:tmpl w:val="E1EC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71805"/>
    <w:multiLevelType w:val="hybridMultilevel"/>
    <w:tmpl w:val="68585216"/>
    <w:lvl w:ilvl="0" w:tplc="5300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15E3"/>
    <w:rsid w:val="00027A8D"/>
    <w:rsid w:val="0004200A"/>
    <w:rsid w:val="00045F10"/>
    <w:rsid w:val="00054F01"/>
    <w:rsid w:val="00060C05"/>
    <w:rsid w:val="00067DDC"/>
    <w:rsid w:val="00072B7C"/>
    <w:rsid w:val="00076701"/>
    <w:rsid w:val="0008335C"/>
    <w:rsid w:val="00094EA4"/>
    <w:rsid w:val="000A05E9"/>
    <w:rsid w:val="000C28E5"/>
    <w:rsid w:val="000D0683"/>
    <w:rsid w:val="000D07B5"/>
    <w:rsid w:val="000F15E3"/>
    <w:rsid w:val="000F5673"/>
    <w:rsid w:val="000F6C93"/>
    <w:rsid w:val="00100EE3"/>
    <w:rsid w:val="00104C14"/>
    <w:rsid w:val="00107ECD"/>
    <w:rsid w:val="0011179E"/>
    <w:rsid w:val="00115CDC"/>
    <w:rsid w:val="001226C6"/>
    <w:rsid w:val="001265B6"/>
    <w:rsid w:val="00134F23"/>
    <w:rsid w:val="00134FE2"/>
    <w:rsid w:val="00140A84"/>
    <w:rsid w:val="00171628"/>
    <w:rsid w:val="00176AF8"/>
    <w:rsid w:val="00191F77"/>
    <w:rsid w:val="00196987"/>
    <w:rsid w:val="001A76CD"/>
    <w:rsid w:val="001B22A7"/>
    <w:rsid w:val="001B6637"/>
    <w:rsid w:val="001C1553"/>
    <w:rsid w:val="001C75D3"/>
    <w:rsid w:val="001D0339"/>
    <w:rsid w:val="00213ED8"/>
    <w:rsid w:val="00222474"/>
    <w:rsid w:val="0023526E"/>
    <w:rsid w:val="00236857"/>
    <w:rsid w:val="00237930"/>
    <w:rsid w:val="002400C3"/>
    <w:rsid w:val="002401CA"/>
    <w:rsid w:val="00240E00"/>
    <w:rsid w:val="00243FF8"/>
    <w:rsid w:val="00244704"/>
    <w:rsid w:val="00264C83"/>
    <w:rsid w:val="00274700"/>
    <w:rsid w:val="00276866"/>
    <w:rsid w:val="0028128F"/>
    <w:rsid w:val="00283979"/>
    <w:rsid w:val="00286C54"/>
    <w:rsid w:val="002911E0"/>
    <w:rsid w:val="00291951"/>
    <w:rsid w:val="002C4B97"/>
    <w:rsid w:val="002C5EF5"/>
    <w:rsid w:val="002C75D8"/>
    <w:rsid w:val="002E62A6"/>
    <w:rsid w:val="00311908"/>
    <w:rsid w:val="00316892"/>
    <w:rsid w:val="003218A7"/>
    <w:rsid w:val="003226AF"/>
    <w:rsid w:val="00323077"/>
    <w:rsid w:val="003323F8"/>
    <w:rsid w:val="00351D0B"/>
    <w:rsid w:val="00355ECA"/>
    <w:rsid w:val="0037052F"/>
    <w:rsid w:val="00370DDA"/>
    <w:rsid w:val="0038073B"/>
    <w:rsid w:val="003A611F"/>
    <w:rsid w:val="003B0038"/>
    <w:rsid w:val="003D5DB0"/>
    <w:rsid w:val="003E2D15"/>
    <w:rsid w:val="003E3D11"/>
    <w:rsid w:val="003E6423"/>
    <w:rsid w:val="003F0DA7"/>
    <w:rsid w:val="004006C9"/>
    <w:rsid w:val="0040795D"/>
    <w:rsid w:val="004203A7"/>
    <w:rsid w:val="00420EF6"/>
    <w:rsid w:val="00424D9D"/>
    <w:rsid w:val="0042597F"/>
    <w:rsid w:val="004300A2"/>
    <w:rsid w:val="004317C5"/>
    <w:rsid w:val="00435C2D"/>
    <w:rsid w:val="00452A94"/>
    <w:rsid w:val="00453D98"/>
    <w:rsid w:val="00461AD9"/>
    <w:rsid w:val="004623BE"/>
    <w:rsid w:val="00464B57"/>
    <w:rsid w:val="00466E19"/>
    <w:rsid w:val="00480A0D"/>
    <w:rsid w:val="00497520"/>
    <w:rsid w:val="004B3921"/>
    <w:rsid w:val="004C6357"/>
    <w:rsid w:val="004D1046"/>
    <w:rsid w:val="004F2DFD"/>
    <w:rsid w:val="0051195F"/>
    <w:rsid w:val="005174B2"/>
    <w:rsid w:val="00530496"/>
    <w:rsid w:val="0053180B"/>
    <w:rsid w:val="0054125D"/>
    <w:rsid w:val="00544D8F"/>
    <w:rsid w:val="00545EEC"/>
    <w:rsid w:val="00552D3F"/>
    <w:rsid w:val="005727C9"/>
    <w:rsid w:val="0057288D"/>
    <w:rsid w:val="0059544B"/>
    <w:rsid w:val="005A7E40"/>
    <w:rsid w:val="005C23D5"/>
    <w:rsid w:val="005C5E00"/>
    <w:rsid w:val="005D1E50"/>
    <w:rsid w:val="005D4583"/>
    <w:rsid w:val="005F55B7"/>
    <w:rsid w:val="005F73F6"/>
    <w:rsid w:val="00615987"/>
    <w:rsid w:val="00627632"/>
    <w:rsid w:val="0063535A"/>
    <w:rsid w:val="00651507"/>
    <w:rsid w:val="00651753"/>
    <w:rsid w:val="006577A3"/>
    <w:rsid w:val="00662C6B"/>
    <w:rsid w:val="006719BE"/>
    <w:rsid w:val="006863D9"/>
    <w:rsid w:val="006971A4"/>
    <w:rsid w:val="00697A14"/>
    <w:rsid w:val="006D7BF1"/>
    <w:rsid w:val="00722124"/>
    <w:rsid w:val="0073049B"/>
    <w:rsid w:val="007512CF"/>
    <w:rsid w:val="00757F08"/>
    <w:rsid w:val="00763437"/>
    <w:rsid w:val="00777358"/>
    <w:rsid w:val="00782974"/>
    <w:rsid w:val="0079214A"/>
    <w:rsid w:val="007B0C39"/>
    <w:rsid w:val="007B69C8"/>
    <w:rsid w:val="007D345E"/>
    <w:rsid w:val="007E15F4"/>
    <w:rsid w:val="007E2117"/>
    <w:rsid w:val="007E2602"/>
    <w:rsid w:val="007F351E"/>
    <w:rsid w:val="00811FB9"/>
    <w:rsid w:val="008325A6"/>
    <w:rsid w:val="00840CCE"/>
    <w:rsid w:val="008449A8"/>
    <w:rsid w:val="00855397"/>
    <w:rsid w:val="00857510"/>
    <w:rsid w:val="0086262C"/>
    <w:rsid w:val="00864245"/>
    <w:rsid w:val="00864376"/>
    <w:rsid w:val="0087113E"/>
    <w:rsid w:val="0087625D"/>
    <w:rsid w:val="00877108"/>
    <w:rsid w:val="00893951"/>
    <w:rsid w:val="00897682"/>
    <w:rsid w:val="008A0CA9"/>
    <w:rsid w:val="008B7AA3"/>
    <w:rsid w:val="008C19CC"/>
    <w:rsid w:val="008C3471"/>
    <w:rsid w:val="008D0525"/>
    <w:rsid w:val="008D0E52"/>
    <w:rsid w:val="008D2255"/>
    <w:rsid w:val="008D4342"/>
    <w:rsid w:val="008E51DF"/>
    <w:rsid w:val="008E5B95"/>
    <w:rsid w:val="008E6E4C"/>
    <w:rsid w:val="008F1269"/>
    <w:rsid w:val="008F3203"/>
    <w:rsid w:val="008F6830"/>
    <w:rsid w:val="0090189B"/>
    <w:rsid w:val="00904472"/>
    <w:rsid w:val="00911D24"/>
    <w:rsid w:val="00912434"/>
    <w:rsid w:val="00922164"/>
    <w:rsid w:val="009414DA"/>
    <w:rsid w:val="00942EC1"/>
    <w:rsid w:val="0096183F"/>
    <w:rsid w:val="00963BC2"/>
    <w:rsid w:val="00970AC9"/>
    <w:rsid w:val="00986065"/>
    <w:rsid w:val="009912FD"/>
    <w:rsid w:val="009932ED"/>
    <w:rsid w:val="00997996"/>
    <w:rsid w:val="009A2EF4"/>
    <w:rsid w:val="009B200D"/>
    <w:rsid w:val="009B2B01"/>
    <w:rsid w:val="009D4F32"/>
    <w:rsid w:val="009E20B0"/>
    <w:rsid w:val="009E6720"/>
    <w:rsid w:val="00A06DCC"/>
    <w:rsid w:val="00A34F64"/>
    <w:rsid w:val="00A53270"/>
    <w:rsid w:val="00A63167"/>
    <w:rsid w:val="00A762D8"/>
    <w:rsid w:val="00A76752"/>
    <w:rsid w:val="00A85690"/>
    <w:rsid w:val="00AA43F5"/>
    <w:rsid w:val="00AB4F06"/>
    <w:rsid w:val="00AB520E"/>
    <w:rsid w:val="00AB601E"/>
    <w:rsid w:val="00AC4797"/>
    <w:rsid w:val="00AD1415"/>
    <w:rsid w:val="00AE0043"/>
    <w:rsid w:val="00AE4EC1"/>
    <w:rsid w:val="00AF743D"/>
    <w:rsid w:val="00B0572B"/>
    <w:rsid w:val="00B1409B"/>
    <w:rsid w:val="00B15B34"/>
    <w:rsid w:val="00B16EBA"/>
    <w:rsid w:val="00B26DC5"/>
    <w:rsid w:val="00B51CB5"/>
    <w:rsid w:val="00B52673"/>
    <w:rsid w:val="00B52A16"/>
    <w:rsid w:val="00B53E5B"/>
    <w:rsid w:val="00B621B1"/>
    <w:rsid w:val="00B62825"/>
    <w:rsid w:val="00B634F1"/>
    <w:rsid w:val="00B67BAE"/>
    <w:rsid w:val="00B70E92"/>
    <w:rsid w:val="00B8372E"/>
    <w:rsid w:val="00B84A50"/>
    <w:rsid w:val="00B90F75"/>
    <w:rsid w:val="00B92932"/>
    <w:rsid w:val="00BA3D40"/>
    <w:rsid w:val="00BB121A"/>
    <w:rsid w:val="00BC54F9"/>
    <w:rsid w:val="00BC5677"/>
    <w:rsid w:val="00BE1451"/>
    <w:rsid w:val="00BE6E20"/>
    <w:rsid w:val="00BF030E"/>
    <w:rsid w:val="00BF3E1F"/>
    <w:rsid w:val="00BF715D"/>
    <w:rsid w:val="00C05190"/>
    <w:rsid w:val="00C0640F"/>
    <w:rsid w:val="00C20A73"/>
    <w:rsid w:val="00C23135"/>
    <w:rsid w:val="00C40A01"/>
    <w:rsid w:val="00C45635"/>
    <w:rsid w:val="00C45C88"/>
    <w:rsid w:val="00C521EF"/>
    <w:rsid w:val="00C56FEB"/>
    <w:rsid w:val="00C70D03"/>
    <w:rsid w:val="00C8219A"/>
    <w:rsid w:val="00C8544D"/>
    <w:rsid w:val="00C912DC"/>
    <w:rsid w:val="00CA294C"/>
    <w:rsid w:val="00CB2937"/>
    <w:rsid w:val="00CC3AA3"/>
    <w:rsid w:val="00CE0F35"/>
    <w:rsid w:val="00CF0A16"/>
    <w:rsid w:val="00CF3533"/>
    <w:rsid w:val="00D009DC"/>
    <w:rsid w:val="00D07804"/>
    <w:rsid w:val="00D2123B"/>
    <w:rsid w:val="00D260E7"/>
    <w:rsid w:val="00D360FA"/>
    <w:rsid w:val="00D57D2D"/>
    <w:rsid w:val="00D617EE"/>
    <w:rsid w:val="00D66133"/>
    <w:rsid w:val="00D77300"/>
    <w:rsid w:val="00D7771F"/>
    <w:rsid w:val="00D81AB1"/>
    <w:rsid w:val="00D90034"/>
    <w:rsid w:val="00D9077C"/>
    <w:rsid w:val="00DA1AC4"/>
    <w:rsid w:val="00DA3717"/>
    <w:rsid w:val="00DA5BFB"/>
    <w:rsid w:val="00DC1590"/>
    <w:rsid w:val="00DD15B5"/>
    <w:rsid w:val="00DD7657"/>
    <w:rsid w:val="00DE403C"/>
    <w:rsid w:val="00DF5E6E"/>
    <w:rsid w:val="00E01744"/>
    <w:rsid w:val="00E060E5"/>
    <w:rsid w:val="00E13CFA"/>
    <w:rsid w:val="00E21308"/>
    <w:rsid w:val="00E25577"/>
    <w:rsid w:val="00E47A05"/>
    <w:rsid w:val="00E61E37"/>
    <w:rsid w:val="00E847A0"/>
    <w:rsid w:val="00E8796F"/>
    <w:rsid w:val="00EA1B41"/>
    <w:rsid w:val="00EA26AF"/>
    <w:rsid w:val="00EA2E99"/>
    <w:rsid w:val="00EA49E7"/>
    <w:rsid w:val="00EB0F1C"/>
    <w:rsid w:val="00EB4750"/>
    <w:rsid w:val="00EC3338"/>
    <w:rsid w:val="00EC4653"/>
    <w:rsid w:val="00ED0842"/>
    <w:rsid w:val="00ED1E57"/>
    <w:rsid w:val="00ED79F4"/>
    <w:rsid w:val="00EE2EA8"/>
    <w:rsid w:val="00EE7CF3"/>
    <w:rsid w:val="00EF3649"/>
    <w:rsid w:val="00F05635"/>
    <w:rsid w:val="00F1730C"/>
    <w:rsid w:val="00F21338"/>
    <w:rsid w:val="00F30968"/>
    <w:rsid w:val="00F43148"/>
    <w:rsid w:val="00F45768"/>
    <w:rsid w:val="00F50B9D"/>
    <w:rsid w:val="00F607C9"/>
    <w:rsid w:val="00F6593C"/>
    <w:rsid w:val="00F74F77"/>
    <w:rsid w:val="00F82443"/>
    <w:rsid w:val="00F93243"/>
    <w:rsid w:val="00F9328A"/>
    <w:rsid w:val="00F975F2"/>
    <w:rsid w:val="00FA694F"/>
    <w:rsid w:val="00FA7EA8"/>
    <w:rsid w:val="00FD0D6B"/>
    <w:rsid w:val="00FD25FE"/>
    <w:rsid w:val="00FD422D"/>
    <w:rsid w:val="00FE071F"/>
    <w:rsid w:val="00FE1612"/>
    <w:rsid w:val="00FE2A43"/>
    <w:rsid w:val="00FE4887"/>
    <w:rsid w:val="00FF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01"/>
  </w:style>
  <w:style w:type="paragraph" w:styleId="1">
    <w:name w:val="heading 1"/>
    <w:basedOn w:val="a"/>
    <w:next w:val="a"/>
    <w:link w:val="10"/>
    <w:uiPriority w:val="9"/>
    <w:qFormat/>
    <w:rsid w:val="00DD7657"/>
    <w:pPr>
      <w:keepNext/>
      <w:widowControl w:val="0"/>
      <w:overflowPunct w:val="0"/>
      <w:adjustRightInd w:val="0"/>
      <w:spacing w:before="240" w:after="60" w:line="275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8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76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912434"/>
    <w:pPr>
      <w:widowControl w:val="0"/>
      <w:overflowPunct w:val="0"/>
      <w:adjustRightInd w:val="0"/>
      <w:spacing w:before="240" w:after="60" w:line="275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124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C4B97"/>
    <w:pPr>
      <w:widowControl w:val="0"/>
      <w:overflowPunct w:val="0"/>
      <w:adjustRightInd w:val="0"/>
      <w:spacing w:after="60" w:line="275" w:lineRule="auto"/>
      <w:jc w:val="center"/>
      <w:outlineLvl w:val="1"/>
    </w:pPr>
    <w:rPr>
      <w:rFonts w:asciiTheme="majorHAnsi" w:eastAsiaTheme="majorEastAsia" w:hAnsiTheme="majorHAnsi" w:cstheme="majorBidi"/>
      <w:kern w:val="28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4B97"/>
    <w:rPr>
      <w:rFonts w:asciiTheme="majorHAnsi" w:eastAsiaTheme="majorEastAsia" w:hAnsiTheme="majorHAnsi" w:cstheme="majorBidi"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E2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3E6423"/>
    <w:rPr>
      <w:color w:val="0000FF"/>
      <w:u w:val="single"/>
    </w:rPr>
  </w:style>
  <w:style w:type="paragraph" w:styleId="a9">
    <w:name w:val="No Spacing"/>
    <w:uiPriority w:val="1"/>
    <w:qFormat/>
    <w:rsid w:val="0087625D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4C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552D3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0A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coz-forum-post">
    <w:name w:val="ucoz-forum-post"/>
    <w:basedOn w:val="a0"/>
    <w:rsid w:val="00094EA4"/>
  </w:style>
  <w:style w:type="paragraph" w:styleId="ac">
    <w:name w:val="Balloon Text"/>
    <w:basedOn w:val="a"/>
    <w:link w:val="ad"/>
    <w:uiPriority w:val="99"/>
    <w:semiHidden/>
    <w:unhideWhenUsed/>
    <w:rsid w:val="00BF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15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67DD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CA294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D1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15B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2123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59"/>
    <w:rsid w:val="00134F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3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2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93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6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237341">
                              <w:marLeft w:val="1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92076">
                              <w:marLeft w:val="1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9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4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2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3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4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27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3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76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66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0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8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77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7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29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25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6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4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92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3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73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4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7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7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3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5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1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51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1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7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53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82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0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1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6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8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7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050B69-96D1-427E-B6F8-69E60CC8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 Ирина</cp:lastModifiedBy>
  <cp:revision>2</cp:revision>
  <cp:lastPrinted>2016-02-19T13:12:00Z</cp:lastPrinted>
  <dcterms:created xsi:type="dcterms:W3CDTF">2017-05-10T16:48:00Z</dcterms:created>
  <dcterms:modified xsi:type="dcterms:W3CDTF">2017-05-10T16:48:00Z</dcterms:modified>
</cp:coreProperties>
</file>